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5B637" w14:textId="77777777" w:rsidR="0088390E" w:rsidRPr="007D1718" w:rsidRDefault="0088390E" w:rsidP="0088390E">
      <w:pPr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7D1718">
        <w:rPr>
          <w:rFonts w:eastAsia="Times New Roman"/>
          <w:b/>
          <w:bCs/>
          <w:sz w:val="20"/>
          <w:szCs w:val="20"/>
          <w:lang w:eastAsia="ru-RU"/>
        </w:rPr>
        <w:t>МИНИСТЕРСТВО ТРАНСПОРТА РОССИЙСКОЙ ФЕДЕРАЦИИ</w:t>
      </w:r>
    </w:p>
    <w:p w14:paraId="0D0C2B42" w14:textId="77777777" w:rsidR="0088390E" w:rsidRPr="007D1718" w:rsidRDefault="0088390E" w:rsidP="0088390E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7D1718">
        <w:rPr>
          <w:rFonts w:eastAsia="Times New Roman"/>
          <w:b/>
          <w:bCs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E43D33" w14:textId="77777777" w:rsidR="0088390E" w:rsidRPr="007D1718" w:rsidRDefault="0088390E" w:rsidP="0088390E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7D1718">
        <w:rPr>
          <w:rFonts w:eastAsia="Times New Roman"/>
          <w:b/>
          <w:bCs/>
          <w:sz w:val="20"/>
          <w:szCs w:val="20"/>
          <w:lang w:eastAsia="ru-RU"/>
        </w:rPr>
        <w:t>«РОССИЙСКИЙ УНИВЕРСИТЕТ ТРАНСПОРТА»</w:t>
      </w:r>
    </w:p>
    <w:p w14:paraId="1D0C862D" w14:textId="77777777" w:rsidR="0088390E" w:rsidRPr="007D1718" w:rsidRDefault="0088390E" w:rsidP="0088390E">
      <w:pPr>
        <w:pBdr>
          <w:top w:val="single" w:sz="4" w:space="1" w:color="auto"/>
        </w:pBdr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7D1718">
        <w:rPr>
          <w:rFonts w:eastAsia="Times New Roman"/>
          <w:b/>
          <w:bCs/>
          <w:sz w:val="20"/>
          <w:szCs w:val="20"/>
          <w:lang w:eastAsia="ru-RU"/>
        </w:rPr>
        <w:t>ИНСТИТУТ ТРАНСПОРТНОЙ ТЕХНИКИ И СИСТЕМ УПРАВЛЕНИЯ (ИТТСУ)</w:t>
      </w:r>
    </w:p>
    <w:p w14:paraId="04842C1E" w14:textId="77777777" w:rsidR="0088390E" w:rsidRPr="007D1718" w:rsidRDefault="0088390E" w:rsidP="007D1718">
      <w:pPr>
        <w:jc w:val="center"/>
        <w:rPr>
          <w:lang w:eastAsia="ru-RU"/>
        </w:rPr>
      </w:pPr>
      <w:r w:rsidRPr="007D1718">
        <w:rPr>
          <w:lang w:eastAsia="ru-RU"/>
        </w:rPr>
        <w:t>Кафедра «</w:t>
      </w:r>
      <w:r w:rsidRPr="007D1718">
        <w:rPr>
          <w:sz w:val="20"/>
          <w:szCs w:val="20"/>
          <w:lang w:eastAsia="ru-RU"/>
        </w:rPr>
        <w:t>Управление</w:t>
      </w:r>
      <w:r w:rsidRPr="007D1718">
        <w:rPr>
          <w:lang w:eastAsia="ru-RU"/>
        </w:rPr>
        <w:t xml:space="preserve"> и защита информации»</w:t>
      </w:r>
    </w:p>
    <w:p w14:paraId="511BDA4B" w14:textId="02F28373" w:rsidR="00313DF2" w:rsidRPr="007D1718" w:rsidRDefault="00313DF2" w:rsidP="0088390E">
      <w:pPr>
        <w:spacing w:after="0" w:line="240" w:lineRule="auto"/>
        <w:jc w:val="center"/>
      </w:pPr>
    </w:p>
    <w:p w14:paraId="2CA987C1" w14:textId="314C17AB" w:rsidR="0088390E" w:rsidRPr="007D1718" w:rsidRDefault="0088390E" w:rsidP="0088390E">
      <w:pPr>
        <w:spacing w:after="0" w:line="240" w:lineRule="auto"/>
        <w:jc w:val="center"/>
      </w:pPr>
    </w:p>
    <w:p w14:paraId="4F34CE37" w14:textId="77777777" w:rsidR="0088390E" w:rsidRPr="007D1718" w:rsidRDefault="0088390E" w:rsidP="0088390E">
      <w:pPr>
        <w:spacing w:after="0" w:line="240" w:lineRule="auto"/>
        <w:jc w:val="center"/>
      </w:pPr>
    </w:p>
    <w:p w14:paraId="34924CE8" w14:textId="7B0A5313" w:rsidR="00313DF2" w:rsidRPr="007D1718" w:rsidRDefault="00D81A42" w:rsidP="0088390E">
      <w:pPr>
        <w:spacing w:after="0" w:line="360" w:lineRule="auto"/>
        <w:jc w:val="center"/>
        <w:rPr>
          <w:spacing w:val="1"/>
        </w:rPr>
      </w:pPr>
      <w:r w:rsidRPr="007D1718">
        <w:rPr>
          <w:rFonts w:eastAsia="Times New Roman"/>
          <w:bCs/>
          <w:lang w:eastAsia="ru-RU"/>
        </w:rPr>
        <w:t>А.И. САФРОНОВ,</w:t>
      </w:r>
      <w:r w:rsidRPr="007D1718">
        <w:rPr>
          <w:spacing w:val="1"/>
        </w:rPr>
        <w:t xml:space="preserve"> </w:t>
      </w:r>
      <w:r w:rsidR="00313DF2" w:rsidRPr="007D1718">
        <w:rPr>
          <w:spacing w:val="1"/>
        </w:rPr>
        <w:t>А.А.</w:t>
      </w:r>
      <w:r w:rsidR="00DB2870" w:rsidRPr="007D1718">
        <w:rPr>
          <w:spacing w:val="1"/>
        </w:rPr>
        <w:t xml:space="preserve"> </w:t>
      </w:r>
      <w:r w:rsidR="007D1718">
        <w:rPr>
          <w:spacing w:val="1"/>
        </w:rPr>
        <w:t>БАРАНОВ</w:t>
      </w:r>
      <w:r w:rsidR="00313DF2" w:rsidRPr="007D1718">
        <w:rPr>
          <w:spacing w:val="1"/>
        </w:rPr>
        <w:t>, Е.</w:t>
      </w:r>
      <w:r w:rsidR="007D1718">
        <w:rPr>
          <w:spacing w:val="1"/>
        </w:rPr>
        <w:t>А</w:t>
      </w:r>
      <w:r w:rsidR="00313DF2" w:rsidRPr="007D1718">
        <w:rPr>
          <w:spacing w:val="1"/>
        </w:rPr>
        <w:t>.</w:t>
      </w:r>
      <w:r w:rsidR="00DB2870" w:rsidRPr="007D1718">
        <w:rPr>
          <w:spacing w:val="1"/>
        </w:rPr>
        <w:t xml:space="preserve"> </w:t>
      </w:r>
      <w:r w:rsidR="007D1718">
        <w:rPr>
          <w:spacing w:val="1"/>
        </w:rPr>
        <w:t>КРУГЛИКОВ</w:t>
      </w:r>
    </w:p>
    <w:p w14:paraId="132B27E6" w14:textId="77777777" w:rsidR="0088390E" w:rsidRPr="007D1718" w:rsidRDefault="0088390E" w:rsidP="0088390E">
      <w:pPr>
        <w:spacing w:after="0" w:line="360" w:lineRule="auto"/>
        <w:jc w:val="center"/>
        <w:rPr>
          <w:b/>
          <w:caps/>
          <w:spacing w:val="-20"/>
        </w:rPr>
      </w:pPr>
    </w:p>
    <w:p w14:paraId="0A164593" w14:textId="0CE46F7F" w:rsidR="00313DF2" w:rsidRPr="007D1718" w:rsidRDefault="007D1718" w:rsidP="0088390E">
      <w:pPr>
        <w:spacing w:after="0" w:line="360" w:lineRule="auto"/>
        <w:jc w:val="center"/>
        <w:rPr>
          <w:b/>
          <w:caps/>
          <w:spacing w:val="-20"/>
        </w:rPr>
      </w:pPr>
      <w:r w:rsidRPr="007D1718">
        <w:rPr>
          <w:b/>
          <w:caps/>
          <w:spacing w:val="-20"/>
        </w:rPr>
        <w:t xml:space="preserve">Основы   работы   </w:t>
      </w:r>
      <w:proofErr w:type="gramStart"/>
      <w:r w:rsidRPr="007D1718">
        <w:rPr>
          <w:b/>
          <w:caps/>
          <w:spacing w:val="-20"/>
        </w:rPr>
        <w:t>в</w:t>
      </w:r>
      <w:proofErr w:type="gramEnd"/>
      <w:r w:rsidRPr="007D1718">
        <w:rPr>
          <w:b/>
          <w:caps/>
          <w:spacing w:val="-20"/>
        </w:rPr>
        <w:t xml:space="preserve">   системе   контроля   версий   </w:t>
      </w:r>
      <w:r w:rsidRPr="007D1718">
        <w:rPr>
          <w:b/>
          <w:i/>
          <w:caps/>
          <w:spacing w:val="-20"/>
          <w:lang w:val="en-US"/>
        </w:rPr>
        <w:t>Git</w:t>
      </w:r>
    </w:p>
    <w:p w14:paraId="1377D360" w14:textId="77777777" w:rsidR="00313DF2" w:rsidRPr="007D1718" w:rsidRDefault="00313DF2" w:rsidP="0088390E">
      <w:pPr>
        <w:spacing w:after="0" w:line="360" w:lineRule="auto"/>
        <w:ind w:right="17"/>
        <w:rPr>
          <w:b/>
        </w:rPr>
      </w:pPr>
    </w:p>
    <w:p w14:paraId="1AC9B27F" w14:textId="77777777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b/>
          <w:lang w:eastAsia="ru-RU"/>
        </w:rPr>
      </w:pPr>
    </w:p>
    <w:p w14:paraId="5C17281A" w14:textId="7F091724" w:rsidR="00D81A42" w:rsidRPr="007D1718" w:rsidRDefault="00D81A42" w:rsidP="0088390E">
      <w:pPr>
        <w:spacing w:after="0" w:line="360" w:lineRule="auto"/>
        <w:ind w:right="17"/>
        <w:jc w:val="center"/>
        <w:rPr>
          <w:rFonts w:eastAsia="Times New Roman"/>
          <w:b/>
          <w:lang w:eastAsia="ru-RU"/>
        </w:rPr>
      </w:pPr>
      <w:r w:rsidRPr="007D1718">
        <w:rPr>
          <w:rFonts w:eastAsia="Times New Roman"/>
          <w:b/>
          <w:lang w:eastAsia="ru-RU"/>
        </w:rPr>
        <w:t>Учебно-методическое пособие</w:t>
      </w:r>
    </w:p>
    <w:p w14:paraId="2F0E5359" w14:textId="7F6BF276" w:rsidR="00313DF2" w:rsidRPr="007D1718" w:rsidRDefault="00D81A42" w:rsidP="0088390E">
      <w:pPr>
        <w:spacing w:after="0" w:line="360" w:lineRule="auto"/>
        <w:ind w:right="17"/>
        <w:jc w:val="center"/>
        <w:rPr>
          <w:b/>
        </w:rPr>
      </w:pPr>
      <w:r w:rsidRPr="007D1718">
        <w:rPr>
          <w:rFonts w:eastAsia="Times New Roman"/>
          <w:b/>
          <w:lang w:eastAsia="ru-RU"/>
        </w:rPr>
        <w:t>для проведения лабораторных работ и практических занятий по дисциплине «Программирование и основы алгоритмизации»</w:t>
      </w:r>
    </w:p>
    <w:p w14:paraId="53A04929" w14:textId="6189EBD8" w:rsidR="00B805C5" w:rsidRPr="007D1718" w:rsidRDefault="00B805C5" w:rsidP="0088390E">
      <w:pPr>
        <w:spacing w:after="0" w:line="360" w:lineRule="auto"/>
        <w:ind w:right="17"/>
        <w:jc w:val="center"/>
        <w:rPr>
          <w:b/>
        </w:rPr>
      </w:pPr>
    </w:p>
    <w:p w14:paraId="0329A792" w14:textId="7ABDFAB8" w:rsidR="0088390E" w:rsidRPr="007D1718" w:rsidRDefault="0088390E" w:rsidP="0088390E">
      <w:pPr>
        <w:spacing w:after="0" w:line="360" w:lineRule="auto"/>
        <w:ind w:right="17"/>
        <w:jc w:val="center"/>
        <w:rPr>
          <w:b/>
        </w:rPr>
      </w:pPr>
    </w:p>
    <w:p w14:paraId="65486186" w14:textId="4EC5BBB1" w:rsidR="0088390E" w:rsidRPr="007D1718" w:rsidRDefault="0088390E" w:rsidP="0088390E">
      <w:pPr>
        <w:spacing w:after="0" w:line="360" w:lineRule="auto"/>
        <w:ind w:right="17"/>
        <w:jc w:val="center"/>
        <w:rPr>
          <w:b/>
        </w:rPr>
      </w:pPr>
    </w:p>
    <w:p w14:paraId="12BE5C08" w14:textId="2172347D" w:rsidR="0088390E" w:rsidRPr="007D1718" w:rsidRDefault="0088390E" w:rsidP="0088390E">
      <w:pPr>
        <w:spacing w:after="0" w:line="360" w:lineRule="auto"/>
        <w:ind w:right="17"/>
        <w:jc w:val="center"/>
        <w:rPr>
          <w:b/>
        </w:rPr>
      </w:pPr>
    </w:p>
    <w:p w14:paraId="47237CD7" w14:textId="77777777" w:rsidR="00B805C5" w:rsidRPr="005B6DB5" w:rsidRDefault="00313DF2" w:rsidP="0088390E">
      <w:pPr>
        <w:spacing w:after="0" w:line="240" w:lineRule="auto"/>
        <w:jc w:val="center"/>
        <w:rPr>
          <w:b/>
          <w:bCs/>
        </w:rPr>
      </w:pPr>
      <w:r w:rsidRPr="007D1718">
        <w:rPr>
          <w:b/>
          <w:bCs/>
        </w:rPr>
        <w:t>МОСКВА – 2025</w:t>
      </w:r>
    </w:p>
    <w:p w14:paraId="52985079" w14:textId="38540D98" w:rsidR="00DB2870" w:rsidRDefault="00DB2870" w:rsidP="00DB2870">
      <w:pPr>
        <w:jc w:val="center"/>
        <w:sectPr w:rsidR="00DB2870" w:rsidSect="00DB2870">
          <w:footerReference w:type="default" r:id="rId8"/>
          <w:footerReference w:type="first" r:id="rId9"/>
          <w:type w:val="continuous"/>
          <w:pgSz w:w="8392" w:h="11906" w:code="11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D1B8EB1" w14:textId="77777777" w:rsidR="0088390E" w:rsidRDefault="0088390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E7C5617" w14:textId="77777777" w:rsidR="0088390E" w:rsidRPr="007D1718" w:rsidRDefault="0088390E" w:rsidP="0088390E">
      <w:pPr>
        <w:spacing w:after="0"/>
        <w:jc w:val="center"/>
        <w:rPr>
          <w:rFonts w:eastAsia="Times New Roman"/>
          <w:bCs/>
          <w:sz w:val="20"/>
          <w:szCs w:val="20"/>
          <w:lang w:eastAsia="ru-RU"/>
        </w:rPr>
      </w:pPr>
      <w:r w:rsidRPr="007D1718">
        <w:rPr>
          <w:rFonts w:eastAsia="Times New Roman"/>
          <w:bCs/>
          <w:sz w:val="20"/>
          <w:szCs w:val="20"/>
          <w:lang w:eastAsia="ru-RU"/>
        </w:rPr>
        <w:lastRenderedPageBreak/>
        <w:t>МИНИСТЕРСТВО ТРАНСПОРТА РОССИЙСКОЙ ФЕДЕРАЦИИ</w:t>
      </w:r>
    </w:p>
    <w:p w14:paraId="12FF9164" w14:textId="77777777" w:rsidR="0088390E" w:rsidRPr="007D1718" w:rsidRDefault="0088390E" w:rsidP="0088390E">
      <w:pPr>
        <w:shd w:val="clear" w:color="auto" w:fill="FFFFFF"/>
        <w:jc w:val="center"/>
        <w:rPr>
          <w:rFonts w:eastAsia="Times New Roman"/>
          <w:bCs/>
          <w:sz w:val="20"/>
          <w:szCs w:val="20"/>
          <w:lang w:eastAsia="ru-RU"/>
        </w:rPr>
      </w:pPr>
      <w:r w:rsidRPr="007D1718">
        <w:rPr>
          <w:rFonts w:eastAsia="Times New Roman"/>
          <w:bCs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179656B" w14:textId="77777777" w:rsidR="0088390E" w:rsidRPr="007D1718" w:rsidRDefault="0088390E" w:rsidP="0088390E">
      <w:pPr>
        <w:shd w:val="clear" w:color="auto" w:fill="FFFFFF"/>
        <w:jc w:val="center"/>
        <w:rPr>
          <w:rFonts w:eastAsia="Times New Roman"/>
          <w:bCs/>
          <w:sz w:val="20"/>
          <w:szCs w:val="20"/>
          <w:lang w:eastAsia="ru-RU"/>
        </w:rPr>
      </w:pPr>
      <w:r w:rsidRPr="007D1718">
        <w:rPr>
          <w:rFonts w:eastAsia="Times New Roman"/>
          <w:bCs/>
          <w:sz w:val="20"/>
          <w:szCs w:val="20"/>
          <w:lang w:eastAsia="ru-RU"/>
        </w:rPr>
        <w:t>«РОССИЙСКИЙ УНИВЕРСИТЕТ ТРАНСПОРТА»</w:t>
      </w:r>
    </w:p>
    <w:p w14:paraId="5934ADA2" w14:textId="77777777" w:rsidR="0088390E" w:rsidRPr="007D1718" w:rsidRDefault="0088390E" w:rsidP="0088390E">
      <w:pPr>
        <w:pBdr>
          <w:top w:val="single" w:sz="4" w:space="1" w:color="auto"/>
        </w:pBdr>
        <w:spacing w:after="0"/>
        <w:jc w:val="center"/>
        <w:rPr>
          <w:rFonts w:eastAsia="Times New Roman"/>
          <w:bCs/>
          <w:sz w:val="20"/>
          <w:szCs w:val="20"/>
          <w:lang w:eastAsia="ru-RU"/>
        </w:rPr>
      </w:pPr>
      <w:r w:rsidRPr="007D1718">
        <w:rPr>
          <w:rFonts w:eastAsia="Times New Roman"/>
          <w:bCs/>
          <w:sz w:val="20"/>
          <w:szCs w:val="20"/>
          <w:lang w:eastAsia="ru-RU"/>
        </w:rPr>
        <w:t>ИНСТИТУТ ТРАНСПОРТНОЙ ТЕХНИКИ И СИСТЕМ УПРАВЛЕНИЯ (ИТТСУ)</w:t>
      </w:r>
    </w:p>
    <w:p w14:paraId="54F6121E" w14:textId="77777777" w:rsidR="0088390E" w:rsidRPr="007D1718" w:rsidRDefault="0088390E" w:rsidP="007D1718">
      <w:pPr>
        <w:jc w:val="center"/>
        <w:rPr>
          <w:sz w:val="20"/>
          <w:szCs w:val="20"/>
          <w:lang w:eastAsia="ru-RU"/>
        </w:rPr>
      </w:pPr>
      <w:r w:rsidRPr="007D1718">
        <w:rPr>
          <w:sz w:val="20"/>
          <w:szCs w:val="20"/>
          <w:lang w:eastAsia="ru-RU"/>
        </w:rPr>
        <w:t>Кафедра «Управление и защита информации»</w:t>
      </w:r>
    </w:p>
    <w:p w14:paraId="7F21E2CF" w14:textId="77777777" w:rsidR="0088390E" w:rsidRPr="007D1718" w:rsidRDefault="0088390E" w:rsidP="0088390E">
      <w:pPr>
        <w:spacing w:after="160" w:line="259" w:lineRule="auto"/>
        <w:rPr>
          <w:rFonts w:eastAsia="Times New Roman"/>
          <w:lang w:eastAsia="ru-RU"/>
        </w:rPr>
      </w:pPr>
    </w:p>
    <w:p w14:paraId="52071E34" w14:textId="77777777" w:rsidR="0088390E" w:rsidRPr="007D1718" w:rsidRDefault="0088390E" w:rsidP="0088390E">
      <w:pPr>
        <w:spacing w:after="0" w:line="240" w:lineRule="auto"/>
        <w:jc w:val="center"/>
        <w:rPr>
          <w:rFonts w:eastAsia="Times New Roman"/>
          <w:spacing w:val="1"/>
          <w:lang w:eastAsia="ru-RU"/>
        </w:rPr>
      </w:pPr>
    </w:p>
    <w:p w14:paraId="761E863B" w14:textId="1A2EEBF0" w:rsidR="0088390E" w:rsidRPr="007D1718" w:rsidRDefault="0088390E" w:rsidP="0088390E">
      <w:pPr>
        <w:spacing w:after="0" w:line="240" w:lineRule="auto"/>
        <w:jc w:val="center"/>
        <w:rPr>
          <w:rFonts w:eastAsia="Times New Roman"/>
          <w:spacing w:val="1"/>
          <w:lang w:eastAsia="ru-RU"/>
        </w:rPr>
      </w:pPr>
    </w:p>
    <w:p w14:paraId="243019DD" w14:textId="2BC3E0E5" w:rsidR="00DB2870" w:rsidRPr="007D1718" w:rsidRDefault="0088390E" w:rsidP="00DB2870">
      <w:pPr>
        <w:jc w:val="center"/>
        <w:rPr>
          <w:spacing w:val="1"/>
        </w:rPr>
      </w:pPr>
      <w:r w:rsidRPr="007D1718">
        <w:rPr>
          <w:rFonts w:eastAsia="Times New Roman"/>
          <w:bCs/>
          <w:lang w:eastAsia="ru-RU"/>
        </w:rPr>
        <w:t>А.И. САФРОНОВ,</w:t>
      </w:r>
      <w:r w:rsidRPr="007D1718">
        <w:rPr>
          <w:spacing w:val="1"/>
        </w:rPr>
        <w:t xml:space="preserve"> </w:t>
      </w:r>
      <w:r w:rsidR="00DB2870" w:rsidRPr="007D1718">
        <w:rPr>
          <w:spacing w:val="1"/>
        </w:rPr>
        <w:t xml:space="preserve">А.А. </w:t>
      </w:r>
      <w:r w:rsidR="007D1718">
        <w:rPr>
          <w:spacing w:val="1"/>
        </w:rPr>
        <w:t>БАРАНОВ</w:t>
      </w:r>
      <w:r w:rsidR="00DB2870" w:rsidRPr="007D1718">
        <w:rPr>
          <w:spacing w:val="1"/>
        </w:rPr>
        <w:t>, Е.</w:t>
      </w:r>
      <w:r w:rsidR="007D1718">
        <w:rPr>
          <w:spacing w:val="1"/>
        </w:rPr>
        <w:t>А</w:t>
      </w:r>
      <w:r w:rsidR="00DB2870" w:rsidRPr="007D1718">
        <w:rPr>
          <w:spacing w:val="1"/>
        </w:rPr>
        <w:t xml:space="preserve">. </w:t>
      </w:r>
      <w:r w:rsidR="007D1718">
        <w:rPr>
          <w:spacing w:val="1"/>
        </w:rPr>
        <w:t>КРУГЛИКОВ</w:t>
      </w:r>
    </w:p>
    <w:p w14:paraId="222CDBBD" w14:textId="1AB148E4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caps/>
          <w:lang w:eastAsia="ru-RU"/>
        </w:rPr>
      </w:pPr>
    </w:p>
    <w:p w14:paraId="3F4AD355" w14:textId="2F6B8BE1" w:rsidR="0088390E" w:rsidRPr="007D1718" w:rsidRDefault="007D1718" w:rsidP="0088390E">
      <w:pPr>
        <w:spacing w:after="0" w:line="360" w:lineRule="auto"/>
        <w:ind w:right="17"/>
        <w:jc w:val="center"/>
        <w:rPr>
          <w:rFonts w:eastAsia="Times New Roman"/>
          <w:caps/>
          <w:lang w:eastAsia="ru-RU"/>
        </w:rPr>
      </w:pPr>
      <w:r w:rsidRPr="007D1718">
        <w:rPr>
          <w:rFonts w:eastAsia="Times New Roman"/>
          <w:caps/>
          <w:lang w:eastAsia="ru-RU"/>
        </w:rPr>
        <w:t>Основы работы в</w:t>
      </w:r>
      <w:r>
        <w:rPr>
          <w:rFonts w:eastAsia="Times New Roman"/>
          <w:caps/>
          <w:lang w:eastAsia="ru-RU"/>
        </w:rPr>
        <w:t xml:space="preserve"> </w:t>
      </w:r>
      <w:r w:rsidRPr="007D1718">
        <w:rPr>
          <w:rFonts w:eastAsia="Times New Roman"/>
          <w:caps/>
          <w:lang w:eastAsia="ru-RU"/>
        </w:rPr>
        <w:t xml:space="preserve">системе контроля версий </w:t>
      </w:r>
      <w:r w:rsidRPr="007D1718">
        <w:rPr>
          <w:rFonts w:eastAsia="Times New Roman"/>
          <w:i/>
          <w:caps/>
          <w:lang w:eastAsia="ru-RU"/>
        </w:rPr>
        <w:t>Git</w:t>
      </w:r>
    </w:p>
    <w:p w14:paraId="53034A43" w14:textId="5327E021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lang w:eastAsia="ru-RU"/>
        </w:rPr>
      </w:pPr>
    </w:p>
    <w:p w14:paraId="3BCE363E" w14:textId="77777777" w:rsidR="00101BF6" w:rsidRPr="007D1718" w:rsidRDefault="00101BF6" w:rsidP="0088390E">
      <w:pPr>
        <w:spacing w:after="0" w:line="360" w:lineRule="auto"/>
        <w:ind w:right="17"/>
        <w:jc w:val="center"/>
        <w:rPr>
          <w:rFonts w:eastAsia="Times New Roman"/>
          <w:lang w:eastAsia="ru-RU"/>
        </w:rPr>
      </w:pPr>
    </w:p>
    <w:p w14:paraId="349A3926" w14:textId="1C7BC362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b/>
          <w:lang w:eastAsia="ru-RU"/>
        </w:rPr>
      </w:pPr>
      <w:r w:rsidRPr="007D1718">
        <w:rPr>
          <w:rFonts w:eastAsia="Times New Roman"/>
          <w:lang w:eastAsia="ru-RU"/>
        </w:rPr>
        <w:t>Учебно-методическое пособие</w:t>
      </w:r>
    </w:p>
    <w:p w14:paraId="1B8F3568" w14:textId="0A9849F5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lang w:eastAsia="ru-RU"/>
        </w:rPr>
      </w:pPr>
      <w:r w:rsidRPr="007D1718">
        <w:rPr>
          <w:rFonts w:eastAsia="Times New Roman"/>
          <w:lang w:eastAsia="ru-RU"/>
        </w:rPr>
        <w:t>для бакалавров направления</w:t>
      </w:r>
    </w:p>
    <w:p w14:paraId="60009F03" w14:textId="2754C7B5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lang w:eastAsia="ru-RU"/>
        </w:rPr>
      </w:pPr>
      <w:r w:rsidRPr="007D1718">
        <w:rPr>
          <w:rFonts w:eastAsia="Times New Roman"/>
          <w:sz w:val="20"/>
          <w:szCs w:val="20"/>
          <w:lang w:eastAsia="ru-RU"/>
        </w:rPr>
        <w:t xml:space="preserve">27.03.04 </w:t>
      </w:r>
      <w:r w:rsidRPr="007D1718">
        <w:rPr>
          <w:rFonts w:eastAsia="Times New Roman"/>
          <w:lang w:eastAsia="ru-RU"/>
        </w:rPr>
        <w:t>«Управление в технических системах»</w:t>
      </w:r>
    </w:p>
    <w:p w14:paraId="12E113D4" w14:textId="77777777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b/>
          <w:lang w:eastAsia="ru-RU"/>
        </w:rPr>
      </w:pPr>
    </w:p>
    <w:p w14:paraId="5FC26868" w14:textId="77777777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b/>
          <w:lang w:eastAsia="ru-RU"/>
        </w:rPr>
      </w:pPr>
    </w:p>
    <w:p w14:paraId="402C470E" w14:textId="77777777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b/>
          <w:lang w:eastAsia="ru-RU"/>
        </w:rPr>
      </w:pPr>
    </w:p>
    <w:p w14:paraId="7DAEC5CA" w14:textId="77777777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b/>
          <w:lang w:eastAsia="ru-RU"/>
        </w:rPr>
      </w:pPr>
    </w:p>
    <w:p w14:paraId="34E6D131" w14:textId="77777777" w:rsidR="0088390E" w:rsidRPr="007D1718" w:rsidRDefault="0088390E" w:rsidP="0088390E">
      <w:pPr>
        <w:spacing w:after="0" w:line="360" w:lineRule="auto"/>
        <w:ind w:right="17"/>
        <w:jc w:val="center"/>
        <w:rPr>
          <w:rFonts w:eastAsia="Times New Roman"/>
          <w:b/>
          <w:lang w:eastAsia="ru-RU"/>
        </w:rPr>
      </w:pPr>
    </w:p>
    <w:p w14:paraId="15F4138E" w14:textId="78EB0C7C" w:rsidR="0088390E" w:rsidRPr="0088390E" w:rsidRDefault="0088390E" w:rsidP="0088390E">
      <w:pPr>
        <w:spacing w:after="120" w:line="360" w:lineRule="auto"/>
        <w:jc w:val="center"/>
        <w:rPr>
          <w:rFonts w:eastAsia="Times New Roman"/>
          <w:b/>
          <w:bCs/>
          <w:lang w:eastAsia="ru-RU"/>
        </w:rPr>
      </w:pPr>
      <w:r w:rsidRPr="007D1718">
        <w:rPr>
          <w:rFonts w:eastAsia="Times New Roman"/>
          <w:b/>
          <w:bCs/>
          <w:lang w:eastAsia="ru-RU"/>
        </w:rPr>
        <w:t>МОСКВА – 2025</w:t>
      </w:r>
    </w:p>
    <w:p w14:paraId="3A832427" w14:textId="77777777" w:rsidR="0088390E" w:rsidRDefault="0088390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7E262DF" w14:textId="77777777" w:rsidR="0088390E" w:rsidRPr="00DB41CA" w:rsidRDefault="0088390E" w:rsidP="0088390E">
      <w:pPr>
        <w:spacing w:after="0" w:line="228" w:lineRule="auto"/>
        <w:ind w:left="426"/>
        <w:rPr>
          <w:rFonts w:eastAsia="Times New Roman"/>
          <w:b/>
          <w:bCs/>
          <w:lang w:eastAsia="ru-RU"/>
        </w:rPr>
      </w:pPr>
      <w:r w:rsidRPr="00DB41CA">
        <w:rPr>
          <w:rFonts w:eastAsia="Times New Roman"/>
          <w:b/>
          <w:bCs/>
          <w:lang w:eastAsia="ru-RU"/>
        </w:rPr>
        <w:lastRenderedPageBreak/>
        <w:t>УДК 004</w:t>
      </w:r>
    </w:p>
    <w:p w14:paraId="12F7B857" w14:textId="77777777" w:rsidR="0088390E" w:rsidRPr="00DB41CA" w:rsidRDefault="0088390E" w:rsidP="0088390E">
      <w:pPr>
        <w:spacing w:after="0" w:line="228" w:lineRule="auto"/>
        <w:ind w:left="426"/>
        <w:rPr>
          <w:rFonts w:eastAsia="Times New Roman"/>
          <w:b/>
          <w:bCs/>
          <w:lang w:eastAsia="ru-RU"/>
        </w:rPr>
      </w:pPr>
    </w:p>
    <w:p w14:paraId="4467A557" w14:textId="77777777" w:rsidR="0088390E" w:rsidRPr="00DB41CA" w:rsidRDefault="0088390E" w:rsidP="0088390E">
      <w:pPr>
        <w:spacing w:after="0" w:line="228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DB41CA">
        <w:rPr>
          <w:rFonts w:eastAsia="Times New Roman"/>
          <w:b/>
          <w:bCs/>
          <w:lang w:eastAsia="ru-RU"/>
        </w:rPr>
        <w:t>С 21</w:t>
      </w:r>
    </w:p>
    <w:p w14:paraId="573EDC3C" w14:textId="1859FB78" w:rsidR="0088390E" w:rsidRPr="00DB41CA" w:rsidRDefault="0088390E" w:rsidP="0088390E">
      <w:pPr>
        <w:spacing w:after="0" w:line="228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DB41CA">
        <w:rPr>
          <w:rFonts w:eastAsia="Times New Roman"/>
          <w:bCs/>
          <w:lang w:eastAsia="ru-RU"/>
        </w:rPr>
        <w:t>Сафронов А.И.</w:t>
      </w:r>
      <w:r w:rsidR="00554009" w:rsidRPr="00DB41CA">
        <w:rPr>
          <w:rFonts w:eastAsia="Times New Roman"/>
          <w:bCs/>
          <w:lang w:eastAsia="ru-RU"/>
        </w:rPr>
        <w:t xml:space="preserve">, </w:t>
      </w:r>
      <w:r w:rsidR="007D1718" w:rsidRPr="00DB41CA">
        <w:rPr>
          <w:rFonts w:eastAsia="Times New Roman"/>
          <w:bCs/>
          <w:lang w:eastAsia="ru-RU"/>
        </w:rPr>
        <w:t>Баранов</w:t>
      </w:r>
      <w:r w:rsidR="00554009" w:rsidRPr="00DB41CA">
        <w:rPr>
          <w:rFonts w:eastAsia="Times New Roman"/>
          <w:bCs/>
          <w:lang w:eastAsia="ru-RU"/>
        </w:rPr>
        <w:t xml:space="preserve"> А.А., </w:t>
      </w:r>
      <w:r w:rsidR="007D1718" w:rsidRPr="00DB41CA">
        <w:rPr>
          <w:rFonts w:eastAsia="Times New Roman"/>
          <w:bCs/>
          <w:lang w:eastAsia="ru-RU"/>
        </w:rPr>
        <w:t>Кругликов</w:t>
      </w:r>
      <w:r w:rsidR="00554009" w:rsidRPr="00DB41CA">
        <w:rPr>
          <w:rFonts w:eastAsia="Times New Roman"/>
          <w:bCs/>
          <w:lang w:eastAsia="ru-RU"/>
        </w:rPr>
        <w:t xml:space="preserve"> Е.</w:t>
      </w:r>
      <w:r w:rsidR="007D1718" w:rsidRPr="00DB41CA">
        <w:rPr>
          <w:rFonts w:eastAsia="Times New Roman"/>
          <w:bCs/>
          <w:lang w:eastAsia="ru-RU"/>
        </w:rPr>
        <w:t>А</w:t>
      </w:r>
      <w:r w:rsidR="00554009" w:rsidRPr="00DB41CA">
        <w:rPr>
          <w:rFonts w:eastAsia="Times New Roman"/>
          <w:bCs/>
          <w:lang w:eastAsia="ru-RU"/>
        </w:rPr>
        <w:t>.</w:t>
      </w:r>
      <w:r w:rsidRPr="00DB41CA">
        <w:rPr>
          <w:rFonts w:eastAsia="Times New Roman"/>
          <w:bCs/>
          <w:lang w:eastAsia="ru-RU"/>
        </w:rPr>
        <w:t xml:space="preserve"> </w:t>
      </w:r>
      <w:r w:rsidR="007D1718" w:rsidRPr="00DB41CA">
        <w:rPr>
          <w:rFonts w:eastAsia="Times New Roman"/>
          <w:bCs/>
          <w:lang w:eastAsia="ru-RU"/>
        </w:rPr>
        <w:t xml:space="preserve">Основы работы в системе контроля версий </w:t>
      </w:r>
      <w:proofErr w:type="spellStart"/>
      <w:r w:rsidR="007D1718" w:rsidRPr="00DB41CA">
        <w:rPr>
          <w:rFonts w:eastAsia="Times New Roman"/>
          <w:bCs/>
          <w:i/>
          <w:lang w:eastAsia="ru-RU"/>
        </w:rPr>
        <w:t>Git</w:t>
      </w:r>
      <w:proofErr w:type="spellEnd"/>
      <w:r w:rsidRPr="00DB41CA">
        <w:rPr>
          <w:rFonts w:eastAsia="Times New Roman"/>
          <w:bCs/>
          <w:lang w:eastAsia="ru-RU"/>
        </w:rPr>
        <w:t>: Учебно</w:t>
      </w:r>
      <w:r w:rsidRPr="00DB41CA">
        <w:rPr>
          <w:rFonts w:eastAsia="Times New Roman"/>
          <w:lang w:eastAsia="ru-RU"/>
        </w:rPr>
        <w:t xml:space="preserve">-методическое пособие </w:t>
      </w:r>
      <w:r w:rsidRPr="00DB41CA">
        <w:rPr>
          <w:rFonts w:eastAsia="Times New Roman"/>
          <w:bCs/>
          <w:lang w:eastAsia="ru-RU"/>
        </w:rPr>
        <w:t>для проведения лабораторных работ и практических занятий по дисциплине «</w:t>
      </w:r>
      <w:r w:rsidR="00554009" w:rsidRPr="00DB41CA">
        <w:rPr>
          <w:rFonts w:eastAsia="Times New Roman"/>
          <w:bCs/>
          <w:lang w:eastAsia="ru-RU"/>
        </w:rPr>
        <w:t>Программирование и основы алгоритмизации</w:t>
      </w:r>
      <w:r w:rsidRPr="00DB41CA">
        <w:rPr>
          <w:rFonts w:eastAsia="Times New Roman"/>
          <w:bCs/>
          <w:lang w:eastAsia="ru-RU"/>
        </w:rPr>
        <w:t>». – М.: РУТ (МИИТ), 202</w:t>
      </w:r>
      <w:r w:rsidR="00554009" w:rsidRPr="00DB41CA">
        <w:rPr>
          <w:rFonts w:eastAsia="Times New Roman"/>
          <w:bCs/>
          <w:lang w:eastAsia="ru-RU"/>
        </w:rPr>
        <w:t>5</w:t>
      </w:r>
      <w:r w:rsidRPr="00DB41CA">
        <w:rPr>
          <w:rFonts w:eastAsia="Times New Roman"/>
          <w:bCs/>
          <w:lang w:eastAsia="ru-RU"/>
        </w:rPr>
        <w:t xml:space="preserve">. </w:t>
      </w:r>
      <w:r w:rsidRPr="00DB41CA">
        <w:rPr>
          <w:rFonts w:eastAsia="Times New Roman"/>
          <w:bCs/>
          <w:color w:val="FF0000"/>
          <w:lang w:eastAsia="ru-RU"/>
        </w:rPr>
        <w:t>– 79 с.</w:t>
      </w:r>
    </w:p>
    <w:p w14:paraId="2193DDA3" w14:textId="77777777" w:rsidR="0088390E" w:rsidRPr="00DB41CA" w:rsidRDefault="0088390E" w:rsidP="0088390E">
      <w:pPr>
        <w:spacing w:after="0" w:line="228" w:lineRule="auto"/>
        <w:rPr>
          <w:rFonts w:eastAsia="Times New Roman"/>
          <w:bCs/>
          <w:lang w:eastAsia="ru-RU"/>
        </w:rPr>
      </w:pPr>
    </w:p>
    <w:p w14:paraId="40AA8903" w14:textId="7DD002BC" w:rsidR="00554009" w:rsidRPr="00DB41CA" w:rsidRDefault="0088390E" w:rsidP="00554009">
      <w:pPr>
        <w:spacing w:after="0" w:line="228" w:lineRule="auto"/>
        <w:ind w:firstLine="426"/>
        <w:jc w:val="both"/>
        <w:rPr>
          <w:rFonts w:eastAsia="Times New Roman"/>
          <w:lang w:eastAsia="ru-RU"/>
        </w:rPr>
      </w:pPr>
      <w:r w:rsidRPr="00DB41CA">
        <w:rPr>
          <w:rFonts w:eastAsia="Times New Roman"/>
          <w:lang w:eastAsia="ru-RU"/>
        </w:rPr>
        <w:t xml:space="preserve">Учебно-методическое пособие разработано для </w:t>
      </w:r>
      <w:r w:rsidR="00554009" w:rsidRPr="00DB41CA">
        <w:rPr>
          <w:rFonts w:eastAsia="Times New Roman"/>
          <w:lang w:eastAsia="ru-RU"/>
        </w:rPr>
        <w:t>бакалавров</w:t>
      </w:r>
      <w:r w:rsidRPr="00DB41CA">
        <w:rPr>
          <w:rFonts w:eastAsia="Times New Roman"/>
          <w:lang w:eastAsia="ru-RU"/>
        </w:rPr>
        <w:t xml:space="preserve"> направления «Управление в технических системах». Оно нацелено на </w:t>
      </w:r>
      <w:r w:rsidR="00554009" w:rsidRPr="00DB41CA">
        <w:rPr>
          <w:rFonts w:eastAsia="Times New Roman"/>
          <w:lang w:eastAsia="ru-RU"/>
        </w:rPr>
        <w:t xml:space="preserve">изложение основ </w:t>
      </w:r>
      <w:r w:rsidR="007D1718" w:rsidRPr="00DB41CA">
        <w:rPr>
          <w:rFonts w:eastAsia="Times New Roman"/>
          <w:lang w:eastAsia="ru-RU"/>
        </w:rPr>
        <w:t xml:space="preserve">работы в системе контроля версий </w:t>
      </w:r>
      <w:r w:rsidR="007D1718" w:rsidRPr="00DB41CA">
        <w:rPr>
          <w:rFonts w:eastAsia="Times New Roman"/>
          <w:i/>
          <w:lang w:val="en-US" w:eastAsia="ru-RU"/>
        </w:rPr>
        <w:t>Git</w:t>
      </w:r>
      <w:r w:rsidR="007D1718" w:rsidRPr="00DB41CA">
        <w:rPr>
          <w:rFonts w:eastAsia="Times New Roman"/>
          <w:lang w:eastAsia="ru-RU"/>
        </w:rPr>
        <w:t xml:space="preserve"> с целью повышения эффективности командной разработки программного обеспечения</w:t>
      </w:r>
      <w:r w:rsidRPr="00DB41CA">
        <w:rPr>
          <w:rFonts w:eastAsia="Times New Roman"/>
          <w:lang w:eastAsia="ru-RU"/>
        </w:rPr>
        <w:t xml:space="preserve">. </w:t>
      </w:r>
    </w:p>
    <w:p w14:paraId="4AB11C25" w14:textId="121F5E4D" w:rsidR="0088390E" w:rsidRPr="00DB41CA" w:rsidRDefault="0088390E" w:rsidP="0088390E">
      <w:pPr>
        <w:spacing w:after="0" w:line="228" w:lineRule="auto"/>
        <w:ind w:firstLine="426"/>
        <w:jc w:val="both"/>
        <w:rPr>
          <w:rFonts w:eastAsia="Times New Roman"/>
          <w:lang w:eastAsia="ru-RU"/>
        </w:rPr>
      </w:pPr>
    </w:p>
    <w:p w14:paraId="079188D1" w14:textId="77777777" w:rsidR="0088390E" w:rsidRPr="00DB41CA" w:rsidRDefault="0088390E" w:rsidP="0088390E">
      <w:pPr>
        <w:spacing w:after="0" w:line="228" w:lineRule="auto"/>
        <w:ind w:firstLine="426"/>
        <w:rPr>
          <w:rFonts w:eastAsia="Times New Roman"/>
          <w:bCs/>
          <w:lang w:eastAsia="ru-RU"/>
        </w:rPr>
      </w:pPr>
    </w:p>
    <w:p w14:paraId="753A7770" w14:textId="77777777" w:rsidR="0088390E" w:rsidRPr="00DB41CA" w:rsidRDefault="0088390E" w:rsidP="0088390E">
      <w:pPr>
        <w:spacing w:after="0" w:line="228" w:lineRule="auto"/>
        <w:ind w:firstLine="426"/>
        <w:rPr>
          <w:rFonts w:eastAsia="Times New Roman"/>
          <w:bCs/>
          <w:color w:val="FF0000"/>
          <w:lang w:eastAsia="ru-RU"/>
        </w:rPr>
      </w:pPr>
      <w:r w:rsidRPr="00DB41CA">
        <w:rPr>
          <w:rFonts w:eastAsia="Times New Roman"/>
          <w:bCs/>
          <w:color w:val="FF0000"/>
          <w:lang w:eastAsia="ru-RU"/>
        </w:rPr>
        <w:t>Рецензент:</w:t>
      </w:r>
    </w:p>
    <w:p w14:paraId="39D41364" w14:textId="77777777" w:rsidR="0088390E" w:rsidRPr="00DB41CA" w:rsidRDefault="0088390E" w:rsidP="0088390E">
      <w:pPr>
        <w:spacing w:after="0" w:line="228" w:lineRule="auto"/>
        <w:ind w:firstLine="426"/>
        <w:jc w:val="both"/>
        <w:rPr>
          <w:rFonts w:eastAsia="Times New Roman"/>
          <w:bCs/>
          <w:color w:val="FF0000"/>
          <w:lang w:eastAsia="ru-RU"/>
        </w:rPr>
      </w:pPr>
      <w:r w:rsidRPr="00DB41CA">
        <w:rPr>
          <w:rFonts w:eastAsia="Times New Roman"/>
          <w:bCs/>
          <w:color w:val="FF0000"/>
          <w:lang w:eastAsia="ru-RU"/>
        </w:rPr>
        <w:t>Заведующий кафедрой «Электропоезда и локомотивы» РУТ (МИИТ</w:t>
      </w:r>
      <w:proofErr w:type="gramStart"/>
      <w:r w:rsidRPr="00DB41CA">
        <w:rPr>
          <w:rFonts w:eastAsia="Times New Roman"/>
          <w:bCs/>
          <w:color w:val="FF0000"/>
          <w:lang w:eastAsia="ru-RU"/>
        </w:rPr>
        <w:t>),  д.т.н.</w:t>
      </w:r>
      <w:proofErr w:type="gramEnd"/>
      <w:r w:rsidRPr="00DB41CA">
        <w:rPr>
          <w:rFonts w:eastAsia="Times New Roman"/>
          <w:bCs/>
          <w:color w:val="FF0000"/>
          <w:lang w:eastAsia="ru-RU"/>
        </w:rPr>
        <w:t xml:space="preserve">,  проф.  Пудовиков О.Е. </w:t>
      </w:r>
    </w:p>
    <w:p w14:paraId="392832B4" w14:textId="77777777" w:rsidR="0088390E" w:rsidRPr="00DB41CA" w:rsidRDefault="0088390E" w:rsidP="0088390E">
      <w:pPr>
        <w:spacing w:after="0" w:line="228" w:lineRule="auto"/>
        <w:ind w:firstLine="426"/>
        <w:jc w:val="both"/>
        <w:rPr>
          <w:rFonts w:eastAsia="Times New Roman"/>
          <w:bCs/>
          <w:lang w:eastAsia="ru-RU"/>
        </w:rPr>
      </w:pPr>
    </w:p>
    <w:p w14:paraId="3553E6E6" w14:textId="3CBA7938" w:rsidR="0088390E" w:rsidRDefault="0088390E" w:rsidP="0088390E">
      <w:pPr>
        <w:spacing w:after="0" w:line="228" w:lineRule="auto"/>
        <w:ind w:firstLine="426"/>
        <w:jc w:val="right"/>
        <w:rPr>
          <w:b/>
          <w:bCs/>
          <w:lang w:eastAsia="ru-RU"/>
        </w:rPr>
      </w:pPr>
      <w:r w:rsidRPr="00DB41CA">
        <w:rPr>
          <w:lang w:eastAsia="ru-RU"/>
        </w:rPr>
        <w:t>© РУТ (МИИТ), 2025</w:t>
      </w:r>
    </w:p>
    <w:p w14:paraId="53C5256D" w14:textId="77777777" w:rsidR="00101BF6" w:rsidRDefault="00554009">
      <w:pPr>
        <w:spacing w:after="0" w:line="240" w:lineRule="auto"/>
        <w:sectPr w:rsidR="00101BF6" w:rsidSect="00DB2870">
          <w:headerReference w:type="default" r:id="rId10"/>
          <w:footerReference w:type="default" r:id="rId11"/>
          <w:type w:val="continuous"/>
          <w:pgSz w:w="8392" w:h="11906" w:code="11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14:paraId="377920DE" w14:textId="49BA78E2" w:rsidR="00313DF2" w:rsidRPr="00101BF6" w:rsidRDefault="00313DF2" w:rsidP="00101BF6">
      <w:pPr>
        <w:pStyle w:val="1"/>
      </w:pPr>
      <w:bookmarkStart w:id="0" w:name="_Toc203006201"/>
      <w:r w:rsidRPr="00DB2870">
        <w:lastRenderedPageBreak/>
        <w:t>Введение</w:t>
      </w:r>
      <w:bookmarkEnd w:id="0"/>
    </w:p>
    <w:p w14:paraId="0DB26FC0" w14:textId="43CE635E" w:rsidR="003C16D3" w:rsidRPr="003C0541" w:rsidRDefault="003C16D3" w:rsidP="003C16D3">
      <w:pPr>
        <w:spacing w:after="0" w:line="240" w:lineRule="auto"/>
        <w:ind w:firstLine="426"/>
        <w:jc w:val="both"/>
      </w:pPr>
      <w:r w:rsidRPr="003C0541">
        <w:t xml:space="preserve">Система контроля версий (СКВ) позволяет отслеживать и хранить изменения, </w:t>
      </w:r>
      <w:r w:rsidRPr="003C0541">
        <w:t>внесённые</w:t>
      </w:r>
      <w:r w:rsidRPr="003C0541">
        <w:t xml:space="preserve"> в различные файлы. СКВ имеет важную роль в командной разработке, позволяет разработчикам следить за изменениями, грамотно вносить свои изменения и возвращаться к предыдущим версиям проекта при необходимости. Использование СКВ помогает предотвращать возникновение различных конфликтов при командной разработке.</w:t>
      </w:r>
    </w:p>
    <w:p w14:paraId="1175D7D8" w14:textId="77777777" w:rsidR="003C16D3" w:rsidRPr="003C0541" w:rsidRDefault="003C16D3" w:rsidP="003C16D3">
      <w:pPr>
        <w:spacing w:after="0" w:line="240" w:lineRule="auto"/>
        <w:ind w:firstLine="426"/>
        <w:jc w:val="both"/>
      </w:pPr>
      <w:r w:rsidRPr="003C0541">
        <w:t xml:space="preserve">При разработке проекта с открытым исходным кодом – ядра </w:t>
      </w:r>
      <w:proofErr w:type="spellStart"/>
      <w:r w:rsidRPr="003C16D3">
        <w:rPr>
          <w:i/>
        </w:rPr>
        <w:t>Linux</w:t>
      </w:r>
      <w:proofErr w:type="spellEnd"/>
      <w:r w:rsidRPr="003C0541">
        <w:t xml:space="preserve">, между разработчиками передавались изменения в виде </w:t>
      </w:r>
      <w:proofErr w:type="spellStart"/>
      <w:r w:rsidRPr="003C0541">
        <w:t>патчей</w:t>
      </w:r>
      <w:proofErr w:type="spellEnd"/>
      <w:r w:rsidRPr="003C0541">
        <w:t xml:space="preserve"> и архивов. В 2002 команда разработчиков </w:t>
      </w:r>
      <w:proofErr w:type="spellStart"/>
      <w:r w:rsidRPr="003C16D3">
        <w:rPr>
          <w:i/>
        </w:rPr>
        <w:t>Linux</w:t>
      </w:r>
      <w:proofErr w:type="spellEnd"/>
      <w:r w:rsidRPr="003C0541">
        <w:t xml:space="preserve"> начала использовать СКВ </w:t>
      </w:r>
      <w:proofErr w:type="spellStart"/>
      <w:r w:rsidRPr="003C16D3">
        <w:rPr>
          <w:i/>
        </w:rPr>
        <w:t>BitKeeper</w:t>
      </w:r>
      <w:proofErr w:type="spellEnd"/>
      <w:r w:rsidRPr="003C0541">
        <w:t xml:space="preserve">. Отношения между разработчиками </w:t>
      </w:r>
      <w:proofErr w:type="spellStart"/>
      <w:r w:rsidRPr="003C16D3">
        <w:rPr>
          <w:i/>
        </w:rPr>
        <w:t>Linux</w:t>
      </w:r>
      <w:proofErr w:type="spellEnd"/>
      <w:r w:rsidRPr="003C0541">
        <w:t xml:space="preserve"> и </w:t>
      </w:r>
      <w:proofErr w:type="spellStart"/>
      <w:r w:rsidRPr="003C16D3">
        <w:rPr>
          <w:i/>
        </w:rPr>
        <w:t>BitKeeper</w:t>
      </w:r>
      <w:proofErr w:type="spellEnd"/>
      <w:r w:rsidRPr="003C0541">
        <w:t xml:space="preserve"> прекратились, в связи с чем </w:t>
      </w:r>
      <w:proofErr w:type="spellStart"/>
      <w:r w:rsidRPr="003C0541">
        <w:t>Линусом</w:t>
      </w:r>
      <w:proofErr w:type="spellEnd"/>
      <w:r w:rsidRPr="003C0541">
        <w:t xml:space="preserve"> </w:t>
      </w:r>
      <w:proofErr w:type="spellStart"/>
      <w:r w:rsidRPr="003C0541">
        <w:t>Торвальдсом</w:t>
      </w:r>
      <w:proofErr w:type="spellEnd"/>
      <w:r w:rsidRPr="003C0541">
        <w:t xml:space="preserve"> (создателем </w:t>
      </w:r>
      <w:proofErr w:type="spellStart"/>
      <w:r w:rsidRPr="003C16D3">
        <w:rPr>
          <w:i/>
        </w:rPr>
        <w:t>Linux</w:t>
      </w:r>
      <w:proofErr w:type="spellEnd"/>
      <w:r w:rsidRPr="003C0541">
        <w:t xml:space="preserve">) было принято решение о создании собственной утилиты системы контроля версий – </w:t>
      </w:r>
      <w:r w:rsidRPr="003C16D3">
        <w:rPr>
          <w:i/>
        </w:rPr>
        <w:t>GIT</w:t>
      </w:r>
      <w:r w:rsidRPr="003C0541">
        <w:t xml:space="preserve">, так как </w:t>
      </w:r>
      <w:proofErr w:type="spellStart"/>
      <w:r w:rsidRPr="003C16D3">
        <w:rPr>
          <w:i/>
        </w:rPr>
        <w:t>Linux</w:t>
      </w:r>
      <w:proofErr w:type="spellEnd"/>
      <w:r w:rsidRPr="003C0541">
        <w:t xml:space="preserve"> – проект с открытым исходным кодом, то и </w:t>
      </w:r>
      <w:r w:rsidRPr="003C16D3">
        <w:rPr>
          <w:i/>
        </w:rPr>
        <w:t>GIT</w:t>
      </w:r>
      <w:r w:rsidRPr="003C0541">
        <w:t xml:space="preserve"> унаследовал такую же модель распространения.</w:t>
      </w:r>
    </w:p>
    <w:p w14:paraId="70E62AB2" w14:textId="77777777" w:rsidR="003C16D3" w:rsidRPr="003C0541" w:rsidRDefault="003C16D3" w:rsidP="003C16D3">
      <w:pPr>
        <w:spacing w:after="0" w:line="240" w:lineRule="auto"/>
        <w:ind w:firstLine="426"/>
        <w:jc w:val="both"/>
      </w:pPr>
      <w:r w:rsidRPr="003C0541">
        <w:t xml:space="preserve">В мире информационных технологий </w:t>
      </w:r>
      <w:r w:rsidRPr="003C16D3">
        <w:rPr>
          <w:i/>
        </w:rPr>
        <w:t>GIT</w:t>
      </w:r>
      <w:r w:rsidRPr="003C0541">
        <w:t xml:space="preserve"> давно стал стандартом, но он пользуется спросом не только в сфере информационных технологий, но и в образовательном процессе – студент может всегда вернуться на рабочую версию решения, а преподаватель отслеживать весь процесс решения.</w:t>
      </w:r>
    </w:p>
    <w:p w14:paraId="4900D577" w14:textId="2E48F518" w:rsidR="003C16D3" w:rsidRPr="0071129C" w:rsidRDefault="003C16D3" w:rsidP="003C16D3">
      <w:pPr>
        <w:spacing w:after="0" w:line="240" w:lineRule="auto"/>
        <w:ind w:firstLine="426"/>
        <w:jc w:val="both"/>
      </w:pPr>
      <w:r w:rsidRPr="003C0541">
        <w:t xml:space="preserve">Существует множество онлайн-сервисов для работы с </w:t>
      </w:r>
      <w:r w:rsidRPr="003C16D3">
        <w:rPr>
          <w:i/>
        </w:rPr>
        <w:t>GIT</w:t>
      </w:r>
      <w:r w:rsidRPr="003C0541">
        <w:t xml:space="preserve">: </w:t>
      </w:r>
      <w:proofErr w:type="spellStart"/>
      <w:r w:rsidRPr="003C16D3">
        <w:rPr>
          <w:i/>
        </w:rPr>
        <w:t>GitHub</w:t>
      </w:r>
      <w:proofErr w:type="spellEnd"/>
      <w:r w:rsidRPr="003C0541">
        <w:t xml:space="preserve">, </w:t>
      </w:r>
      <w:proofErr w:type="spellStart"/>
      <w:r w:rsidRPr="003C16D3">
        <w:rPr>
          <w:i/>
        </w:rPr>
        <w:t>GitLab</w:t>
      </w:r>
      <w:proofErr w:type="spellEnd"/>
      <w:r w:rsidRPr="003C0541">
        <w:t xml:space="preserve">, </w:t>
      </w:r>
      <w:proofErr w:type="spellStart"/>
      <w:r w:rsidRPr="003C16D3">
        <w:rPr>
          <w:i/>
        </w:rPr>
        <w:t>GitFlic</w:t>
      </w:r>
      <w:proofErr w:type="spellEnd"/>
      <w:r w:rsidRPr="003C0541">
        <w:t xml:space="preserve">. Самым популярным из них является </w:t>
      </w:r>
      <w:proofErr w:type="spellStart"/>
      <w:r w:rsidRPr="003C16D3">
        <w:rPr>
          <w:i/>
        </w:rPr>
        <w:t>GitHub</w:t>
      </w:r>
      <w:proofErr w:type="spellEnd"/>
      <w:r w:rsidRPr="003C0541">
        <w:t xml:space="preserve">. </w:t>
      </w:r>
      <w:proofErr w:type="spellStart"/>
      <w:r w:rsidRPr="003C16D3">
        <w:rPr>
          <w:i/>
        </w:rPr>
        <w:t>GitHub</w:t>
      </w:r>
      <w:proofErr w:type="spellEnd"/>
      <w:r w:rsidRPr="003C0541">
        <w:t xml:space="preserve"> позволяет вести полноценную командную разработку, предоставляя возможность получать </w:t>
      </w:r>
      <w:r w:rsidRPr="003C0541">
        <w:t>удалённо</w:t>
      </w:r>
      <w:r w:rsidRPr="003C0541">
        <w:t xml:space="preserve"> изменения, вносить </w:t>
      </w:r>
      <w:r w:rsidRPr="003C0541">
        <w:t>удалённо</w:t>
      </w:r>
      <w:r w:rsidRPr="003C0541">
        <w:t xml:space="preserve"> изменения, вести обсуждение по мере разработки, создавать отдельные ветки разработки, позволяет делиться продуктами разработки, а также предоставляет множество различных возможностей.</w:t>
      </w:r>
    </w:p>
    <w:p w14:paraId="5E4DC63E" w14:textId="644638AD" w:rsidR="003C16D3" w:rsidRDefault="003C16D3" w:rsidP="003C16D3">
      <w:pPr>
        <w:spacing w:after="0" w:line="240" w:lineRule="auto"/>
      </w:pPr>
    </w:p>
    <w:p w14:paraId="52BDB59A" w14:textId="77777777" w:rsidR="003C16D3" w:rsidRDefault="003C16D3">
      <w:pPr>
        <w:spacing w:after="0" w:line="240" w:lineRule="auto"/>
      </w:pPr>
      <w:r>
        <w:br w:type="page"/>
      </w:r>
    </w:p>
    <w:p w14:paraId="68BB2132" w14:textId="1F81D464" w:rsidR="003C16D3" w:rsidRPr="007C4B8F" w:rsidRDefault="003C16D3" w:rsidP="003C16D3">
      <w:pPr>
        <w:spacing w:after="0" w:line="240" w:lineRule="auto"/>
        <w:ind w:firstLine="426"/>
        <w:jc w:val="right"/>
      </w:pPr>
      <w:r>
        <w:lastRenderedPageBreak/>
        <w:t xml:space="preserve">Таблица 1 </w:t>
      </w:r>
      <w:r w:rsidRPr="005B36A0">
        <w:t xml:space="preserve">– </w:t>
      </w:r>
      <w:r>
        <w:t xml:space="preserve">Сравнение существующих платформ коллективной разработки ПО и контроля версий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6"/>
        <w:gridCol w:w="1472"/>
        <w:gridCol w:w="1583"/>
        <w:gridCol w:w="1503"/>
      </w:tblGrid>
      <w:tr w:rsidR="003C16D3" w:rsidRPr="003C16D3" w14:paraId="399F4A57" w14:textId="77777777" w:rsidTr="003A4953">
        <w:tc>
          <w:tcPr>
            <w:tcW w:w="2336" w:type="dxa"/>
          </w:tcPr>
          <w:p w14:paraId="6DF571D9" w14:textId="77777777" w:rsidR="003C16D3" w:rsidRPr="003C16D3" w:rsidRDefault="003C16D3" w:rsidP="003C16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7C1D873E" w14:textId="77777777" w:rsidR="003C16D3" w:rsidRPr="003C16D3" w:rsidRDefault="003C16D3" w:rsidP="003C16D3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C16D3">
              <w:rPr>
                <w:b/>
                <w:bCs/>
                <w:i/>
                <w:iCs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2336" w:type="dxa"/>
          </w:tcPr>
          <w:p w14:paraId="13DA47A4" w14:textId="77777777" w:rsidR="003C16D3" w:rsidRPr="003C16D3" w:rsidRDefault="003C16D3" w:rsidP="003C16D3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3C16D3">
              <w:rPr>
                <w:b/>
                <w:bCs/>
                <w:i/>
                <w:iCs/>
                <w:sz w:val="20"/>
                <w:szCs w:val="20"/>
                <w:lang w:val="en-US"/>
              </w:rPr>
              <w:t>GitLab</w:t>
            </w:r>
            <w:proofErr w:type="spellEnd"/>
          </w:p>
        </w:tc>
        <w:tc>
          <w:tcPr>
            <w:tcW w:w="2336" w:type="dxa"/>
          </w:tcPr>
          <w:p w14:paraId="37FB2AA2" w14:textId="77777777" w:rsidR="003C16D3" w:rsidRPr="003C16D3" w:rsidRDefault="003C16D3" w:rsidP="003C16D3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3C16D3">
              <w:rPr>
                <w:b/>
                <w:bCs/>
                <w:i/>
                <w:iCs/>
                <w:sz w:val="20"/>
                <w:szCs w:val="20"/>
                <w:lang w:val="en-US"/>
              </w:rPr>
              <w:t>GitFlic</w:t>
            </w:r>
            <w:proofErr w:type="spellEnd"/>
          </w:p>
        </w:tc>
      </w:tr>
      <w:tr w:rsidR="003C16D3" w:rsidRPr="003C16D3" w14:paraId="5DDF5E6C" w14:textId="77777777" w:rsidTr="003A4953">
        <w:tc>
          <w:tcPr>
            <w:tcW w:w="2336" w:type="dxa"/>
          </w:tcPr>
          <w:p w14:paraId="2EF3BC01" w14:textId="77777777" w:rsidR="003C16D3" w:rsidRPr="003C16D3" w:rsidRDefault="003C16D3" w:rsidP="003C16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C16D3">
              <w:rPr>
                <w:b/>
                <w:bCs/>
                <w:sz w:val="20"/>
                <w:szCs w:val="20"/>
              </w:rPr>
              <w:t>Популярность</w:t>
            </w:r>
          </w:p>
        </w:tc>
        <w:tc>
          <w:tcPr>
            <w:tcW w:w="2336" w:type="dxa"/>
          </w:tcPr>
          <w:p w14:paraId="57804861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  <w:lang w:val="en-US"/>
              </w:rPr>
              <w:t>16.8</w:t>
            </w:r>
            <w:r w:rsidRPr="003C16D3">
              <w:rPr>
                <w:sz w:val="20"/>
                <w:szCs w:val="20"/>
              </w:rPr>
              <w:t xml:space="preserve"> миллионов пользователей в день</w:t>
            </w:r>
          </w:p>
        </w:tc>
        <w:tc>
          <w:tcPr>
            <w:tcW w:w="2336" w:type="dxa"/>
          </w:tcPr>
          <w:p w14:paraId="6F659F28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</w:rPr>
              <w:t>544 тысячи пользователей в день</w:t>
            </w:r>
          </w:p>
        </w:tc>
        <w:tc>
          <w:tcPr>
            <w:tcW w:w="2336" w:type="dxa"/>
          </w:tcPr>
          <w:p w14:paraId="2897AD48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</w:rPr>
              <w:t>10 тысяч пользователей в день</w:t>
            </w:r>
          </w:p>
        </w:tc>
      </w:tr>
      <w:tr w:rsidR="003C16D3" w:rsidRPr="003C16D3" w14:paraId="36654F54" w14:textId="77777777" w:rsidTr="003A4953">
        <w:tc>
          <w:tcPr>
            <w:tcW w:w="2336" w:type="dxa"/>
          </w:tcPr>
          <w:p w14:paraId="5D364912" w14:textId="77777777" w:rsidR="003C16D3" w:rsidRPr="003C16D3" w:rsidRDefault="003C16D3" w:rsidP="003C16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C16D3">
              <w:rPr>
                <w:b/>
                <w:bCs/>
                <w:sz w:val="20"/>
                <w:szCs w:val="20"/>
              </w:rPr>
              <w:t>Пропускная способность</w:t>
            </w:r>
          </w:p>
        </w:tc>
        <w:tc>
          <w:tcPr>
            <w:tcW w:w="2336" w:type="dxa"/>
          </w:tcPr>
          <w:p w14:paraId="069E30B4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</w:rPr>
              <w:t>Размер загружаемого файла не может превышать 100 Мб</w:t>
            </w:r>
          </w:p>
        </w:tc>
        <w:tc>
          <w:tcPr>
            <w:tcW w:w="2336" w:type="dxa"/>
          </w:tcPr>
          <w:p w14:paraId="7DBF11D9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</w:rPr>
              <w:t>Администратор может выставить максимальный лимит самостоятельно</w:t>
            </w:r>
          </w:p>
        </w:tc>
        <w:tc>
          <w:tcPr>
            <w:tcW w:w="2336" w:type="dxa"/>
          </w:tcPr>
          <w:p w14:paraId="261CB555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</w:rPr>
              <w:t>Размер загружаемого файла не может превышать 2 Гб</w:t>
            </w:r>
          </w:p>
        </w:tc>
      </w:tr>
      <w:tr w:rsidR="003C16D3" w:rsidRPr="003C16D3" w14:paraId="4FEC04D4" w14:textId="77777777" w:rsidTr="003A4953">
        <w:tc>
          <w:tcPr>
            <w:tcW w:w="2336" w:type="dxa"/>
          </w:tcPr>
          <w:p w14:paraId="67A10DFF" w14:textId="77777777" w:rsidR="003C16D3" w:rsidRPr="003C16D3" w:rsidRDefault="003C16D3" w:rsidP="003C16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C16D3">
              <w:rPr>
                <w:b/>
                <w:bCs/>
                <w:sz w:val="20"/>
                <w:szCs w:val="20"/>
              </w:rPr>
              <w:t>Уникальность</w:t>
            </w:r>
          </w:p>
        </w:tc>
        <w:tc>
          <w:tcPr>
            <w:tcW w:w="2336" w:type="dxa"/>
          </w:tcPr>
          <w:p w14:paraId="28A2F097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</w:rPr>
              <w:t>Большое количество проектов с открытым исходным кодом</w:t>
            </w:r>
          </w:p>
        </w:tc>
        <w:tc>
          <w:tcPr>
            <w:tcW w:w="2336" w:type="dxa"/>
          </w:tcPr>
          <w:p w14:paraId="0DF49B7D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</w:rPr>
              <w:t>Высокая популярность в корпоративной сфере</w:t>
            </w:r>
          </w:p>
        </w:tc>
        <w:tc>
          <w:tcPr>
            <w:tcW w:w="2336" w:type="dxa"/>
          </w:tcPr>
          <w:p w14:paraId="7BFDBA96" w14:textId="77777777" w:rsidR="003C16D3" w:rsidRPr="003C16D3" w:rsidRDefault="003C16D3" w:rsidP="003C16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16D3">
              <w:rPr>
                <w:sz w:val="20"/>
                <w:szCs w:val="20"/>
              </w:rPr>
              <w:t xml:space="preserve">Отечественная разработка </w:t>
            </w:r>
          </w:p>
        </w:tc>
      </w:tr>
    </w:tbl>
    <w:p w14:paraId="2C820811" w14:textId="77777777" w:rsidR="003C16D3" w:rsidRDefault="003C16D3" w:rsidP="003C16D3">
      <w:pPr>
        <w:spacing w:after="0" w:line="240" w:lineRule="auto"/>
        <w:ind w:firstLine="426"/>
        <w:rPr>
          <w:lang w:val="en-US"/>
        </w:rPr>
      </w:pPr>
    </w:p>
    <w:p w14:paraId="137C3FDB" w14:textId="77777777" w:rsidR="003C16D3" w:rsidRPr="003C0541" w:rsidRDefault="003C16D3" w:rsidP="003C16D3">
      <w:pPr>
        <w:spacing w:after="0" w:line="240" w:lineRule="auto"/>
        <w:ind w:firstLine="426"/>
        <w:jc w:val="both"/>
      </w:pPr>
      <w:r>
        <w:t xml:space="preserve">На основании данных из Таблицы 1, будет рассмотрена онлайн-платформа </w:t>
      </w:r>
      <w:r w:rsidRPr="003C0541">
        <w:rPr>
          <w:i/>
          <w:iCs/>
          <w:lang w:val="en-US"/>
        </w:rPr>
        <w:t>GitHub</w:t>
      </w:r>
      <w:r w:rsidRPr="003C0541">
        <w:t>.</w:t>
      </w:r>
    </w:p>
    <w:p w14:paraId="6DBD943A" w14:textId="4F7B3FAD" w:rsidR="007D1718" w:rsidRDefault="007D1718" w:rsidP="00B9056D">
      <w:pPr>
        <w:spacing w:after="0" w:line="240" w:lineRule="auto"/>
        <w:ind w:firstLine="426"/>
      </w:pPr>
    </w:p>
    <w:p w14:paraId="524C1512" w14:textId="07658FFC" w:rsidR="00B9056D" w:rsidRPr="00B9056D" w:rsidRDefault="00B9056D" w:rsidP="00B9056D">
      <w:pPr>
        <w:pStyle w:val="1"/>
      </w:pPr>
      <w:r>
        <w:t xml:space="preserve">1. </w:t>
      </w:r>
      <w:r w:rsidRPr="00B9056D">
        <w:t xml:space="preserve">Регистрация на </w:t>
      </w:r>
      <w:proofErr w:type="spellStart"/>
      <w:r w:rsidRPr="00B9056D">
        <w:rPr>
          <w:i/>
        </w:rPr>
        <w:t>GitHub</w:t>
      </w:r>
      <w:proofErr w:type="spellEnd"/>
    </w:p>
    <w:p w14:paraId="4BD13FA9" w14:textId="77777777" w:rsidR="00B9056D" w:rsidRDefault="00B9056D" w:rsidP="00B9056D">
      <w:pPr>
        <w:spacing w:after="0" w:line="240" w:lineRule="auto"/>
        <w:ind w:firstLine="426"/>
        <w:jc w:val="both"/>
      </w:pPr>
      <w:r w:rsidRPr="00064873">
        <w:t xml:space="preserve">Для начал работы с </w:t>
      </w:r>
      <w:r w:rsidRPr="00B9056D">
        <w:rPr>
          <w:i/>
          <w:lang w:val="en-US"/>
        </w:rPr>
        <w:t>GitHub</w:t>
      </w:r>
      <w:r w:rsidRPr="00064873">
        <w:t xml:space="preserve"> необходимо пройти регистрацию: </w:t>
      </w:r>
      <w:hyperlink r:id="rId12" w:history="1">
        <w:r w:rsidRPr="00B9056D">
          <w:rPr>
            <w:rStyle w:val="af0"/>
            <w:i/>
          </w:rPr>
          <w:t>https://github.com/</w:t>
        </w:r>
      </w:hyperlink>
      <w:r w:rsidRPr="00064873">
        <w:t xml:space="preserve">. </w:t>
      </w:r>
    </w:p>
    <w:p w14:paraId="3584145B" w14:textId="4E0F251F" w:rsidR="00B9056D" w:rsidRDefault="00B9056D" w:rsidP="00B9056D">
      <w:pPr>
        <w:spacing w:after="0" w:line="240" w:lineRule="auto"/>
        <w:ind w:firstLine="426"/>
        <w:jc w:val="both"/>
      </w:pPr>
      <w:r>
        <w:t>Для перехода на страницу регистрации необходимо нажать на кнопку «</w:t>
      </w:r>
      <w:r>
        <w:rPr>
          <w:lang w:val="en-US"/>
        </w:rPr>
        <w:t>Sign</w:t>
      </w:r>
      <w:r w:rsidRPr="00064873">
        <w:t xml:space="preserve"> </w:t>
      </w:r>
      <w:r>
        <w:rPr>
          <w:lang w:val="en-US"/>
        </w:rPr>
        <w:t>up</w:t>
      </w:r>
      <w:r>
        <w:t>» продемонстрированную на Рисунке 1</w:t>
      </w:r>
      <w:r>
        <w:t>.1</w:t>
      </w:r>
      <w:r>
        <w:t>.</w:t>
      </w:r>
    </w:p>
    <w:p w14:paraId="360FEF34" w14:textId="77777777" w:rsidR="00B9056D" w:rsidRDefault="00B9056D" w:rsidP="00B9056D">
      <w:pPr>
        <w:spacing w:after="0" w:line="240" w:lineRule="auto"/>
        <w:ind w:firstLine="426"/>
        <w:jc w:val="both"/>
      </w:pPr>
    </w:p>
    <w:p w14:paraId="270DB85C" w14:textId="77777777" w:rsidR="00B9056D" w:rsidRDefault="00B9056D" w:rsidP="00B9056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AB6340E" wp14:editId="53BE7F6B">
            <wp:extent cx="3528204" cy="136431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59" cy="13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57F8" w14:textId="7C0FA8C2" w:rsidR="00B9056D" w:rsidRDefault="00B9056D" w:rsidP="00B9056D">
      <w:pPr>
        <w:tabs>
          <w:tab w:val="left" w:pos="1455"/>
        </w:tabs>
        <w:spacing w:after="0" w:line="240" w:lineRule="auto"/>
        <w:jc w:val="center"/>
      </w:pPr>
      <w:r>
        <w:t>Рисунок 1</w:t>
      </w:r>
      <w:r w:rsidR="00AA0FA4">
        <w:t>.1</w:t>
      </w:r>
      <w:r>
        <w:t xml:space="preserve"> – Кнопка регистрации</w:t>
      </w:r>
    </w:p>
    <w:p w14:paraId="19BBB06C" w14:textId="48DCCED2" w:rsidR="00B9056D" w:rsidRDefault="00B9056D" w:rsidP="00B9056D">
      <w:pPr>
        <w:spacing w:after="0" w:line="240" w:lineRule="auto"/>
        <w:ind w:firstLine="426"/>
        <w:jc w:val="both"/>
      </w:pPr>
      <w:r>
        <w:lastRenderedPageBreak/>
        <w:t xml:space="preserve">После нажатия кнопки регистрации вы будете перенаправлены на страницу регистрации, где требуется ввести ваши личные данные. Форма регистрации на Рисунке </w:t>
      </w:r>
      <w:r w:rsidR="00AA0FA4">
        <w:t>1.</w:t>
      </w:r>
      <w:r>
        <w:t>2.</w:t>
      </w:r>
    </w:p>
    <w:p w14:paraId="14315164" w14:textId="77777777" w:rsidR="00B9056D" w:rsidRDefault="00B9056D" w:rsidP="00B9056D">
      <w:pPr>
        <w:spacing w:after="0" w:line="240" w:lineRule="auto"/>
        <w:ind w:firstLine="426"/>
        <w:jc w:val="both"/>
      </w:pPr>
    </w:p>
    <w:p w14:paraId="374B6C8E" w14:textId="52A186C2" w:rsidR="00B9056D" w:rsidRDefault="00B9056D" w:rsidP="00B9056D">
      <w:pPr>
        <w:spacing w:after="0" w:line="240" w:lineRule="auto"/>
        <w:ind w:firstLine="426"/>
        <w:jc w:val="center"/>
      </w:pPr>
      <w:r w:rsidRPr="001922AF">
        <w:rPr>
          <w:noProof/>
          <w:lang w:eastAsia="ru-RU"/>
        </w:rPr>
        <w:drawing>
          <wp:inline distT="0" distB="0" distL="0" distR="0" wp14:anchorId="10AF7744" wp14:editId="0A6C9509">
            <wp:extent cx="3001993" cy="4152746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62" t="4542" r="7522"/>
                    <a:stretch/>
                  </pic:blipFill>
                  <pic:spPr bwMode="auto">
                    <a:xfrm>
                      <a:off x="0" y="0"/>
                      <a:ext cx="3019917" cy="417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6657" w14:textId="2D880BE7" w:rsidR="00B9056D" w:rsidRDefault="00B9056D" w:rsidP="00B9056D">
      <w:pPr>
        <w:spacing w:after="0" w:line="240" w:lineRule="auto"/>
        <w:ind w:firstLine="426"/>
        <w:jc w:val="center"/>
      </w:pPr>
      <w:r>
        <w:t xml:space="preserve">Рисунок </w:t>
      </w:r>
      <w:r w:rsidR="00AA0FA4">
        <w:t>1.</w:t>
      </w:r>
      <w:r>
        <w:t>2 – Форма регистрации</w:t>
      </w:r>
    </w:p>
    <w:p w14:paraId="35B300E1" w14:textId="77777777" w:rsidR="00B9056D" w:rsidRDefault="00B9056D" w:rsidP="00B9056D">
      <w:pPr>
        <w:tabs>
          <w:tab w:val="left" w:pos="1455"/>
        </w:tabs>
        <w:spacing w:after="0" w:line="240" w:lineRule="auto"/>
        <w:ind w:firstLine="426"/>
        <w:jc w:val="center"/>
      </w:pPr>
    </w:p>
    <w:p w14:paraId="4D1B0A45" w14:textId="5431F8BC" w:rsidR="00B9056D" w:rsidRPr="00E124EB" w:rsidRDefault="00B9056D" w:rsidP="00B9056D">
      <w:pPr>
        <w:tabs>
          <w:tab w:val="left" w:pos="1455"/>
        </w:tabs>
        <w:spacing w:after="0" w:line="240" w:lineRule="auto"/>
        <w:ind w:firstLine="426"/>
        <w:jc w:val="both"/>
      </w:pPr>
      <w:r>
        <w:t xml:space="preserve">После заполнения данных регистрации необходимо пройти визуальную головоломку, нажав на соответствующие кнопку. Кнопка визуальной головоломки на Рисунке </w:t>
      </w:r>
      <w:r w:rsidR="00AA0FA4">
        <w:t>1.</w:t>
      </w:r>
      <w:r>
        <w:t>3.</w:t>
      </w:r>
    </w:p>
    <w:p w14:paraId="2165DC33" w14:textId="77777777" w:rsidR="00B9056D" w:rsidRDefault="00B9056D" w:rsidP="00B9056D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53B00A0" wp14:editId="44831F11">
            <wp:extent cx="3827144" cy="169940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7"/>
                    <a:stretch/>
                  </pic:blipFill>
                  <pic:spPr bwMode="auto">
                    <a:xfrm>
                      <a:off x="0" y="0"/>
                      <a:ext cx="3860343" cy="17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4FEA" w14:textId="2AD2F940" w:rsidR="00B9056D" w:rsidRDefault="00B9056D" w:rsidP="00B9056D">
      <w:pPr>
        <w:spacing w:after="0" w:line="240" w:lineRule="auto"/>
        <w:ind w:firstLine="426"/>
        <w:jc w:val="center"/>
      </w:pPr>
      <w:r>
        <w:t xml:space="preserve">Рисунок </w:t>
      </w:r>
      <w:r w:rsidR="00AA0FA4">
        <w:t>1.</w:t>
      </w:r>
      <w:r>
        <w:t xml:space="preserve">3 – Кнопка визуальной головоломки </w:t>
      </w:r>
    </w:p>
    <w:p w14:paraId="77D888F2" w14:textId="77777777" w:rsidR="00B9056D" w:rsidRDefault="00B9056D" w:rsidP="00B9056D">
      <w:pPr>
        <w:spacing w:after="0" w:line="240" w:lineRule="auto"/>
      </w:pPr>
    </w:p>
    <w:p w14:paraId="581E7346" w14:textId="6713D191" w:rsidR="00B9056D" w:rsidRDefault="00B9056D" w:rsidP="00B9056D">
      <w:pPr>
        <w:spacing w:after="0" w:line="240" w:lineRule="auto"/>
        <w:ind w:firstLine="426"/>
        <w:jc w:val="both"/>
      </w:pPr>
      <w:r>
        <w:t xml:space="preserve">После прохождения визуальной головоломки необходимо подтвердить электронную почту, введя код из присланного письма. Поле для ввода кода на Рисунке </w:t>
      </w:r>
      <w:r w:rsidR="00AA0FA4">
        <w:t>1.</w:t>
      </w:r>
      <w:r>
        <w:t>4.</w:t>
      </w:r>
    </w:p>
    <w:p w14:paraId="2F7F65EB" w14:textId="77777777" w:rsidR="00B9056D" w:rsidRDefault="00B9056D" w:rsidP="00B9056D">
      <w:pPr>
        <w:spacing w:after="0" w:line="240" w:lineRule="auto"/>
        <w:ind w:firstLine="426"/>
        <w:jc w:val="both"/>
      </w:pPr>
    </w:p>
    <w:p w14:paraId="233927DD" w14:textId="77777777" w:rsidR="00B9056D" w:rsidRDefault="00B9056D" w:rsidP="00B9056D">
      <w:pPr>
        <w:spacing w:after="0" w:line="240" w:lineRule="auto"/>
        <w:jc w:val="center"/>
      </w:pPr>
      <w:r w:rsidRPr="00911597">
        <w:rPr>
          <w:noProof/>
          <w:lang w:eastAsia="ru-RU"/>
        </w:rPr>
        <w:drawing>
          <wp:inline distT="0" distB="0" distL="0" distR="0" wp14:anchorId="593D3C24" wp14:editId="6A43A113">
            <wp:extent cx="2898475" cy="311732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6" r="5047" b="5427"/>
                    <a:stretch/>
                  </pic:blipFill>
                  <pic:spPr bwMode="auto">
                    <a:xfrm>
                      <a:off x="0" y="0"/>
                      <a:ext cx="2906737" cy="312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FE2F" w14:textId="38F1A8B9" w:rsidR="00B9056D" w:rsidRDefault="00B9056D" w:rsidP="00B9056D">
      <w:pPr>
        <w:spacing w:after="0" w:line="240" w:lineRule="auto"/>
        <w:jc w:val="center"/>
      </w:pPr>
      <w:r>
        <w:t xml:space="preserve">Рисунок </w:t>
      </w:r>
      <w:r w:rsidR="00AA0FA4">
        <w:t>1.</w:t>
      </w:r>
      <w:r>
        <w:t>4 – Поле для ввода кода</w:t>
      </w:r>
    </w:p>
    <w:p w14:paraId="2D60A7FC" w14:textId="2E9142A6" w:rsidR="00924D23" w:rsidRDefault="00983AA9" w:rsidP="00983AA9">
      <w:pPr>
        <w:pStyle w:val="1"/>
        <w:rPr>
          <w:b w:val="0"/>
          <w:bCs w:val="0"/>
          <w:i/>
          <w:iCs/>
          <w:szCs w:val="22"/>
          <w:lang w:val="en-US"/>
        </w:rPr>
      </w:pPr>
      <w:r w:rsidRPr="00983AA9">
        <w:rPr>
          <w:bCs w:val="0"/>
          <w:szCs w:val="22"/>
        </w:rPr>
        <w:lastRenderedPageBreak/>
        <w:t>2.</w:t>
      </w:r>
      <w:r>
        <w:rPr>
          <w:b w:val="0"/>
          <w:bCs w:val="0"/>
          <w:szCs w:val="22"/>
        </w:rPr>
        <w:t xml:space="preserve"> </w:t>
      </w:r>
      <w:r w:rsidR="00924D23" w:rsidRPr="00924D23">
        <w:rPr>
          <w:szCs w:val="22"/>
        </w:rPr>
        <w:t xml:space="preserve">Обзор </w:t>
      </w:r>
      <w:r w:rsidRPr="00983AA9">
        <w:rPr>
          <w:i/>
          <w:szCs w:val="22"/>
          <w:lang w:val="en-US"/>
        </w:rPr>
        <w:t>web</w:t>
      </w:r>
      <w:r>
        <w:rPr>
          <w:szCs w:val="22"/>
          <w:lang w:val="en-US"/>
        </w:rPr>
        <w:t>-</w:t>
      </w:r>
      <w:r w:rsidR="00924D23" w:rsidRPr="00983AA9">
        <w:t>интерфейса</w:t>
      </w:r>
      <w:r w:rsidR="00924D23" w:rsidRPr="00924D23">
        <w:rPr>
          <w:szCs w:val="22"/>
        </w:rPr>
        <w:t xml:space="preserve"> </w:t>
      </w:r>
      <w:r w:rsidR="00924D23" w:rsidRPr="00924D23">
        <w:rPr>
          <w:i/>
          <w:iCs/>
          <w:szCs w:val="22"/>
          <w:lang w:val="en-US"/>
        </w:rPr>
        <w:t>GitHub</w:t>
      </w:r>
    </w:p>
    <w:p w14:paraId="7867A81E" w14:textId="77777777" w:rsidR="00983AA9" w:rsidRPr="00924D23" w:rsidRDefault="00983AA9" w:rsidP="00983AA9">
      <w:pPr>
        <w:pStyle w:val="af9"/>
        <w:ind w:firstLine="426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24D23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Dashboard</w:t>
      </w:r>
    </w:p>
    <w:p w14:paraId="3BA97532" w14:textId="7E4AB960" w:rsidR="00983AA9" w:rsidRDefault="00983AA9" w:rsidP="00983AA9">
      <w:pPr>
        <w:spacing w:after="0" w:line="240" w:lineRule="auto"/>
        <w:ind w:firstLine="426"/>
        <w:jc w:val="both"/>
      </w:pPr>
      <w:r w:rsidRPr="00924D23">
        <w:t xml:space="preserve">В разделе </w:t>
      </w:r>
      <w:r>
        <w:rPr>
          <w:i/>
          <w:iCs/>
          <w:lang w:val="en-US"/>
        </w:rPr>
        <w:t>D</w:t>
      </w:r>
      <w:r w:rsidRPr="00924D23">
        <w:rPr>
          <w:i/>
          <w:iCs/>
          <w:lang w:val="en-US"/>
        </w:rPr>
        <w:t>ashboard</w:t>
      </w:r>
      <w:r w:rsidRPr="00924D23">
        <w:t xml:space="preserve"> можно отслеживать можно отслеживать </w:t>
      </w:r>
      <w:r w:rsidRPr="00924D23">
        <w:rPr>
          <w:i/>
          <w:iCs/>
          <w:lang w:val="en-US"/>
        </w:rPr>
        <w:t>issues</w:t>
      </w:r>
      <w:r w:rsidRPr="00924D23">
        <w:t xml:space="preserve">, запросы на включение изменений, переходить к своим основным </w:t>
      </w:r>
      <w:proofErr w:type="spellStart"/>
      <w:r w:rsidRPr="00924D23">
        <w:t>репозиториям</w:t>
      </w:r>
      <w:proofErr w:type="spellEnd"/>
      <w:r w:rsidRPr="00924D23">
        <w:t xml:space="preserve">. Раздел </w:t>
      </w:r>
      <w:r w:rsidRPr="00983AA9">
        <w:rPr>
          <w:i/>
          <w:lang w:val="en-US"/>
        </w:rPr>
        <w:t>D</w:t>
      </w:r>
      <w:r w:rsidRPr="00983AA9">
        <w:rPr>
          <w:i/>
          <w:lang w:val="en-US"/>
        </w:rPr>
        <w:t>ashboard</w:t>
      </w:r>
      <w:r w:rsidRPr="00924D23">
        <w:t xml:space="preserve"> </w:t>
      </w:r>
      <w:r>
        <w:t xml:space="preserve">представлен </w:t>
      </w:r>
      <w:r w:rsidRPr="00924D23">
        <w:t xml:space="preserve">на Рисунке </w:t>
      </w:r>
      <w:r w:rsidRPr="00983AA9">
        <w:t>2.</w:t>
      </w:r>
      <w:r w:rsidRPr="00924D23">
        <w:t>1</w:t>
      </w:r>
      <w:r>
        <w:t>.</w:t>
      </w:r>
    </w:p>
    <w:p w14:paraId="1177D3AA" w14:textId="77777777" w:rsidR="00983AA9" w:rsidRPr="00924D23" w:rsidRDefault="00983AA9" w:rsidP="00983AA9">
      <w:pPr>
        <w:spacing w:after="0" w:line="240" w:lineRule="auto"/>
        <w:ind w:firstLine="426"/>
        <w:jc w:val="both"/>
      </w:pPr>
    </w:p>
    <w:p w14:paraId="70192850" w14:textId="77777777" w:rsidR="00924D23" w:rsidRPr="00924D23" w:rsidRDefault="00924D23" w:rsidP="00983AA9">
      <w:pPr>
        <w:pStyle w:val="af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 w:rsidRPr="00924D23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2BFA3834" wp14:editId="71EAAD14">
            <wp:extent cx="3907877" cy="1882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58" cy="18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86FE" w14:textId="3DF579AB" w:rsidR="00924D23" w:rsidRPr="00924D23" w:rsidRDefault="00924D23" w:rsidP="00983AA9">
      <w:pPr>
        <w:spacing w:after="0" w:line="240" w:lineRule="auto"/>
        <w:jc w:val="center"/>
      </w:pPr>
      <w:r w:rsidRPr="00924D23">
        <w:t xml:space="preserve">Рисунок </w:t>
      </w:r>
      <w:r w:rsidR="00983AA9">
        <w:t>2.</w:t>
      </w:r>
      <w:r w:rsidRPr="00924D23">
        <w:t xml:space="preserve">1 – Раздел </w:t>
      </w:r>
      <w:proofErr w:type="spellStart"/>
      <w:r w:rsidRPr="00924D23">
        <w:rPr>
          <w:i/>
        </w:rPr>
        <w:t>dashboard</w:t>
      </w:r>
      <w:proofErr w:type="spellEnd"/>
    </w:p>
    <w:p w14:paraId="1E9CFE60" w14:textId="77777777" w:rsidR="00924D23" w:rsidRPr="00924D23" w:rsidRDefault="00924D23" w:rsidP="00983AA9">
      <w:pPr>
        <w:spacing w:after="0" w:line="240" w:lineRule="auto"/>
        <w:ind w:firstLine="426"/>
      </w:pPr>
    </w:p>
    <w:p w14:paraId="07D7711C" w14:textId="77777777" w:rsidR="00924D23" w:rsidRPr="00924D23" w:rsidRDefault="00924D23" w:rsidP="00983AA9">
      <w:pPr>
        <w:pStyle w:val="af9"/>
        <w:ind w:firstLine="426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24D23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Your</w:t>
      </w:r>
      <w:r w:rsidRPr="00924D2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924D23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repositories</w:t>
      </w:r>
    </w:p>
    <w:p w14:paraId="6F1AF68B" w14:textId="06198FEC" w:rsidR="00924D23" w:rsidRDefault="00924D23" w:rsidP="00983AA9">
      <w:pPr>
        <w:spacing w:after="0" w:line="240" w:lineRule="auto"/>
        <w:ind w:firstLine="426"/>
        <w:jc w:val="both"/>
      </w:pPr>
      <w:r w:rsidRPr="00924D23">
        <w:t xml:space="preserve">Чтобы попасть в раздел </w:t>
      </w:r>
      <w:r w:rsidRPr="00924D23">
        <w:rPr>
          <w:i/>
          <w:iCs/>
          <w:lang w:val="en-US"/>
        </w:rPr>
        <w:t>Your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positories</w:t>
      </w:r>
      <w:r w:rsidRPr="00924D23">
        <w:t xml:space="preserve"> необходимо совершить нажатие по иконке профиля. Иконка профиля на Рисунке </w:t>
      </w:r>
      <w:r w:rsidR="00983AA9">
        <w:rPr>
          <w:lang w:val="en-US"/>
        </w:rPr>
        <w:t>2.</w:t>
      </w:r>
      <w:r w:rsidRPr="00924D23">
        <w:t>2</w:t>
      </w:r>
      <w:r w:rsidR="00983AA9">
        <w:t>.</w:t>
      </w:r>
    </w:p>
    <w:p w14:paraId="740F6485" w14:textId="77777777" w:rsidR="00983AA9" w:rsidRPr="00924D23" w:rsidRDefault="00983AA9" w:rsidP="00983AA9">
      <w:pPr>
        <w:spacing w:after="0" w:line="240" w:lineRule="auto"/>
        <w:ind w:firstLine="426"/>
        <w:jc w:val="both"/>
      </w:pPr>
    </w:p>
    <w:p w14:paraId="78711540" w14:textId="77777777" w:rsidR="00924D23" w:rsidRPr="00924D23" w:rsidRDefault="00924D23" w:rsidP="00983AA9">
      <w:pPr>
        <w:spacing w:after="0" w:line="240" w:lineRule="auto"/>
        <w:jc w:val="both"/>
      </w:pPr>
      <w:r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9E317" wp14:editId="1DE9B243">
                <wp:simplePos x="0" y="0"/>
                <wp:positionH relativeFrom="column">
                  <wp:posOffset>1731645</wp:posOffset>
                </wp:positionH>
                <wp:positionV relativeFrom="paragraph">
                  <wp:posOffset>7620</wp:posOffset>
                </wp:positionV>
                <wp:extent cx="666750" cy="175895"/>
                <wp:effectExtent l="0" t="0" r="0" b="0"/>
                <wp:wrapNone/>
                <wp:docPr id="9298074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5895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54CA" id="Прямоугольник 1" o:spid="_x0000_s1026" style="position:absolute;margin-left:136.35pt;margin-top:.6pt;width:52.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" fillcolor="#f6f9fb" stroked="f" strokeweight="2pt"/>
            </w:pict>
          </mc:Fallback>
        </mc:AlternateContent>
      </w:r>
      <w:r w:rsidRPr="00924D23">
        <w:rPr>
          <w:noProof/>
          <w:lang w:eastAsia="ru-RU"/>
        </w:rPr>
        <w:drawing>
          <wp:inline distT="0" distB="0" distL="0" distR="0" wp14:anchorId="29688411" wp14:editId="4B7DA519">
            <wp:extent cx="3917219" cy="154371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31" cy="15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21AD" w14:textId="04E06567" w:rsidR="00924D23" w:rsidRPr="00924D23" w:rsidRDefault="00924D23" w:rsidP="00983AA9">
      <w:pPr>
        <w:spacing w:after="0" w:line="240" w:lineRule="auto"/>
        <w:jc w:val="center"/>
      </w:pPr>
      <w:r w:rsidRPr="00924D23">
        <w:t xml:space="preserve">Рисунок </w:t>
      </w:r>
      <w:r w:rsidR="00983AA9" w:rsidRPr="00983AA9">
        <w:t>2.</w:t>
      </w:r>
      <w:r w:rsidRPr="00924D23">
        <w:t>2 – Иконка пользователя</w:t>
      </w:r>
    </w:p>
    <w:p w14:paraId="19F0A510" w14:textId="6A562832" w:rsidR="00924D23" w:rsidRPr="00924D23" w:rsidRDefault="00924D23" w:rsidP="00983AA9">
      <w:pPr>
        <w:spacing w:after="0" w:line="240" w:lineRule="auto"/>
        <w:ind w:firstLine="426"/>
        <w:jc w:val="both"/>
      </w:pPr>
      <w:r w:rsidRPr="00924D23">
        <w:lastRenderedPageBreak/>
        <w:t>После нажатия на иконку пользователя появляется меню, в котором необходимо нажать кнопку «</w:t>
      </w:r>
      <w:r w:rsidRPr="00924D23">
        <w:rPr>
          <w:i/>
          <w:iCs/>
          <w:lang w:val="en-US"/>
        </w:rPr>
        <w:t>Your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positories</w:t>
      </w:r>
      <w:r w:rsidRPr="00924D23">
        <w:t>». Кнопка «</w:t>
      </w:r>
      <w:r w:rsidRPr="00924D23">
        <w:rPr>
          <w:i/>
          <w:iCs/>
          <w:lang w:val="en-US"/>
        </w:rPr>
        <w:t>Your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positories</w:t>
      </w:r>
      <w:r w:rsidRPr="00924D23">
        <w:t>» на Рисунке 3</w:t>
      </w:r>
      <w:r w:rsidR="00983AA9">
        <w:t>.</w:t>
      </w:r>
    </w:p>
    <w:p w14:paraId="3FF9221E" w14:textId="77777777" w:rsidR="00924D23" w:rsidRPr="00924D23" w:rsidRDefault="00924D23" w:rsidP="00983AA9">
      <w:pPr>
        <w:spacing w:after="0" w:line="240" w:lineRule="auto"/>
        <w:jc w:val="center"/>
        <w:rPr>
          <w:noProof/>
        </w:rPr>
      </w:pPr>
      <w:r w:rsidRPr="00924D23">
        <w:rPr>
          <w:noProof/>
          <w:lang w:eastAsia="ru-RU"/>
        </w:rPr>
        <w:drawing>
          <wp:inline distT="0" distB="0" distL="0" distR="0" wp14:anchorId="5D144DC0" wp14:editId="28F7F24A">
            <wp:extent cx="3148204" cy="276045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8" r="14932" b="31788"/>
                    <a:stretch/>
                  </pic:blipFill>
                  <pic:spPr bwMode="auto">
                    <a:xfrm>
                      <a:off x="0" y="0"/>
                      <a:ext cx="3152616" cy="27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EACEE" w14:textId="77777777" w:rsidR="00924D23" w:rsidRPr="00924D23" w:rsidRDefault="00924D23" w:rsidP="00983AA9">
      <w:pPr>
        <w:spacing w:after="0" w:line="240" w:lineRule="auto"/>
        <w:jc w:val="center"/>
      </w:pPr>
      <w:r w:rsidRPr="00924D23">
        <w:tab/>
        <w:t>Рисунок 3 – Кнопка «</w:t>
      </w:r>
      <w:r w:rsidRPr="00924D23">
        <w:rPr>
          <w:i/>
          <w:iCs/>
          <w:lang w:val="en-US"/>
        </w:rPr>
        <w:t>Your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positories</w:t>
      </w:r>
      <w:r w:rsidRPr="00924D23">
        <w:t>»</w:t>
      </w:r>
    </w:p>
    <w:p w14:paraId="095D0852" w14:textId="77777777" w:rsidR="00924D23" w:rsidRPr="00924D23" w:rsidRDefault="00924D23" w:rsidP="00983AA9">
      <w:pPr>
        <w:spacing w:after="0" w:line="240" w:lineRule="auto"/>
        <w:ind w:firstLine="426"/>
      </w:pPr>
    </w:p>
    <w:p w14:paraId="5114EDCE" w14:textId="06F5578F" w:rsidR="00924D23" w:rsidRDefault="00924D23" w:rsidP="00983AA9">
      <w:pPr>
        <w:tabs>
          <w:tab w:val="left" w:pos="4152"/>
        </w:tabs>
        <w:spacing w:after="0" w:line="240" w:lineRule="auto"/>
        <w:ind w:firstLine="426"/>
        <w:jc w:val="both"/>
      </w:pPr>
      <w:r w:rsidRPr="00924D23">
        <w:t xml:space="preserve">На странице </w:t>
      </w:r>
      <w:r w:rsidRPr="00924D23">
        <w:rPr>
          <w:i/>
          <w:iCs/>
          <w:lang w:val="en-US"/>
        </w:rPr>
        <w:t>Your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positories</w:t>
      </w:r>
      <w:r w:rsidRPr="00924D23">
        <w:rPr>
          <w:i/>
          <w:iCs/>
        </w:rPr>
        <w:t xml:space="preserve"> </w:t>
      </w:r>
      <w:r w:rsidRPr="00924D23">
        <w:t xml:space="preserve">можно просмотреть все имеющиеся </w:t>
      </w:r>
      <w:proofErr w:type="spellStart"/>
      <w:r w:rsidRPr="00924D23">
        <w:t>репозитории</w:t>
      </w:r>
      <w:proofErr w:type="spellEnd"/>
      <w:r w:rsidRPr="00924D23">
        <w:t xml:space="preserve"> и перейти в каждый из них. Страница </w:t>
      </w:r>
      <w:r w:rsidR="00983AA9">
        <w:t>«</w:t>
      </w:r>
      <w:r w:rsidRPr="00983AA9">
        <w:rPr>
          <w:i/>
          <w:lang w:val="en-US"/>
        </w:rPr>
        <w:t>Your</w:t>
      </w:r>
      <w:r w:rsidRPr="00983AA9">
        <w:rPr>
          <w:i/>
        </w:rPr>
        <w:t xml:space="preserve"> </w:t>
      </w:r>
      <w:r w:rsidRPr="00983AA9">
        <w:rPr>
          <w:i/>
          <w:lang w:val="en-US"/>
        </w:rPr>
        <w:t>repositories</w:t>
      </w:r>
      <w:r w:rsidR="00983AA9">
        <w:t>»</w:t>
      </w:r>
      <w:r w:rsidRPr="00924D23">
        <w:t xml:space="preserve"> на Рисунке 4</w:t>
      </w:r>
      <w:r w:rsidR="00983AA9">
        <w:t>.</w:t>
      </w:r>
    </w:p>
    <w:p w14:paraId="6181123A" w14:textId="77777777" w:rsidR="00983AA9" w:rsidRPr="00924D23" w:rsidRDefault="00983AA9" w:rsidP="00983AA9">
      <w:pPr>
        <w:tabs>
          <w:tab w:val="left" w:pos="4152"/>
        </w:tabs>
        <w:spacing w:after="0" w:line="240" w:lineRule="auto"/>
        <w:ind w:firstLine="426"/>
        <w:jc w:val="both"/>
      </w:pPr>
    </w:p>
    <w:p w14:paraId="2AF3E4A2" w14:textId="77777777" w:rsidR="00924D23" w:rsidRPr="00924D23" w:rsidRDefault="00924D23" w:rsidP="00983AA9">
      <w:pPr>
        <w:tabs>
          <w:tab w:val="left" w:pos="4152"/>
        </w:tabs>
        <w:spacing w:after="0" w:line="240" w:lineRule="auto"/>
        <w:jc w:val="center"/>
      </w:pPr>
      <w:r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35171" wp14:editId="58B10C76">
                <wp:simplePos x="0" y="0"/>
                <wp:positionH relativeFrom="column">
                  <wp:posOffset>2008601</wp:posOffset>
                </wp:positionH>
                <wp:positionV relativeFrom="paragraph">
                  <wp:posOffset>698883</wp:posOffset>
                </wp:positionV>
                <wp:extent cx="1435100" cy="222250"/>
                <wp:effectExtent l="0" t="0" r="0" b="6350"/>
                <wp:wrapNone/>
                <wp:docPr id="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5E76" id="Прямоугольник 1" o:spid="_x0000_s1026" style="position:absolute;margin-left:158.15pt;margin-top:55.05pt;width:113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" fillcolor="white [3212]" stroked="f" strokeweight="2pt"/>
            </w:pict>
          </mc:Fallback>
        </mc:AlternateContent>
      </w:r>
      <w:r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2F5E3" wp14:editId="631FD88F">
                <wp:simplePos x="0" y="0"/>
                <wp:positionH relativeFrom="column">
                  <wp:posOffset>2075815</wp:posOffset>
                </wp:positionH>
                <wp:positionV relativeFrom="paragraph">
                  <wp:posOffset>974090</wp:posOffset>
                </wp:positionV>
                <wp:extent cx="990600" cy="165100"/>
                <wp:effectExtent l="0" t="0" r="0" b="6350"/>
                <wp:wrapNone/>
                <wp:docPr id="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8DF25" id="Прямоугольник 1" o:spid="_x0000_s1026" style="position:absolute;margin-left:163.45pt;margin-top:76.7pt;width:78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" fillcolor="white [3212]" stroked="f" strokeweight="2pt"/>
            </w:pict>
          </mc:Fallback>
        </mc:AlternateContent>
      </w:r>
      <w:r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3D0A5" wp14:editId="0E283CF6">
                <wp:simplePos x="0" y="0"/>
                <wp:positionH relativeFrom="column">
                  <wp:posOffset>2056765</wp:posOffset>
                </wp:positionH>
                <wp:positionV relativeFrom="paragraph">
                  <wp:posOffset>605791</wp:posOffset>
                </wp:positionV>
                <wp:extent cx="939800" cy="88900"/>
                <wp:effectExtent l="0" t="0" r="0" b="6350"/>
                <wp:wrapNone/>
                <wp:docPr id="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EC21" id="Прямоугольник 1" o:spid="_x0000_s1026" style="position:absolute;margin-left:161.95pt;margin-top:47.7pt;width:74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" fillcolor="white [3212]" stroked="f" strokeweight="2pt"/>
            </w:pict>
          </mc:Fallback>
        </mc:AlternateContent>
      </w:r>
      <w:r w:rsidRPr="00924D23">
        <w:rPr>
          <w:noProof/>
          <w:lang w:eastAsia="ru-RU"/>
        </w:rPr>
        <w:drawing>
          <wp:inline distT="0" distB="0" distL="0" distR="0" wp14:anchorId="38B755E0" wp14:editId="6DEB595B">
            <wp:extent cx="3891841" cy="1531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53" cy="1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EACC" w14:textId="1B6330C1" w:rsidR="00924D23" w:rsidRPr="00983AA9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 xml:space="preserve">Рисунок 4 – Странице </w:t>
      </w:r>
      <w:r w:rsidR="00983AA9">
        <w:t>«</w:t>
      </w:r>
      <w:r w:rsidRPr="00924D23">
        <w:rPr>
          <w:i/>
          <w:iCs/>
          <w:lang w:val="en-US"/>
        </w:rPr>
        <w:t>Your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positories</w:t>
      </w:r>
      <w:r w:rsidR="00983AA9" w:rsidRPr="00983AA9">
        <w:rPr>
          <w:iCs/>
        </w:rPr>
        <w:t>»</w:t>
      </w:r>
    </w:p>
    <w:p w14:paraId="5DBA8D0B" w14:textId="77777777" w:rsidR="00924D23" w:rsidRPr="00924D23" w:rsidRDefault="00924D23" w:rsidP="00983AA9">
      <w:pPr>
        <w:spacing w:after="0" w:line="240" w:lineRule="auto"/>
        <w:ind w:firstLine="426"/>
        <w:jc w:val="center"/>
      </w:pPr>
    </w:p>
    <w:p w14:paraId="58C1BF47" w14:textId="77777777" w:rsidR="00924D23" w:rsidRPr="00924D23" w:rsidRDefault="00924D23" w:rsidP="00983AA9">
      <w:pPr>
        <w:spacing w:after="0" w:line="240" w:lineRule="auto"/>
        <w:ind w:firstLine="426"/>
        <w:rPr>
          <w:b/>
          <w:bCs/>
        </w:rPr>
      </w:pPr>
      <w:r w:rsidRPr="00924D23">
        <w:rPr>
          <w:b/>
          <w:bCs/>
        </w:rPr>
        <w:lastRenderedPageBreak/>
        <w:t xml:space="preserve">Настройка и создание удалённого </w:t>
      </w:r>
      <w:proofErr w:type="spellStart"/>
      <w:r w:rsidRPr="00924D23">
        <w:rPr>
          <w:b/>
          <w:bCs/>
        </w:rPr>
        <w:t>репозитория</w:t>
      </w:r>
      <w:proofErr w:type="spellEnd"/>
    </w:p>
    <w:p w14:paraId="1BD3F04B" w14:textId="2BD2CDA9" w:rsidR="00924D23" w:rsidRDefault="00924D23" w:rsidP="00983AA9">
      <w:pPr>
        <w:spacing w:after="0" w:line="240" w:lineRule="auto"/>
        <w:ind w:firstLine="426"/>
        <w:jc w:val="both"/>
      </w:pPr>
      <w:proofErr w:type="gramStart"/>
      <w:r w:rsidRPr="00924D23">
        <w:t>Для создания</w:t>
      </w:r>
      <w:proofErr w:type="gramEnd"/>
      <w:r w:rsidRPr="00924D23">
        <w:t xml:space="preserve"> удалённого </w:t>
      </w:r>
      <w:proofErr w:type="spellStart"/>
      <w:r w:rsidRPr="00924D23">
        <w:t>репозитория</w:t>
      </w:r>
      <w:proofErr w:type="spellEnd"/>
      <w:r w:rsidRPr="00924D23">
        <w:t xml:space="preserve">, необходимо находясь на странице </w:t>
      </w:r>
      <w:proofErr w:type="spellStart"/>
      <w:r w:rsidRPr="00924D23">
        <w:t>Your</w:t>
      </w:r>
      <w:proofErr w:type="spellEnd"/>
      <w:r w:rsidRPr="00924D23">
        <w:t xml:space="preserve"> </w:t>
      </w:r>
      <w:proofErr w:type="spellStart"/>
      <w:r w:rsidRPr="00924D23">
        <w:t>repositories</w:t>
      </w:r>
      <w:proofErr w:type="spellEnd"/>
      <w:r w:rsidRPr="00924D23">
        <w:t xml:space="preserve">, нажать на кнопку </w:t>
      </w:r>
      <w:proofErr w:type="spellStart"/>
      <w:r w:rsidRPr="00924D23">
        <w:t>New</w:t>
      </w:r>
      <w:proofErr w:type="spellEnd"/>
      <w:r w:rsidRPr="00924D23">
        <w:t xml:space="preserve">. Кнопка </w:t>
      </w:r>
      <w:proofErr w:type="spellStart"/>
      <w:r w:rsidRPr="00924D23">
        <w:t>New</w:t>
      </w:r>
      <w:proofErr w:type="spellEnd"/>
      <w:r w:rsidRPr="00924D23">
        <w:t xml:space="preserve"> на Рисунке 5</w:t>
      </w:r>
      <w:r w:rsidR="00983AA9">
        <w:t>.</w:t>
      </w:r>
    </w:p>
    <w:p w14:paraId="5128A5A2" w14:textId="77777777" w:rsidR="00983AA9" w:rsidRPr="00924D23" w:rsidRDefault="00983AA9" w:rsidP="00983AA9">
      <w:pPr>
        <w:spacing w:after="0" w:line="240" w:lineRule="auto"/>
        <w:ind w:firstLine="426"/>
        <w:jc w:val="both"/>
      </w:pPr>
    </w:p>
    <w:p w14:paraId="2CB63D7F" w14:textId="77777777" w:rsidR="00924D23" w:rsidRPr="00924D23" w:rsidRDefault="00924D23" w:rsidP="00983AA9">
      <w:pPr>
        <w:spacing w:after="0" w:line="240" w:lineRule="auto"/>
        <w:jc w:val="center"/>
      </w:pPr>
      <w:r w:rsidRPr="00924D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B72A3" wp14:editId="2599A8F7">
                <wp:simplePos x="0" y="0"/>
                <wp:positionH relativeFrom="column">
                  <wp:posOffset>4840605</wp:posOffset>
                </wp:positionH>
                <wp:positionV relativeFrom="paragraph">
                  <wp:posOffset>446405</wp:posOffset>
                </wp:positionV>
                <wp:extent cx="335280" cy="152400"/>
                <wp:effectExtent l="0" t="0" r="2667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8CF6B" id="Прямоугольник 3" o:spid="_x0000_s1026" style="position:absolute;margin-left:381.15pt;margin-top:35.15pt;width:26.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" filled="f" strokecolor="red" strokeweight="2pt"/>
            </w:pict>
          </mc:Fallback>
        </mc:AlternateContent>
      </w:r>
      <w:r w:rsidRPr="00924D23">
        <w:rPr>
          <w:noProof/>
          <w:lang w:eastAsia="ru-RU"/>
        </w:rPr>
        <w:drawing>
          <wp:inline distT="0" distB="0" distL="0" distR="0" wp14:anchorId="12F3C5BA" wp14:editId="4F812351">
            <wp:extent cx="3826318" cy="1903751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1202" cy="19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F937" w14:textId="77777777" w:rsidR="00924D23" w:rsidRPr="00924D23" w:rsidRDefault="00924D23" w:rsidP="00983AA9">
      <w:pPr>
        <w:spacing w:after="0" w:line="240" w:lineRule="auto"/>
        <w:jc w:val="center"/>
        <w:rPr>
          <w:i/>
          <w:iCs/>
        </w:rPr>
      </w:pPr>
      <w:r w:rsidRPr="00924D23">
        <w:t xml:space="preserve">Рисунок 5 – Кнопка </w:t>
      </w:r>
      <w:r w:rsidRPr="00924D23">
        <w:rPr>
          <w:i/>
          <w:iCs/>
          <w:lang w:val="en-US"/>
        </w:rPr>
        <w:t>New</w:t>
      </w:r>
    </w:p>
    <w:p w14:paraId="57A2A924" w14:textId="77777777" w:rsidR="00924D23" w:rsidRPr="00924D23" w:rsidRDefault="00924D23" w:rsidP="00983AA9">
      <w:pPr>
        <w:spacing w:after="0" w:line="240" w:lineRule="auto"/>
        <w:ind w:firstLine="426"/>
        <w:rPr>
          <w:i/>
          <w:iCs/>
        </w:rPr>
      </w:pPr>
    </w:p>
    <w:p w14:paraId="163FB514" w14:textId="77777777" w:rsidR="00924D23" w:rsidRPr="00924D23" w:rsidRDefault="00924D23" w:rsidP="00983AA9">
      <w:pPr>
        <w:spacing w:after="0" w:line="240" w:lineRule="auto"/>
        <w:ind w:firstLine="426"/>
        <w:jc w:val="both"/>
      </w:pPr>
      <w:r w:rsidRPr="00924D23">
        <w:t xml:space="preserve">После нажатия на кнопку </w:t>
      </w:r>
      <w:proofErr w:type="spellStart"/>
      <w:r w:rsidRPr="00924D23">
        <w:t>New</w:t>
      </w:r>
      <w:proofErr w:type="spellEnd"/>
      <w:r w:rsidRPr="00924D23">
        <w:t xml:space="preserve"> пользователь попадает в меню создания </w:t>
      </w:r>
      <w:proofErr w:type="spellStart"/>
      <w:r w:rsidRPr="00924D23">
        <w:t>репозитория</w:t>
      </w:r>
      <w:proofErr w:type="spellEnd"/>
      <w:r w:rsidRPr="00924D23">
        <w:t xml:space="preserve">. В меню создания </w:t>
      </w:r>
      <w:proofErr w:type="spellStart"/>
      <w:r w:rsidRPr="00924D23">
        <w:t>репозитория</w:t>
      </w:r>
      <w:proofErr w:type="spellEnd"/>
      <w:r w:rsidRPr="00924D23">
        <w:t xml:space="preserve"> можно указать создателя </w:t>
      </w:r>
      <w:proofErr w:type="spellStart"/>
      <w:r w:rsidRPr="00924D23">
        <w:t>репозитория</w:t>
      </w:r>
      <w:proofErr w:type="spellEnd"/>
      <w:r w:rsidRPr="00924D23">
        <w:t xml:space="preserve">, его название, описание (опционально), задать статус </w:t>
      </w:r>
      <w:proofErr w:type="spellStart"/>
      <w:r w:rsidRPr="00924D23">
        <w:t>репозитория</w:t>
      </w:r>
      <w:proofErr w:type="spellEnd"/>
      <w:r w:rsidRPr="00924D23">
        <w:t xml:space="preserve"> (публичный или приватный), создать </w:t>
      </w:r>
      <w:proofErr w:type="spellStart"/>
      <w:r w:rsidRPr="00924D23">
        <w:t>репозиторий</w:t>
      </w:r>
      <w:proofErr w:type="spellEnd"/>
      <w:r w:rsidRPr="00924D23">
        <w:t xml:space="preserve"> сразу с README-файлом (в нём, обычно, описывается предназначение </w:t>
      </w:r>
      <w:proofErr w:type="spellStart"/>
      <w:r w:rsidRPr="00924D23">
        <w:t>репозитория</w:t>
      </w:r>
      <w:proofErr w:type="spellEnd"/>
      <w:r w:rsidRPr="00924D23">
        <w:t xml:space="preserve">). Кнопки функций </w:t>
      </w:r>
      <w:proofErr w:type="spellStart"/>
      <w:r w:rsidRPr="00924D23">
        <w:t>gitignore</w:t>
      </w:r>
      <w:proofErr w:type="spellEnd"/>
      <w:r w:rsidRPr="00924D23">
        <w:t xml:space="preserve"> и выбора лицензии не рекомендуются к использованию в учебных целях. Меню создания </w:t>
      </w:r>
      <w:proofErr w:type="spellStart"/>
      <w:r w:rsidRPr="00924D23">
        <w:t>репозитория</w:t>
      </w:r>
      <w:proofErr w:type="spellEnd"/>
      <w:r w:rsidRPr="00924D23">
        <w:t xml:space="preserve"> на Рисунке 6.</w:t>
      </w:r>
    </w:p>
    <w:p w14:paraId="2512826E" w14:textId="3DE6BE84" w:rsidR="00924D23" w:rsidRPr="00924D23" w:rsidRDefault="00983AA9" w:rsidP="00983AA9">
      <w:pPr>
        <w:spacing w:after="0" w:line="240" w:lineRule="auto"/>
        <w:jc w:val="center"/>
      </w:pPr>
      <w:r w:rsidRPr="00924D2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AED11" wp14:editId="16781B17">
                <wp:simplePos x="0" y="0"/>
                <wp:positionH relativeFrom="column">
                  <wp:posOffset>2272245</wp:posOffset>
                </wp:positionH>
                <wp:positionV relativeFrom="paragraph">
                  <wp:posOffset>1782648</wp:posOffset>
                </wp:positionV>
                <wp:extent cx="464127" cy="138546"/>
                <wp:effectExtent l="0" t="0" r="1270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61811" id="Прямоугольник 9" o:spid="_x0000_s1026" style="position:absolute;margin-left:178.9pt;margin-top:140.35pt;width:36.55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" filled="f" strokecolor="red" strokeweight="2pt"/>
            </w:pict>
          </mc:Fallback>
        </mc:AlternateContent>
      </w:r>
      <w:r w:rsidR="00924D23"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8CAF9" wp14:editId="55EFA146">
                <wp:simplePos x="0" y="0"/>
                <wp:positionH relativeFrom="column">
                  <wp:posOffset>1848803</wp:posOffset>
                </wp:positionH>
                <wp:positionV relativeFrom="paragraph">
                  <wp:posOffset>846773</wp:posOffset>
                </wp:positionV>
                <wp:extent cx="494982" cy="71437"/>
                <wp:effectExtent l="0" t="0" r="635" b="5080"/>
                <wp:wrapNone/>
                <wp:docPr id="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" cy="71437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B7E1" id="Прямоугольник 1" o:spid="_x0000_s1026" style="position:absolute;margin-left:145.6pt;margin-top:66.7pt;width:38.95pt;height: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" fillcolor="#f6f9fb" stroked="f" strokeweight="2pt"/>
            </w:pict>
          </mc:Fallback>
        </mc:AlternateContent>
      </w:r>
      <w:r w:rsidR="00924D23" w:rsidRPr="00924D23">
        <w:rPr>
          <w:noProof/>
          <w:lang w:eastAsia="ru-RU"/>
        </w:rPr>
        <w:drawing>
          <wp:inline distT="0" distB="0" distL="0" distR="0" wp14:anchorId="779211DB" wp14:editId="76D39B2D">
            <wp:extent cx="3869450" cy="19252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7107" cy="19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7859" w14:textId="306338A3" w:rsidR="00924D23" w:rsidRPr="00924D23" w:rsidRDefault="00924D23" w:rsidP="00983AA9">
      <w:pPr>
        <w:spacing w:after="0" w:line="240" w:lineRule="auto"/>
        <w:jc w:val="center"/>
      </w:pPr>
      <w:r w:rsidRPr="00924D23">
        <w:t xml:space="preserve">Рисунок 6 – Меню создания и настроек </w:t>
      </w:r>
      <w:proofErr w:type="spellStart"/>
      <w:r w:rsidRPr="00924D23">
        <w:t>репозитория</w:t>
      </w:r>
      <w:proofErr w:type="spellEnd"/>
    </w:p>
    <w:p w14:paraId="0F6FC5A0" w14:textId="7D2AB04D" w:rsidR="00924D23" w:rsidRPr="00924D23" w:rsidRDefault="00924D23" w:rsidP="00983AA9">
      <w:pPr>
        <w:spacing w:after="0" w:line="240" w:lineRule="auto"/>
        <w:ind w:firstLine="426"/>
        <w:jc w:val="center"/>
      </w:pPr>
    </w:p>
    <w:p w14:paraId="4DFD560E" w14:textId="14D3E4E8" w:rsidR="00924D23" w:rsidRDefault="00924D23" w:rsidP="00983AA9">
      <w:pPr>
        <w:spacing w:after="0" w:line="240" w:lineRule="auto"/>
        <w:ind w:firstLine="426"/>
        <w:jc w:val="both"/>
      </w:pPr>
      <w:r w:rsidRPr="00924D23">
        <w:t xml:space="preserve">После настройки удалённого </w:t>
      </w:r>
      <w:proofErr w:type="spellStart"/>
      <w:r w:rsidRPr="00924D23">
        <w:t>репозитория</w:t>
      </w:r>
      <w:proofErr w:type="spellEnd"/>
      <w:r w:rsidRPr="00924D23">
        <w:t xml:space="preserve"> необходимо нажать кнопку </w:t>
      </w:r>
      <w:r w:rsidRPr="00924D23">
        <w:rPr>
          <w:i/>
          <w:iCs/>
          <w:lang w:val="en-US"/>
        </w:rPr>
        <w:t>Create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pository</w:t>
      </w:r>
      <w:r w:rsidRPr="00924D23">
        <w:t xml:space="preserve">. Нажав на кнопку </w:t>
      </w:r>
      <w:r w:rsidRPr="00924D23">
        <w:rPr>
          <w:i/>
          <w:iCs/>
          <w:lang w:val="en-US"/>
        </w:rPr>
        <w:t>Create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pository</w:t>
      </w:r>
      <w:r w:rsidRPr="00924D23">
        <w:t xml:space="preserve">, вы создадите новый </w:t>
      </w:r>
      <w:proofErr w:type="spellStart"/>
      <w:r w:rsidRPr="00924D23">
        <w:t>репозиторий</w:t>
      </w:r>
      <w:proofErr w:type="spellEnd"/>
      <w:r w:rsidRPr="00924D23">
        <w:t>.</w:t>
      </w:r>
    </w:p>
    <w:p w14:paraId="20014564" w14:textId="77777777" w:rsidR="00983AA9" w:rsidRPr="00924D23" w:rsidRDefault="00983AA9" w:rsidP="00983AA9">
      <w:pPr>
        <w:spacing w:after="0" w:line="240" w:lineRule="auto"/>
        <w:ind w:firstLine="426"/>
        <w:jc w:val="both"/>
      </w:pPr>
    </w:p>
    <w:p w14:paraId="0ADB2324" w14:textId="26BCBD96" w:rsidR="00924D23" w:rsidRPr="00924D23" w:rsidRDefault="00924D23" w:rsidP="00983AA9">
      <w:pPr>
        <w:pStyle w:val="af9"/>
        <w:ind w:firstLine="426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24D23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Issues</w:t>
      </w:r>
    </w:p>
    <w:p w14:paraId="13DFDD92" w14:textId="24E2500D" w:rsidR="00924D23" w:rsidRPr="00924D23" w:rsidRDefault="00924D23" w:rsidP="00983AA9">
      <w:pPr>
        <w:spacing w:after="0" w:line="240" w:lineRule="auto"/>
        <w:ind w:firstLine="426"/>
      </w:pPr>
      <w:r w:rsidRPr="00924D23">
        <w:rPr>
          <w:b/>
          <w:bCs/>
        </w:rPr>
        <w:tab/>
      </w:r>
      <w:r w:rsidRPr="00924D23">
        <w:t xml:space="preserve">Для того, чтобы попасть в раздел </w:t>
      </w:r>
      <w:r w:rsidRPr="00924D23">
        <w:rPr>
          <w:i/>
          <w:iCs/>
          <w:lang w:val="en-US"/>
        </w:rPr>
        <w:t>Issues</w:t>
      </w:r>
      <w:r w:rsidRPr="00924D23">
        <w:rPr>
          <w:i/>
          <w:iCs/>
        </w:rPr>
        <w:t xml:space="preserve"> </w:t>
      </w:r>
      <w:r w:rsidRPr="00924D23">
        <w:t xml:space="preserve">сначала необходимо перейти в </w:t>
      </w:r>
      <w:proofErr w:type="spellStart"/>
      <w:r w:rsidRPr="00924D23">
        <w:t>определенный</w:t>
      </w:r>
      <w:proofErr w:type="spellEnd"/>
      <w:r w:rsidRPr="00924D23">
        <w:t xml:space="preserve"> </w:t>
      </w:r>
      <w:proofErr w:type="spellStart"/>
      <w:r w:rsidRPr="00924D23">
        <w:t>репозиторий</w:t>
      </w:r>
      <w:proofErr w:type="spellEnd"/>
      <w:r w:rsidRPr="00924D23">
        <w:t xml:space="preserve">. Кнопка раздела </w:t>
      </w:r>
      <w:r w:rsidRPr="00924D23">
        <w:rPr>
          <w:i/>
          <w:iCs/>
          <w:lang w:val="en-US"/>
        </w:rPr>
        <w:t>Issues</w:t>
      </w:r>
      <w:r w:rsidRPr="00924D23">
        <w:rPr>
          <w:i/>
          <w:iCs/>
        </w:rPr>
        <w:t xml:space="preserve"> </w:t>
      </w:r>
      <w:r w:rsidRPr="00924D23">
        <w:t xml:space="preserve">на рисунке </w:t>
      </w:r>
      <w:proofErr w:type="gramStart"/>
      <w:r w:rsidRPr="00924D23">
        <w:t>7 :</w:t>
      </w:r>
      <w:proofErr w:type="gramEnd"/>
    </w:p>
    <w:p w14:paraId="0E43D414" w14:textId="7F9E8A53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 xml:space="preserve">Рисунок 7 – Кнопка раздела </w:t>
      </w:r>
      <w:r w:rsidRPr="00924D23">
        <w:rPr>
          <w:i/>
          <w:iCs/>
          <w:lang w:val="en-US"/>
        </w:rPr>
        <w:t>Issues</w:t>
      </w:r>
    </w:p>
    <w:p w14:paraId="5B2BB2EB" w14:textId="34027E9C" w:rsidR="00924D23" w:rsidRPr="00924D23" w:rsidRDefault="00924D23" w:rsidP="00983AA9">
      <w:pPr>
        <w:spacing w:after="0" w:line="240" w:lineRule="auto"/>
        <w:ind w:firstLine="426"/>
        <w:jc w:val="center"/>
      </w:pPr>
    </w:p>
    <w:p w14:paraId="367BCF4B" w14:textId="26B18BC9" w:rsidR="00924D23" w:rsidRPr="00924D23" w:rsidRDefault="00924D23" w:rsidP="00983AA9">
      <w:pPr>
        <w:spacing w:after="0" w:line="240" w:lineRule="auto"/>
        <w:ind w:firstLine="426"/>
      </w:pPr>
      <w:r w:rsidRPr="00924D23">
        <w:t xml:space="preserve">В разделе </w:t>
      </w:r>
      <w:r w:rsidRPr="00924D23">
        <w:rPr>
          <w:i/>
          <w:iCs/>
          <w:lang w:val="en-US"/>
        </w:rPr>
        <w:t>Issues</w:t>
      </w:r>
      <w:r w:rsidRPr="00924D23">
        <w:rPr>
          <w:i/>
          <w:iCs/>
        </w:rPr>
        <w:t xml:space="preserve"> </w:t>
      </w:r>
      <w:r w:rsidRPr="00924D23">
        <w:t xml:space="preserve">будет показан список актуальных обсуждений проекта. Пример раздела </w:t>
      </w:r>
      <w:r w:rsidRPr="00924D23">
        <w:rPr>
          <w:i/>
          <w:iCs/>
          <w:lang w:val="en-US"/>
        </w:rPr>
        <w:t>Issues</w:t>
      </w:r>
      <w:r w:rsidRPr="00924D23">
        <w:rPr>
          <w:i/>
          <w:iCs/>
        </w:rPr>
        <w:t xml:space="preserve"> </w:t>
      </w:r>
      <w:r w:rsidRPr="00924D23">
        <w:t>продемонстрирован на рисунке 8:</w:t>
      </w:r>
    </w:p>
    <w:p w14:paraId="46CC35A1" w14:textId="06F89D93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 xml:space="preserve">Рисунок 8 – Раздел </w:t>
      </w:r>
      <w:r w:rsidRPr="00924D23">
        <w:rPr>
          <w:i/>
          <w:iCs/>
          <w:lang w:val="en-US"/>
        </w:rPr>
        <w:t>Issues</w:t>
      </w:r>
    </w:p>
    <w:p w14:paraId="233242F9" w14:textId="77777777" w:rsidR="00924D23" w:rsidRPr="00924D23" w:rsidRDefault="00924D23" w:rsidP="00983AA9">
      <w:pPr>
        <w:spacing w:after="0" w:line="240" w:lineRule="auto"/>
        <w:ind w:firstLine="426"/>
      </w:pPr>
    </w:p>
    <w:p w14:paraId="5A4009FF" w14:textId="5347F702" w:rsidR="00924D23" w:rsidRPr="00924D23" w:rsidRDefault="00924D23" w:rsidP="00983AA9">
      <w:pPr>
        <w:spacing w:after="0" w:line="240" w:lineRule="auto"/>
        <w:ind w:firstLine="426"/>
        <w:jc w:val="both"/>
        <w:rPr>
          <w:b/>
          <w:bCs/>
          <w:i/>
          <w:iCs/>
        </w:rPr>
      </w:pPr>
      <w:r w:rsidRPr="00924D23">
        <w:rPr>
          <w:b/>
          <w:bCs/>
          <w:i/>
          <w:iCs/>
          <w:lang w:val="en-US"/>
        </w:rPr>
        <w:t>Collaborators</w:t>
      </w:r>
    </w:p>
    <w:p w14:paraId="65C26271" w14:textId="0ADBDBA6" w:rsidR="00EB4C97" w:rsidRDefault="00EB4C97" w:rsidP="00983AA9">
      <w:pPr>
        <w:spacing w:after="0" w:line="240" w:lineRule="auto"/>
        <w:ind w:firstLine="426"/>
        <w:jc w:val="both"/>
      </w:pPr>
      <w:r w:rsidRPr="00924D23">
        <w:rPr>
          <w:noProof/>
          <w:lang w:eastAsia="ru-RU"/>
        </w:rPr>
        <w:lastRenderedPageBreak/>
        <w:drawing>
          <wp:inline distT="0" distB="0" distL="0" distR="0" wp14:anchorId="2B095E46" wp14:editId="4B9A0427">
            <wp:extent cx="3651250" cy="181546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D23">
        <w:rPr>
          <w:noProof/>
          <w:lang w:eastAsia="ru-RU"/>
        </w:rPr>
        <w:drawing>
          <wp:inline distT="0" distB="0" distL="0" distR="0" wp14:anchorId="3AA19A82" wp14:editId="33810DDE">
            <wp:extent cx="3522489" cy="926673"/>
            <wp:effectExtent l="0" t="0" r="190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89" cy="9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56AC" w14:textId="75D3187C" w:rsidR="00924D23" w:rsidRPr="00924D23" w:rsidRDefault="00983AA9" w:rsidP="00983AA9">
      <w:pPr>
        <w:spacing w:after="0" w:line="240" w:lineRule="auto"/>
        <w:ind w:firstLine="426"/>
        <w:jc w:val="both"/>
      </w:pPr>
      <w:r w:rsidRPr="00924D23">
        <w:rPr>
          <w:noProof/>
          <w:lang w:eastAsia="ru-RU"/>
        </w:rPr>
        <w:drawing>
          <wp:inline distT="0" distB="0" distL="0" distR="0" wp14:anchorId="0628B827" wp14:editId="6751B7EE">
            <wp:extent cx="3840480" cy="19100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D23" w:rsidRPr="00924D23">
        <w:t xml:space="preserve">Чтобы попасть в раздел </w:t>
      </w:r>
      <w:r w:rsidR="00924D23" w:rsidRPr="00924D23">
        <w:rPr>
          <w:i/>
          <w:iCs/>
          <w:lang w:val="en-US"/>
        </w:rPr>
        <w:t>Collaborators</w:t>
      </w:r>
      <w:r w:rsidR="00924D23" w:rsidRPr="00924D23">
        <w:rPr>
          <w:i/>
          <w:iCs/>
        </w:rPr>
        <w:t xml:space="preserve"> </w:t>
      </w:r>
      <w:r w:rsidR="00924D23" w:rsidRPr="00924D23">
        <w:t xml:space="preserve">нужно перейти в раздел </w:t>
      </w:r>
      <w:r w:rsidR="00924D23" w:rsidRPr="00924D23">
        <w:rPr>
          <w:i/>
          <w:iCs/>
          <w:lang w:val="en-US"/>
        </w:rPr>
        <w:t>Settings</w:t>
      </w:r>
      <w:r w:rsidR="00924D23" w:rsidRPr="00924D23">
        <w:rPr>
          <w:i/>
          <w:iCs/>
        </w:rPr>
        <w:t xml:space="preserve"> </w:t>
      </w:r>
      <w:r w:rsidR="00924D23" w:rsidRPr="00924D23">
        <w:t xml:space="preserve">со страницы конкретного </w:t>
      </w:r>
      <w:proofErr w:type="spellStart"/>
      <w:r w:rsidR="00924D23" w:rsidRPr="00924D23">
        <w:t>репозитория</w:t>
      </w:r>
      <w:proofErr w:type="spellEnd"/>
      <w:r w:rsidR="00924D23" w:rsidRPr="00924D23">
        <w:t xml:space="preserve">. Кнопка раздела </w:t>
      </w:r>
      <w:r w:rsidR="00924D23" w:rsidRPr="00924D23">
        <w:rPr>
          <w:i/>
          <w:iCs/>
          <w:lang w:val="en-US"/>
        </w:rPr>
        <w:t>Setting</w:t>
      </w:r>
      <w:r w:rsidR="00924D23" w:rsidRPr="00924D23">
        <w:t xml:space="preserve"> на Рисунке 9:</w:t>
      </w:r>
    </w:p>
    <w:p w14:paraId="6B25F8EC" w14:textId="77777777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ab/>
        <w:t xml:space="preserve">Рисунок 9 – Кнопка раздела </w:t>
      </w:r>
      <w:r w:rsidRPr="00924D23">
        <w:rPr>
          <w:i/>
          <w:iCs/>
          <w:lang w:val="en-US"/>
        </w:rPr>
        <w:t>Settings</w:t>
      </w:r>
    </w:p>
    <w:p w14:paraId="2ACB59EA" w14:textId="77777777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</w:p>
    <w:p w14:paraId="56453A4D" w14:textId="0A07251A" w:rsidR="00924D23" w:rsidRPr="00924D23" w:rsidRDefault="00924D23" w:rsidP="00983AA9">
      <w:pPr>
        <w:tabs>
          <w:tab w:val="left" w:pos="4191"/>
        </w:tabs>
        <w:spacing w:after="0" w:line="240" w:lineRule="auto"/>
        <w:ind w:firstLine="426"/>
        <w:jc w:val="both"/>
      </w:pPr>
      <w:r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2AF54" wp14:editId="2E0CE144">
                <wp:simplePos x="0" y="0"/>
                <wp:positionH relativeFrom="column">
                  <wp:posOffset>215265</wp:posOffset>
                </wp:positionH>
                <wp:positionV relativeFrom="paragraph">
                  <wp:posOffset>641350</wp:posOffset>
                </wp:positionV>
                <wp:extent cx="508000" cy="76200"/>
                <wp:effectExtent l="0" t="0" r="6350" b="0"/>
                <wp:wrapNone/>
                <wp:docPr id="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76200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4C6E" id="Прямоугольник 1" o:spid="_x0000_s1026" style="position:absolute;margin-left:16.95pt;margin-top:50.5pt;width:40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" fillcolor="#f6f9fb" stroked="f" strokeweight="2pt"/>
            </w:pict>
          </mc:Fallback>
        </mc:AlternateContent>
      </w:r>
      <w:r w:rsidRPr="00924D23">
        <w:t xml:space="preserve">В разделе </w:t>
      </w:r>
      <w:r w:rsidRPr="00924D23">
        <w:rPr>
          <w:i/>
          <w:iCs/>
          <w:lang w:val="en-US"/>
        </w:rPr>
        <w:t>Settings</w:t>
      </w:r>
      <w:r w:rsidRPr="00924D23">
        <w:t xml:space="preserve"> необходимо нажать кнопку </w:t>
      </w:r>
      <w:r w:rsidRPr="00924D23">
        <w:rPr>
          <w:i/>
          <w:iCs/>
          <w:lang w:val="en-US"/>
        </w:rPr>
        <w:t>Collaborators</w:t>
      </w:r>
      <w:r w:rsidRPr="00924D23">
        <w:rPr>
          <w:i/>
          <w:iCs/>
        </w:rPr>
        <w:t>.</w:t>
      </w:r>
      <w:r w:rsidRPr="00924D23">
        <w:t xml:space="preserve"> Кнопка </w:t>
      </w:r>
      <w:r w:rsidRPr="00924D23">
        <w:rPr>
          <w:i/>
          <w:iCs/>
          <w:lang w:val="en-US"/>
        </w:rPr>
        <w:t>Collaborators</w:t>
      </w:r>
      <w:r w:rsidRPr="00924D23">
        <w:rPr>
          <w:i/>
          <w:iCs/>
        </w:rPr>
        <w:t xml:space="preserve"> </w:t>
      </w:r>
      <w:r w:rsidRPr="00924D23">
        <w:t xml:space="preserve">на рисунке 10: </w:t>
      </w:r>
    </w:p>
    <w:p w14:paraId="38DA8313" w14:textId="2D1F520E" w:rsidR="00924D23" w:rsidRPr="00924D23" w:rsidRDefault="00924D23" w:rsidP="00983AA9">
      <w:pPr>
        <w:spacing w:after="0" w:line="240" w:lineRule="auto"/>
        <w:ind w:firstLine="426"/>
        <w:rPr>
          <w:noProof/>
        </w:rPr>
      </w:pPr>
    </w:p>
    <w:p w14:paraId="31E34758" w14:textId="7196E406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lastRenderedPageBreak/>
        <w:t xml:space="preserve">Рисунок 10 – Кнопка раздела </w:t>
      </w:r>
      <w:r w:rsidRPr="00924D23">
        <w:rPr>
          <w:i/>
          <w:iCs/>
          <w:lang w:val="en-US"/>
        </w:rPr>
        <w:t>Collaborators</w:t>
      </w:r>
    </w:p>
    <w:p w14:paraId="7734D3D5" w14:textId="5E452A0F" w:rsidR="00924D23" w:rsidRPr="00924D23" w:rsidRDefault="00924D23" w:rsidP="00983AA9">
      <w:pPr>
        <w:spacing w:after="0" w:line="240" w:lineRule="auto"/>
        <w:ind w:firstLine="426"/>
        <w:rPr>
          <w:i/>
          <w:iCs/>
        </w:rPr>
      </w:pPr>
    </w:p>
    <w:p w14:paraId="40AF7C8D" w14:textId="1E6B7969" w:rsidR="00924D23" w:rsidRPr="00924D23" w:rsidRDefault="00EB4C97" w:rsidP="00983AA9">
      <w:pPr>
        <w:spacing w:after="0" w:line="240" w:lineRule="auto"/>
        <w:ind w:firstLine="426"/>
        <w:jc w:val="both"/>
      </w:pPr>
      <w:r w:rsidRPr="00924D23">
        <w:rPr>
          <w:noProof/>
          <w:lang w:eastAsia="ru-RU"/>
        </w:rPr>
        <w:drawing>
          <wp:inline distT="0" distB="0" distL="0" distR="0" wp14:anchorId="65DED85E" wp14:editId="5684118C">
            <wp:extent cx="3846830" cy="1783080"/>
            <wp:effectExtent l="0" t="0" r="127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D23" w:rsidRPr="00924D23">
        <w:t xml:space="preserve">В разделе </w:t>
      </w:r>
      <w:r w:rsidR="00924D23" w:rsidRPr="00924D23">
        <w:rPr>
          <w:i/>
          <w:iCs/>
          <w:lang w:val="en-US"/>
        </w:rPr>
        <w:t>Collaborators</w:t>
      </w:r>
      <w:r w:rsidR="00924D23" w:rsidRPr="00924D23">
        <w:rPr>
          <w:i/>
          <w:iCs/>
        </w:rPr>
        <w:t xml:space="preserve"> </w:t>
      </w:r>
      <w:r w:rsidR="00924D23" w:rsidRPr="00924D23">
        <w:t xml:space="preserve">можно добавлять или удалять людей, которые будут иметь доступ к работе с </w:t>
      </w:r>
      <w:proofErr w:type="spellStart"/>
      <w:r w:rsidR="00924D23" w:rsidRPr="00924D23">
        <w:t>репозиторием</w:t>
      </w:r>
      <w:proofErr w:type="spellEnd"/>
      <w:r w:rsidR="00924D23" w:rsidRPr="00924D23">
        <w:t xml:space="preserve">. Раздел </w:t>
      </w:r>
      <w:r w:rsidR="00924D23" w:rsidRPr="00924D23">
        <w:rPr>
          <w:i/>
          <w:iCs/>
          <w:lang w:val="en-US"/>
        </w:rPr>
        <w:t>Collaborators</w:t>
      </w:r>
      <w:r w:rsidR="00924D23" w:rsidRPr="00924D23">
        <w:rPr>
          <w:i/>
          <w:iCs/>
        </w:rPr>
        <w:t xml:space="preserve"> </w:t>
      </w:r>
      <w:r w:rsidR="00924D23" w:rsidRPr="00924D23">
        <w:t xml:space="preserve">на Рисунке 11: </w:t>
      </w:r>
    </w:p>
    <w:p w14:paraId="274A15E6" w14:textId="77777777" w:rsidR="00924D23" w:rsidRPr="00924D23" w:rsidRDefault="00924D23" w:rsidP="00983AA9">
      <w:pPr>
        <w:spacing w:after="0" w:line="240" w:lineRule="auto"/>
        <w:ind w:firstLine="426"/>
        <w:jc w:val="both"/>
        <w:rPr>
          <w:noProof/>
        </w:rPr>
      </w:pPr>
      <w:r w:rsidRPr="00924D23">
        <w:rPr>
          <w:noProof/>
          <w:lang w:eastAsia="ru-RU"/>
        </w:rPr>
        <w:drawing>
          <wp:inline distT="0" distB="0" distL="0" distR="0" wp14:anchorId="126BD81F" wp14:editId="4EA0A3E8">
            <wp:extent cx="4057694" cy="1837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13" cy="18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E8E0" w14:textId="77777777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 xml:space="preserve">Рисунок 11 – Раздела </w:t>
      </w:r>
      <w:r w:rsidRPr="00924D23">
        <w:rPr>
          <w:i/>
          <w:iCs/>
          <w:lang w:val="en-US"/>
        </w:rPr>
        <w:t>Collaborators</w:t>
      </w:r>
    </w:p>
    <w:p w14:paraId="3590CECA" w14:textId="77777777" w:rsidR="00924D23" w:rsidRPr="00924D23" w:rsidRDefault="00924D23" w:rsidP="00983AA9">
      <w:pPr>
        <w:spacing w:after="0" w:line="240" w:lineRule="auto"/>
        <w:ind w:firstLine="426"/>
        <w:rPr>
          <w:b/>
          <w:bCs/>
          <w:i/>
          <w:iCs/>
        </w:rPr>
      </w:pPr>
      <w:r w:rsidRPr="00924D23">
        <w:rPr>
          <w:b/>
          <w:bCs/>
          <w:i/>
          <w:iCs/>
        </w:rPr>
        <w:br w:type="page"/>
      </w:r>
    </w:p>
    <w:p w14:paraId="0F59E710" w14:textId="77777777" w:rsidR="00924D23" w:rsidRPr="00924D23" w:rsidRDefault="00924D23" w:rsidP="00983AA9">
      <w:pPr>
        <w:spacing w:after="0" w:line="240" w:lineRule="auto"/>
        <w:ind w:firstLine="426"/>
        <w:jc w:val="both"/>
      </w:pPr>
      <w:r w:rsidRPr="00924D23">
        <w:rPr>
          <w:b/>
          <w:bCs/>
          <w:i/>
          <w:iCs/>
          <w:lang w:val="en-US"/>
        </w:rPr>
        <w:lastRenderedPageBreak/>
        <w:t>Pull</w:t>
      </w:r>
      <w:r w:rsidRPr="00924D23">
        <w:rPr>
          <w:b/>
          <w:bCs/>
          <w:i/>
          <w:iCs/>
        </w:rPr>
        <w:t xml:space="preserve"> </w:t>
      </w:r>
      <w:r w:rsidRPr="00924D23">
        <w:rPr>
          <w:b/>
          <w:bCs/>
          <w:i/>
          <w:iCs/>
          <w:lang w:val="en-US"/>
        </w:rPr>
        <w:t>requests</w:t>
      </w:r>
      <w:r w:rsidRPr="00924D23">
        <w:t xml:space="preserve"> </w:t>
      </w:r>
    </w:p>
    <w:p w14:paraId="070215D3" w14:textId="084458D8" w:rsidR="00924D23" w:rsidRPr="00924D23" w:rsidRDefault="00924D23" w:rsidP="00983AA9">
      <w:pPr>
        <w:spacing w:after="0" w:line="240" w:lineRule="auto"/>
        <w:ind w:firstLine="426"/>
        <w:jc w:val="both"/>
      </w:pPr>
      <w:r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7F9D2" wp14:editId="3E37C5DB">
                <wp:simplePos x="0" y="0"/>
                <wp:positionH relativeFrom="column">
                  <wp:posOffset>4243705</wp:posOffset>
                </wp:positionH>
                <wp:positionV relativeFrom="paragraph">
                  <wp:posOffset>3352165</wp:posOffset>
                </wp:positionV>
                <wp:extent cx="797560" cy="243840"/>
                <wp:effectExtent l="0" t="0" r="2540" b="3810"/>
                <wp:wrapNone/>
                <wp:docPr id="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6537C" id="Прямоугольник 1" o:spid="_x0000_s1026" style="position:absolute;margin-left:334.15pt;margin-top:263.95pt;width:62.8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" fillcolor="white [3212]" stroked="f" strokeweight="2pt"/>
            </w:pict>
          </mc:Fallback>
        </mc:AlternateContent>
      </w:r>
      <w:r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E30DB" wp14:editId="41953AA5">
                <wp:simplePos x="0" y="0"/>
                <wp:positionH relativeFrom="margin">
                  <wp:posOffset>382905</wp:posOffset>
                </wp:positionH>
                <wp:positionV relativeFrom="paragraph">
                  <wp:posOffset>1030605</wp:posOffset>
                </wp:positionV>
                <wp:extent cx="431800" cy="96520"/>
                <wp:effectExtent l="0" t="0" r="6350" b="0"/>
                <wp:wrapNone/>
                <wp:docPr id="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96520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459F" id="Прямоугольник 1" o:spid="_x0000_s1026" style="position:absolute;margin-left:30.15pt;margin-top:81.15pt;width:34pt;height: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" fillcolor="#f6f9fb" stroked="f" strokeweight="2pt">
                <w10:wrap anchorx="margin"/>
              </v:rect>
            </w:pict>
          </mc:Fallback>
        </mc:AlternateContent>
      </w:r>
      <w:r w:rsidRPr="00924D23">
        <w:t xml:space="preserve">Чтобы попасть в раздел </w:t>
      </w:r>
      <w:r w:rsidRPr="00924D23">
        <w:rPr>
          <w:i/>
          <w:iCs/>
          <w:lang w:val="en-US"/>
        </w:rPr>
        <w:t>Pull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quests</w:t>
      </w:r>
      <w:r w:rsidRPr="00924D23">
        <w:rPr>
          <w:i/>
          <w:iCs/>
        </w:rPr>
        <w:t xml:space="preserve"> </w:t>
      </w:r>
      <w:r w:rsidRPr="00924D23">
        <w:t xml:space="preserve">необходимо находясь в нужном </w:t>
      </w:r>
      <w:proofErr w:type="spellStart"/>
      <w:r w:rsidRPr="00924D23">
        <w:t>репозитории</w:t>
      </w:r>
      <w:proofErr w:type="spellEnd"/>
      <w:r w:rsidRPr="00924D23">
        <w:t xml:space="preserve"> нажать на кнопку </w:t>
      </w:r>
      <w:r w:rsidRPr="00924D23">
        <w:rPr>
          <w:i/>
          <w:iCs/>
          <w:lang w:val="en-US"/>
        </w:rPr>
        <w:t>Pull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quests</w:t>
      </w:r>
      <w:r w:rsidRPr="00924D23">
        <w:t xml:space="preserve">. Кнопка </w:t>
      </w:r>
      <w:r w:rsidRPr="00924D23">
        <w:rPr>
          <w:i/>
          <w:iCs/>
          <w:lang w:val="en-US"/>
        </w:rPr>
        <w:t>Pull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quests</w:t>
      </w:r>
      <w:r w:rsidRPr="00924D23">
        <w:t xml:space="preserve"> на Рисунке 12: </w:t>
      </w:r>
    </w:p>
    <w:p w14:paraId="760BFE4A" w14:textId="7AEAF6C5" w:rsidR="00924D23" w:rsidRPr="00924D23" w:rsidRDefault="00924D23" w:rsidP="00983AA9">
      <w:pPr>
        <w:spacing w:after="0" w:line="240" w:lineRule="auto"/>
        <w:ind w:firstLine="426"/>
        <w:rPr>
          <w:b/>
          <w:bCs/>
        </w:rPr>
      </w:pPr>
    </w:p>
    <w:p w14:paraId="45275764" w14:textId="3091A6BD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 xml:space="preserve">Рисунок 12 – Кнопка </w:t>
      </w:r>
      <w:r w:rsidRPr="00924D23">
        <w:rPr>
          <w:i/>
          <w:iCs/>
          <w:lang w:val="en-US"/>
        </w:rPr>
        <w:t>Pull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requests</w:t>
      </w:r>
    </w:p>
    <w:p w14:paraId="11507092" w14:textId="05B36C39" w:rsidR="00924D23" w:rsidRPr="00924D23" w:rsidRDefault="00EB4C97" w:rsidP="00983AA9">
      <w:pPr>
        <w:spacing w:after="0" w:line="240" w:lineRule="auto"/>
        <w:ind w:firstLine="426"/>
        <w:jc w:val="both"/>
      </w:pPr>
      <w:r w:rsidRPr="00924D23">
        <w:rPr>
          <w:noProof/>
          <w:color w:val="FF0000"/>
          <w:lang w:eastAsia="ru-RU"/>
        </w:rPr>
        <w:drawing>
          <wp:inline distT="0" distB="0" distL="0" distR="0" wp14:anchorId="1675759C" wp14:editId="76A5C5A3">
            <wp:extent cx="3429503" cy="15640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03" cy="15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23"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F1925" wp14:editId="6E4431EA">
                <wp:simplePos x="0" y="0"/>
                <wp:positionH relativeFrom="column">
                  <wp:posOffset>372745</wp:posOffset>
                </wp:positionH>
                <wp:positionV relativeFrom="paragraph">
                  <wp:posOffset>789305</wp:posOffset>
                </wp:positionV>
                <wp:extent cx="426720" cy="101600"/>
                <wp:effectExtent l="0" t="0" r="0" b="0"/>
                <wp:wrapNone/>
                <wp:docPr id="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01600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F7AF" id="Прямоугольник 1" o:spid="_x0000_s1026" style="position:absolute;margin-left:29.35pt;margin-top:62.15pt;width:33.6pt;height: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" fillcolor="#f6f9fb" stroked="f" strokeweight="2pt"/>
            </w:pict>
          </mc:Fallback>
        </mc:AlternateContent>
      </w:r>
      <w:r w:rsidR="00924D23" w:rsidRPr="00924D23">
        <w:t xml:space="preserve">В разделе </w:t>
      </w:r>
      <w:r w:rsidR="00924D23" w:rsidRPr="00924D23">
        <w:rPr>
          <w:i/>
          <w:iCs/>
          <w:lang w:val="en-US"/>
        </w:rPr>
        <w:t>Pull</w:t>
      </w:r>
      <w:r w:rsidR="00924D23" w:rsidRPr="00924D23">
        <w:rPr>
          <w:i/>
          <w:iCs/>
        </w:rPr>
        <w:t xml:space="preserve"> </w:t>
      </w:r>
      <w:r w:rsidR="00924D23" w:rsidRPr="00924D23">
        <w:rPr>
          <w:i/>
          <w:iCs/>
          <w:lang w:val="en-US"/>
        </w:rPr>
        <w:t>requests</w:t>
      </w:r>
      <w:r w:rsidR="00924D23" w:rsidRPr="00924D23">
        <w:rPr>
          <w:i/>
          <w:iCs/>
        </w:rPr>
        <w:t xml:space="preserve"> </w:t>
      </w:r>
      <w:r w:rsidR="00924D23" w:rsidRPr="00924D23">
        <w:t xml:space="preserve">можно создавать запросы на слияния, либо просматривать актуальные запросы. Раздел </w:t>
      </w:r>
      <w:r w:rsidR="00924D23" w:rsidRPr="00924D23">
        <w:rPr>
          <w:i/>
          <w:iCs/>
          <w:lang w:val="en-US"/>
        </w:rPr>
        <w:t>Pull</w:t>
      </w:r>
      <w:r w:rsidR="00924D23" w:rsidRPr="00924D23">
        <w:rPr>
          <w:i/>
          <w:iCs/>
        </w:rPr>
        <w:t xml:space="preserve"> </w:t>
      </w:r>
      <w:r w:rsidR="00924D23" w:rsidRPr="00924D23">
        <w:rPr>
          <w:i/>
          <w:iCs/>
          <w:lang w:val="en-US"/>
        </w:rPr>
        <w:t>requests</w:t>
      </w:r>
      <w:r w:rsidR="00924D23" w:rsidRPr="00924D23">
        <w:rPr>
          <w:i/>
          <w:iCs/>
        </w:rPr>
        <w:t xml:space="preserve"> </w:t>
      </w:r>
      <w:r w:rsidR="00924D23" w:rsidRPr="00924D23">
        <w:t>на Рисунке 13:</w:t>
      </w:r>
    </w:p>
    <w:p w14:paraId="55FB5154" w14:textId="48C7D13F" w:rsidR="00924D23" w:rsidRPr="00924D23" w:rsidRDefault="00EB4C97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rPr>
          <w:b/>
          <w:bCs/>
          <w:noProof/>
          <w:lang w:eastAsia="ru-RU"/>
        </w:rPr>
        <w:drawing>
          <wp:inline distT="0" distB="0" distL="0" distR="0" wp14:anchorId="35B904D7" wp14:editId="6A7A072C">
            <wp:extent cx="4082307" cy="18749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07" cy="187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D23" w:rsidRPr="00924D23">
        <w:t xml:space="preserve">Рисунок 13 – Раздел </w:t>
      </w:r>
      <w:r w:rsidR="00924D23" w:rsidRPr="00924D23">
        <w:rPr>
          <w:i/>
          <w:iCs/>
          <w:lang w:val="en-US"/>
        </w:rPr>
        <w:t>Pull</w:t>
      </w:r>
      <w:r w:rsidR="00924D23" w:rsidRPr="00924D23">
        <w:rPr>
          <w:i/>
          <w:iCs/>
        </w:rPr>
        <w:t xml:space="preserve"> </w:t>
      </w:r>
      <w:r w:rsidR="00924D23" w:rsidRPr="00924D23">
        <w:rPr>
          <w:i/>
          <w:iCs/>
          <w:lang w:val="en-US"/>
        </w:rPr>
        <w:t>requests</w:t>
      </w:r>
    </w:p>
    <w:p w14:paraId="256BD783" w14:textId="44BE04B8" w:rsidR="00924D23" w:rsidRPr="00924D23" w:rsidRDefault="00924D23" w:rsidP="00983AA9">
      <w:pPr>
        <w:spacing w:after="0" w:line="240" w:lineRule="auto"/>
        <w:ind w:firstLine="426"/>
        <w:rPr>
          <w:i/>
          <w:iCs/>
        </w:rPr>
      </w:pPr>
      <w:r w:rsidRPr="00924D23">
        <w:rPr>
          <w:i/>
          <w:iCs/>
        </w:rPr>
        <w:br w:type="page"/>
      </w:r>
    </w:p>
    <w:p w14:paraId="353787D2" w14:textId="77777777" w:rsidR="00924D23" w:rsidRPr="00924D23" w:rsidRDefault="00924D23" w:rsidP="00983AA9">
      <w:pPr>
        <w:spacing w:after="0" w:line="240" w:lineRule="auto"/>
        <w:ind w:firstLine="426"/>
        <w:jc w:val="both"/>
        <w:rPr>
          <w:b/>
          <w:bCs/>
          <w:i/>
          <w:iCs/>
        </w:rPr>
      </w:pPr>
      <w:r w:rsidRPr="00924D23">
        <w:rPr>
          <w:b/>
          <w:bCs/>
          <w:i/>
          <w:iCs/>
          <w:lang w:val="en-US"/>
        </w:rPr>
        <w:lastRenderedPageBreak/>
        <w:t>Tokens</w:t>
      </w:r>
    </w:p>
    <w:p w14:paraId="2E6244DA" w14:textId="77777777" w:rsidR="00924D23" w:rsidRPr="00924D23" w:rsidRDefault="00924D23" w:rsidP="00983AA9">
      <w:pPr>
        <w:spacing w:after="0" w:line="240" w:lineRule="auto"/>
        <w:ind w:firstLine="426"/>
        <w:jc w:val="both"/>
      </w:pPr>
      <w:r w:rsidRPr="00924D23">
        <w:t xml:space="preserve">Чтобы получить </w:t>
      </w:r>
      <w:proofErr w:type="spellStart"/>
      <w:r w:rsidRPr="00924D23">
        <w:t>токен</w:t>
      </w:r>
      <w:proofErr w:type="spellEnd"/>
      <w:r w:rsidRPr="00924D23">
        <w:t xml:space="preserve">, сначала необходимо перейти в раздел </w:t>
      </w:r>
      <w:r w:rsidRPr="00924D23">
        <w:rPr>
          <w:i/>
          <w:iCs/>
          <w:lang w:val="en-US"/>
        </w:rPr>
        <w:t>Settings</w:t>
      </w:r>
      <w:r w:rsidRPr="00924D23">
        <w:t xml:space="preserve">. Кнопка раздела </w:t>
      </w:r>
      <w:r w:rsidRPr="00924D23">
        <w:rPr>
          <w:i/>
          <w:iCs/>
          <w:lang w:val="en-US"/>
        </w:rPr>
        <w:t>Settings</w:t>
      </w:r>
      <w:r w:rsidRPr="00924D23">
        <w:t xml:space="preserve"> на Рисунке 14: </w:t>
      </w:r>
    </w:p>
    <w:p w14:paraId="0AF83691" w14:textId="77777777" w:rsidR="00924D23" w:rsidRPr="00924D23" w:rsidRDefault="00924D23" w:rsidP="00983AA9">
      <w:pPr>
        <w:spacing w:after="0" w:line="240" w:lineRule="auto"/>
        <w:ind w:firstLine="426"/>
        <w:jc w:val="center"/>
        <w:rPr>
          <w:noProof/>
          <w:color w:val="FF0000"/>
          <w:lang w:val="en-US"/>
        </w:rPr>
      </w:pPr>
      <w:r w:rsidRPr="00924D23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4E3EA" wp14:editId="125838A4">
                <wp:simplePos x="0" y="0"/>
                <wp:positionH relativeFrom="column">
                  <wp:posOffset>2069465</wp:posOffset>
                </wp:positionH>
                <wp:positionV relativeFrom="paragraph">
                  <wp:posOffset>183515</wp:posOffset>
                </wp:positionV>
                <wp:extent cx="1097280" cy="157480"/>
                <wp:effectExtent l="0" t="0" r="7620" b="0"/>
                <wp:wrapNone/>
                <wp:docPr id="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57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42BB" id="Прямоугольник 1" o:spid="_x0000_s1026" style="position:absolute;margin-left:162.95pt;margin-top:14.45pt;width:86.4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" fillcolor="white [3212]" stroked="f" strokeweight="2pt"/>
            </w:pict>
          </mc:Fallback>
        </mc:AlternateContent>
      </w:r>
      <w:r w:rsidRPr="00924D23">
        <w:rPr>
          <w:noProof/>
          <w:color w:val="FF0000"/>
          <w:lang w:eastAsia="ru-RU"/>
        </w:rPr>
        <w:drawing>
          <wp:inline distT="0" distB="0" distL="0" distR="0" wp14:anchorId="5D819AA2" wp14:editId="4C25ACA0">
            <wp:extent cx="1904918" cy="371834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0"/>
                    <a:stretch/>
                  </pic:blipFill>
                  <pic:spPr bwMode="auto">
                    <a:xfrm>
                      <a:off x="0" y="0"/>
                      <a:ext cx="1911279" cy="37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20435" w14:textId="77777777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bookmarkStart w:id="1" w:name="_Hlk197638919"/>
      <w:r w:rsidRPr="00924D23">
        <w:t xml:space="preserve">Рисунок 14 – Кнопка раздела </w:t>
      </w:r>
      <w:r w:rsidRPr="00924D23">
        <w:rPr>
          <w:i/>
          <w:iCs/>
          <w:lang w:val="en-US"/>
        </w:rPr>
        <w:t>Settings</w:t>
      </w:r>
    </w:p>
    <w:bookmarkEnd w:id="1"/>
    <w:p w14:paraId="3878538D" w14:textId="77777777" w:rsidR="00924D23" w:rsidRPr="00924D23" w:rsidRDefault="00924D23" w:rsidP="00983AA9">
      <w:pPr>
        <w:spacing w:after="0" w:line="240" w:lineRule="auto"/>
        <w:ind w:firstLine="426"/>
        <w:rPr>
          <w:i/>
          <w:iCs/>
        </w:rPr>
      </w:pPr>
      <w:r w:rsidRPr="00924D23">
        <w:rPr>
          <w:i/>
          <w:iCs/>
        </w:rPr>
        <w:br w:type="page"/>
      </w:r>
    </w:p>
    <w:p w14:paraId="7B2A0A15" w14:textId="3794808D" w:rsidR="00924D23" w:rsidRPr="00924D23" w:rsidRDefault="00924D23" w:rsidP="00983AA9">
      <w:pPr>
        <w:spacing w:after="0" w:line="240" w:lineRule="auto"/>
        <w:ind w:firstLine="426"/>
        <w:jc w:val="both"/>
      </w:pPr>
      <w:r w:rsidRPr="00924D23"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F5D50" wp14:editId="6BEBCAE8">
                <wp:simplePos x="0" y="0"/>
                <wp:positionH relativeFrom="column">
                  <wp:posOffset>332105</wp:posOffset>
                </wp:positionH>
                <wp:positionV relativeFrom="paragraph">
                  <wp:posOffset>727710</wp:posOffset>
                </wp:positionV>
                <wp:extent cx="1722120" cy="162560"/>
                <wp:effectExtent l="0" t="0" r="0" b="8890"/>
                <wp:wrapNone/>
                <wp:docPr id="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3018" id="Прямоугольник 1" o:spid="_x0000_s1026" style="position:absolute;margin-left:26.15pt;margin-top:57.3pt;width:135.6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" fillcolor="white [3212]" stroked="f" strokeweight="2pt"/>
            </w:pict>
          </mc:Fallback>
        </mc:AlternateContent>
      </w:r>
      <w:r w:rsidRPr="00924D23">
        <w:t xml:space="preserve">Далее необходимо перейти в раздел </w:t>
      </w:r>
      <w:r w:rsidRPr="00924D23">
        <w:rPr>
          <w:i/>
          <w:iCs/>
          <w:lang w:val="en-US"/>
        </w:rPr>
        <w:t>Developer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settings</w:t>
      </w:r>
      <w:r w:rsidRPr="00924D23">
        <w:t xml:space="preserve">. Кнопка раздела </w:t>
      </w:r>
      <w:r w:rsidRPr="00924D23">
        <w:rPr>
          <w:i/>
          <w:iCs/>
          <w:lang w:val="en-US"/>
        </w:rPr>
        <w:t>Developer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settings</w:t>
      </w:r>
      <w:r w:rsidRPr="00924D23">
        <w:t xml:space="preserve"> на Рисунке 15:</w:t>
      </w:r>
      <w:r w:rsidRPr="00924D23">
        <w:rPr>
          <w:noProof/>
          <w:color w:val="FFFFFF" w:themeColor="background1"/>
          <w:lang w:eastAsia="ru-RU"/>
        </w:rPr>
        <w:t xml:space="preserve"> </w:t>
      </w:r>
    </w:p>
    <w:p w14:paraId="16D1BADF" w14:textId="1572E365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 xml:space="preserve">Рисунок 15 – Кнопка раздела </w:t>
      </w:r>
      <w:r w:rsidRPr="00924D23">
        <w:rPr>
          <w:i/>
          <w:iCs/>
          <w:lang w:val="en-US"/>
        </w:rPr>
        <w:t>Developer</w:t>
      </w:r>
      <w:r w:rsidRPr="00924D23">
        <w:t xml:space="preserve"> </w:t>
      </w:r>
      <w:r w:rsidRPr="00924D23">
        <w:rPr>
          <w:i/>
          <w:iCs/>
          <w:lang w:val="en-US"/>
        </w:rPr>
        <w:t>settings</w:t>
      </w:r>
    </w:p>
    <w:p w14:paraId="06FABE94" w14:textId="571464A8" w:rsidR="00924D23" w:rsidRPr="00924D23" w:rsidRDefault="00EB4C97" w:rsidP="00983AA9">
      <w:pPr>
        <w:spacing w:after="0" w:line="240" w:lineRule="auto"/>
        <w:ind w:firstLine="426"/>
        <w:rPr>
          <w:i/>
          <w:iCs/>
        </w:rPr>
      </w:pPr>
      <w:r w:rsidRPr="00924D23">
        <w:rPr>
          <w:noProof/>
          <w:lang w:eastAsia="ru-RU"/>
        </w:rPr>
        <w:drawing>
          <wp:inline distT="0" distB="0" distL="0" distR="0" wp14:anchorId="1358666E" wp14:editId="588FD60A">
            <wp:extent cx="3925650" cy="35880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50" cy="358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D23" w:rsidRPr="00924D23">
        <w:rPr>
          <w:i/>
          <w:iCs/>
        </w:rPr>
        <w:br w:type="page"/>
      </w:r>
    </w:p>
    <w:p w14:paraId="5C6DE4C4" w14:textId="2038927C" w:rsidR="00924D23" w:rsidRPr="00924D23" w:rsidRDefault="00924D23" w:rsidP="00983AA9">
      <w:pPr>
        <w:spacing w:after="0" w:line="240" w:lineRule="auto"/>
        <w:ind w:firstLine="426"/>
        <w:jc w:val="both"/>
      </w:pPr>
      <w:r w:rsidRPr="00924D23">
        <w:lastRenderedPageBreak/>
        <w:t xml:space="preserve">Далее необходимо развернуть раскрыть выпадающий список </w:t>
      </w:r>
      <w:r w:rsidRPr="00924D23">
        <w:rPr>
          <w:i/>
          <w:iCs/>
          <w:lang w:val="en-US"/>
        </w:rPr>
        <w:t>Personal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access</w:t>
      </w:r>
      <w:r w:rsidRPr="00924D23">
        <w:rPr>
          <w:i/>
          <w:iCs/>
        </w:rPr>
        <w:t xml:space="preserve"> </w:t>
      </w:r>
      <w:r w:rsidRPr="00924D23">
        <w:rPr>
          <w:i/>
          <w:iCs/>
          <w:lang w:val="en-US"/>
        </w:rPr>
        <w:t>tokens</w:t>
      </w:r>
      <w:r w:rsidRPr="00924D23">
        <w:t xml:space="preserve">, после чего перейти в раздел </w:t>
      </w:r>
      <w:r w:rsidRPr="00924D23">
        <w:rPr>
          <w:i/>
          <w:iCs/>
          <w:lang w:val="en-US"/>
        </w:rPr>
        <w:t>Tokens</w:t>
      </w:r>
      <w:r w:rsidRPr="00924D23">
        <w:rPr>
          <w:i/>
          <w:iCs/>
        </w:rPr>
        <w:t xml:space="preserve"> (</w:t>
      </w:r>
      <w:r w:rsidRPr="00924D23">
        <w:rPr>
          <w:i/>
          <w:iCs/>
          <w:lang w:val="en-US"/>
        </w:rPr>
        <w:t>classic</w:t>
      </w:r>
      <w:r w:rsidRPr="00924D23">
        <w:rPr>
          <w:i/>
          <w:iCs/>
        </w:rPr>
        <w:t>)</w:t>
      </w:r>
      <w:r w:rsidRPr="00924D23">
        <w:t xml:space="preserve">. Кнопка </w:t>
      </w:r>
      <w:r w:rsidRPr="00924D23">
        <w:rPr>
          <w:i/>
          <w:iCs/>
          <w:lang w:val="en-US"/>
        </w:rPr>
        <w:t>Tokens</w:t>
      </w:r>
      <w:r w:rsidRPr="00924D23">
        <w:rPr>
          <w:i/>
          <w:iCs/>
        </w:rPr>
        <w:t xml:space="preserve"> (</w:t>
      </w:r>
      <w:r w:rsidRPr="00924D23">
        <w:rPr>
          <w:i/>
          <w:iCs/>
          <w:lang w:val="en-US"/>
        </w:rPr>
        <w:t>classic</w:t>
      </w:r>
      <w:r w:rsidRPr="00924D23">
        <w:rPr>
          <w:i/>
          <w:iCs/>
        </w:rPr>
        <w:t xml:space="preserve">) </w:t>
      </w:r>
      <w:r w:rsidRPr="00924D23">
        <w:t>на Рисунке 16:</w:t>
      </w:r>
    </w:p>
    <w:p w14:paraId="7EEE2B76" w14:textId="7F9ADE8C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 xml:space="preserve">Рисунок 16 – Кнопка раздела </w:t>
      </w:r>
      <w:r w:rsidRPr="00924D23">
        <w:rPr>
          <w:i/>
          <w:iCs/>
          <w:lang w:val="en-US"/>
        </w:rPr>
        <w:t>Tokens</w:t>
      </w:r>
      <w:r w:rsidRPr="00924D23">
        <w:rPr>
          <w:i/>
          <w:iCs/>
        </w:rPr>
        <w:t xml:space="preserve"> (</w:t>
      </w:r>
      <w:r w:rsidRPr="00924D23">
        <w:rPr>
          <w:i/>
          <w:iCs/>
          <w:lang w:val="en-US"/>
        </w:rPr>
        <w:t>classic</w:t>
      </w:r>
      <w:r w:rsidRPr="00924D23">
        <w:rPr>
          <w:i/>
          <w:iCs/>
        </w:rPr>
        <w:t>)</w:t>
      </w:r>
    </w:p>
    <w:p w14:paraId="12063C2A" w14:textId="1AA9F624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</w:p>
    <w:p w14:paraId="143ED91F" w14:textId="355863D5" w:rsidR="00924D23" w:rsidRPr="00924D23" w:rsidRDefault="00EB4C97" w:rsidP="00983AA9">
      <w:pPr>
        <w:spacing w:after="0" w:line="240" w:lineRule="auto"/>
        <w:ind w:firstLine="426"/>
        <w:jc w:val="both"/>
        <w:rPr>
          <w:lang w:val="en-US"/>
        </w:rPr>
      </w:pPr>
      <w:r w:rsidRPr="00924D23">
        <w:rPr>
          <w:noProof/>
          <w:lang w:eastAsia="ru-RU"/>
        </w:rPr>
        <w:drawing>
          <wp:inline distT="0" distB="0" distL="0" distR="0" wp14:anchorId="6AD70306" wp14:editId="669A6040">
            <wp:extent cx="3937839" cy="1791843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39" cy="179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D23" w:rsidRPr="00924D23">
        <w:t>Раздел</w:t>
      </w:r>
      <w:r w:rsidR="00924D23" w:rsidRPr="00924D23">
        <w:rPr>
          <w:lang w:val="en-US"/>
        </w:rPr>
        <w:t xml:space="preserve"> </w:t>
      </w:r>
      <w:r w:rsidR="00924D23" w:rsidRPr="00924D23">
        <w:rPr>
          <w:i/>
          <w:iCs/>
          <w:lang w:val="en-US"/>
        </w:rPr>
        <w:t xml:space="preserve">Tokens (classic) </w:t>
      </w:r>
      <w:r w:rsidR="00924D23" w:rsidRPr="00924D23">
        <w:t>на</w:t>
      </w:r>
      <w:r w:rsidR="00924D23" w:rsidRPr="00924D23">
        <w:rPr>
          <w:lang w:val="en-US"/>
        </w:rPr>
        <w:t xml:space="preserve"> </w:t>
      </w:r>
      <w:r w:rsidR="00924D23" w:rsidRPr="00924D23">
        <w:t xml:space="preserve">Рисунке 17: </w:t>
      </w:r>
    </w:p>
    <w:p w14:paraId="4A1C4723" w14:textId="77777777" w:rsidR="00924D23" w:rsidRPr="00924D23" w:rsidRDefault="00924D23" w:rsidP="00983AA9">
      <w:pPr>
        <w:spacing w:after="0" w:line="240" w:lineRule="auto"/>
        <w:ind w:firstLine="426"/>
        <w:jc w:val="center"/>
      </w:pPr>
      <w:bookmarkStart w:id="2" w:name="_GoBack"/>
      <w:r w:rsidRPr="00924D23">
        <w:rPr>
          <w:noProof/>
          <w:lang w:eastAsia="ru-RU"/>
        </w:rPr>
        <w:drawing>
          <wp:inline distT="0" distB="0" distL="0" distR="0" wp14:anchorId="0525CDCF" wp14:editId="02CD27A5">
            <wp:extent cx="3263787" cy="9598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812" cy="96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9E1F17E" w14:textId="77777777" w:rsidR="00924D23" w:rsidRPr="00924D23" w:rsidRDefault="00924D23" w:rsidP="00983AA9">
      <w:pPr>
        <w:spacing w:after="0" w:line="240" w:lineRule="auto"/>
        <w:ind w:firstLine="426"/>
        <w:jc w:val="center"/>
        <w:rPr>
          <w:i/>
          <w:iCs/>
        </w:rPr>
      </w:pPr>
      <w:r w:rsidRPr="00924D23">
        <w:t xml:space="preserve">Рисунок 17 – Раздел </w:t>
      </w:r>
      <w:r w:rsidRPr="00924D23">
        <w:rPr>
          <w:i/>
          <w:iCs/>
          <w:lang w:val="en-US"/>
        </w:rPr>
        <w:t>Tokens</w:t>
      </w:r>
      <w:r w:rsidRPr="00924D23">
        <w:rPr>
          <w:i/>
          <w:iCs/>
        </w:rPr>
        <w:t xml:space="preserve"> (</w:t>
      </w:r>
      <w:r w:rsidRPr="00924D23">
        <w:rPr>
          <w:i/>
          <w:iCs/>
          <w:lang w:val="en-US"/>
        </w:rPr>
        <w:t>classic</w:t>
      </w:r>
      <w:r w:rsidRPr="00924D23">
        <w:rPr>
          <w:i/>
          <w:iCs/>
        </w:rPr>
        <w:t>)</w:t>
      </w:r>
    </w:p>
    <w:p w14:paraId="4646ADE2" w14:textId="77777777" w:rsidR="00B9056D" w:rsidRDefault="00B9056D" w:rsidP="007D1718"/>
    <w:p w14:paraId="601AC969" w14:textId="05D23EBD" w:rsidR="00C06D6C" w:rsidRDefault="00506E94" w:rsidP="00283847">
      <w:pPr>
        <w:pStyle w:val="1"/>
      </w:pPr>
      <w:bookmarkStart w:id="3" w:name="_Toc203006202"/>
      <w:r w:rsidRPr="00506E94">
        <w:t>Задачи</w:t>
      </w:r>
      <w:r>
        <w:t xml:space="preserve"> для самостоятельного решения</w:t>
      </w:r>
      <w:bookmarkEnd w:id="3"/>
    </w:p>
    <w:p w14:paraId="1B3B7F53" w14:textId="54904594" w:rsidR="00554009" w:rsidRDefault="00554009">
      <w:pPr>
        <w:spacing w:after="0" w:line="240" w:lineRule="auto"/>
      </w:pPr>
      <w:r>
        <w:br w:type="page"/>
      </w:r>
    </w:p>
    <w:sdt>
      <w:sdtPr>
        <w:rPr>
          <w:rFonts w:eastAsia="Calibri"/>
          <w:b w:val="0"/>
          <w:bCs w:val="0"/>
          <w:sz w:val="22"/>
          <w:szCs w:val="22"/>
        </w:rPr>
        <w:id w:val="-24169280"/>
        <w:docPartObj>
          <w:docPartGallery w:val="Table of Contents"/>
          <w:docPartUnique/>
        </w:docPartObj>
      </w:sdtPr>
      <w:sdtEndPr/>
      <w:sdtContent>
        <w:p w14:paraId="6E3772E0" w14:textId="77777777" w:rsidR="006654FB" w:rsidRDefault="006654FB">
          <w:pPr>
            <w:pStyle w:val="af5"/>
          </w:pPr>
          <w:r>
            <w:t>Оглавление</w:t>
          </w:r>
        </w:p>
        <w:p w14:paraId="5DE39636" w14:textId="458626B8" w:rsidR="007D1718" w:rsidRDefault="006654FB">
          <w:pPr>
            <w:pStyle w:val="11"/>
            <w:tabs>
              <w:tab w:val="right" w:leader="dot" w:pos="611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06201" w:history="1">
            <w:r w:rsidR="007D1718" w:rsidRPr="00A97298">
              <w:rPr>
                <w:rStyle w:val="af0"/>
                <w:noProof/>
              </w:rPr>
              <w:t>Введение</w:t>
            </w:r>
            <w:r w:rsidR="007D1718">
              <w:rPr>
                <w:noProof/>
                <w:webHidden/>
              </w:rPr>
              <w:tab/>
            </w:r>
            <w:r w:rsidR="007D1718">
              <w:rPr>
                <w:noProof/>
                <w:webHidden/>
              </w:rPr>
              <w:fldChar w:fldCharType="begin"/>
            </w:r>
            <w:r w:rsidR="007D1718">
              <w:rPr>
                <w:noProof/>
                <w:webHidden/>
              </w:rPr>
              <w:instrText xml:space="preserve"> PAGEREF _Toc203006201 \h </w:instrText>
            </w:r>
            <w:r w:rsidR="007D1718">
              <w:rPr>
                <w:noProof/>
                <w:webHidden/>
              </w:rPr>
            </w:r>
            <w:r w:rsidR="007D1718">
              <w:rPr>
                <w:noProof/>
                <w:webHidden/>
              </w:rPr>
              <w:fldChar w:fldCharType="separate"/>
            </w:r>
            <w:r w:rsidR="007D1718">
              <w:rPr>
                <w:noProof/>
                <w:webHidden/>
              </w:rPr>
              <w:t>3</w:t>
            </w:r>
            <w:r w:rsidR="007D1718">
              <w:rPr>
                <w:noProof/>
                <w:webHidden/>
              </w:rPr>
              <w:fldChar w:fldCharType="end"/>
            </w:r>
          </w:hyperlink>
        </w:p>
        <w:p w14:paraId="7F068375" w14:textId="1BDDE2B9" w:rsidR="007D1718" w:rsidRDefault="00862742">
          <w:pPr>
            <w:pStyle w:val="11"/>
            <w:tabs>
              <w:tab w:val="right" w:leader="dot" w:pos="611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06202" w:history="1">
            <w:r w:rsidR="007D1718" w:rsidRPr="00A97298">
              <w:rPr>
                <w:rStyle w:val="af0"/>
                <w:noProof/>
              </w:rPr>
              <w:t>Задачи для самостоятельного решения</w:t>
            </w:r>
            <w:r w:rsidR="007D1718">
              <w:rPr>
                <w:noProof/>
                <w:webHidden/>
              </w:rPr>
              <w:tab/>
            </w:r>
            <w:r w:rsidR="007D1718">
              <w:rPr>
                <w:noProof/>
                <w:webHidden/>
              </w:rPr>
              <w:fldChar w:fldCharType="begin"/>
            </w:r>
            <w:r w:rsidR="007D1718">
              <w:rPr>
                <w:noProof/>
                <w:webHidden/>
              </w:rPr>
              <w:instrText xml:space="preserve"> PAGEREF _Toc203006202 \h </w:instrText>
            </w:r>
            <w:r w:rsidR="007D1718">
              <w:rPr>
                <w:noProof/>
                <w:webHidden/>
              </w:rPr>
            </w:r>
            <w:r w:rsidR="007D1718">
              <w:rPr>
                <w:noProof/>
                <w:webHidden/>
              </w:rPr>
              <w:fldChar w:fldCharType="separate"/>
            </w:r>
            <w:r w:rsidR="007D1718">
              <w:rPr>
                <w:noProof/>
                <w:webHidden/>
              </w:rPr>
              <w:t>3</w:t>
            </w:r>
            <w:r w:rsidR="007D1718">
              <w:rPr>
                <w:noProof/>
                <w:webHidden/>
              </w:rPr>
              <w:fldChar w:fldCharType="end"/>
            </w:r>
          </w:hyperlink>
        </w:p>
        <w:p w14:paraId="0AA35C93" w14:textId="5A3928EB" w:rsidR="006654FB" w:rsidRDefault="006654FB">
          <w:r>
            <w:rPr>
              <w:b/>
              <w:bCs/>
            </w:rPr>
            <w:fldChar w:fldCharType="end"/>
          </w:r>
        </w:p>
      </w:sdtContent>
    </w:sdt>
    <w:p w14:paraId="38231858" w14:textId="77777777" w:rsidR="006654FB" w:rsidRDefault="006654FB" w:rsidP="006654FB"/>
    <w:p w14:paraId="3569B080" w14:textId="0A9C27B4" w:rsidR="0088390E" w:rsidRDefault="0088390E">
      <w:pPr>
        <w:spacing w:after="0" w:line="240" w:lineRule="auto"/>
      </w:pPr>
      <w:r>
        <w:br w:type="page"/>
      </w:r>
    </w:p>
    <w:p w14:paraId="122EF534" w14:textId="77777777" w:rsidR="0088390E" w:rsidRPr="00E267AC" w:rsidRDefault="0088390E" w:rsidP="0088390E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2E818776" w14:textId="77777777" w:rsidR="0088390E" w:rsidRPr="00E267AC" w:rsidRDefault="0088390E" w:rsidP="0088390E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3A367CDB" w14:textId="77777777" w:rsidR="0088390E" w:rsidRPr="00DB41CA" w:rsidRDefault="0088390E" w:rsidP="0088390E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  <w:r w:rsidRPr="00DB41CA">
        <w:rPr>
          <w:rFonts w:eastAsia="Times New Roman"/>
          <w:lang w:eastAsia="ru-RU"/>
        </w:rPr>
        <w:t>УЧЕБНО-МЕТОДИЧЕСКОЕ ИЗДАНИЕ</w:t>
      </w:r>
    </w:p>
    <w:p w14:paraId="57609FDE" w14:textId="77777777" w:rsidR="0088390E" w:rsidRPr="00DB41CA" w:rsidRDefault="0088390E" w:rsidP="0088390E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30E1FE56" w14:textId="77777777" w:rsidR="0088390E" w:rsidRPr="00DB41CA" w:rsidRDefault="0088390E" w:rsidP="0088390E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7FD020EC" w14:textId="77777777" w:rsidR="0088390E" w:rsidRPr="00DB41CA" w:rsidRDefault="0088390E" w:rsidP="0088390E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6E8BE91B" w14:textId="77777777" w:rsidR="0088390E" w:rsidRPr="00DB41CA" w:rsidRDefault="0088390E" w:rsidP="0088390E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087A95E4" w14:textId="77777777" w:rsidR="0088390E" w:rsidRPr="00DB41CA" w:rsidRDefault="0088390E" w:rsidP="0088390E">
      <w:pPr>
        <w:spacing w:after="0" w:line="240" w:lineRule="auto"/>
        <w:jc w:val="center"/>
        <w:rPr>
          <w:rFonts w:eastAsia="Times New Roman"/>
          <w:lang w:eastAsia="ru-RU"/>
        </w:rPr>
      </w:pPr>
      <w:r w:rsidRPr="00DB41CA">
        <w:rPr>
          <w:rFonts w:eastAsia="Times New Roman"/>
          <w:lang w:eastAsia="ru-RU"/>
        </w:rPr>
        <w:t>Сафронов Антон Игоревич</w:t>
      </w:r>
    </w:p>
    <w:p w14:paraId="61D500A7" w14:textId="64685877" w:rsidR="0088390E" w:rsidRPr="00DB41CA" w:rsidRDefault="00BA06A6" w:rsidP="0088390E">
      <w:pPr>
        <w:spacing w:after="0" w:line="240" w:lineRule="auto"/>
        <w:jc w:val="center"/>
        <w:rPr>
          <w:rFonts w:eastAsia="Times New Roman"/>
          <w:lang w:eastAsia="ru-RU"/>
        </w:rPr>
      </w:pPr>
      <w:r w:rsidRPr="00DB41CA">
        <w:rPr>
          <w:rFonts w:eastAsia="Times New Roman"/>
          <w:lang w:eastAsia="ru-RU"/>
        </w:rPr>
        <w:t>Баранов</w:t>
      </w:r>
      <w:r w:rsidR="00803FBD" w:rsidRPr="00DB41CA">
        <w:rPr>
          <w:rFonts w:eastAsia="Times New Roman"/>
          <w:lang w:eastAsia="ru-RU"/>
        </w:rPr>
        <w:t xml:space="preserve"> А</w:t>
      </w:r>
      <w:r w:rsidRPr="00DB41CA">
        <w:rPr>
          <w:rFonts w:eastAsia="Times New Roman"/>
          <w:lang w:eastAsia="ru-RU"/>
        </w:rPr>
        <w:t>лександр</w:t>
      </w:r>
      <w:r w:rsidR="00803FBD" w:rsidRPr="00DB41CA">
        <w:rPr>
          <w:rFonts w:eastAsia="Times New Roman"/>
          <w:lang w:eastAsia="ru-RU"/>
        </w:rPr>
        <w:t xml:space="preserve"> А</w:t>
      </w:r>
      <w:r w:rsidRPr="00DB41CA">
        <w:rPr>
          <w:rFonts w:eastAsia="Times New Roman"/>
          <w:lang w:eastAsia="ru-RU"/>
        </w:rPr>
        <w:t>лексеевич</w:t>
      </w:r>
    </w:p>
    <w:p w14:paraId="4386E2AE" w14:textId="1F7AD879" w:rsidR="0088390E" w:rsidRPr="00DB41CA" w:rsidRDefault="00BA06A6" w:rsidP="0088390E">
      <w:pPr>
        <w:spacing w:after="0" w:line="240" w:lineRule="auto"/>
        <w:jc w:val="center"/>
        <w:rPr>
          <w:rFonts w:eastAsia="Times New Roman"/>
          <w:lang w:eastAsia="ru-RU"/>
        </w:rPr>
      </w:pPr>
      <w:r w:rsidRPr="00DB41CA">
        <w:rPr>
          <w:rFonts w:eastAsia="Times New Roman"/>
          <w:lang w:eastAsia="ru-RU"/>
        </w:rPr>
        <w:t>Кругликов</w:t>
      </w:r>
      <w:r w:rsidR="00803FBD" w:rsidRPr="00DB41CA">
        <w:rPr>
          <w:rFonts w:eastAsia="Times New Roman"/>
          <w:lang w:eastAsia="ru-RU"/>
        </w:rPr>
        <w:t xml:space="preserve"> </w:t>
      </w:r>
      <w:r w:rsidRPr="00DB41CA">
        <w:rPr>
          <w:rFonts w:eastAsia="Times New Roman"/>
          <w:lang w:eastAsia="ru-RU"/>
        </w:rPr>
        <w:t>Евгений</w:t>
      </w:r>
      <w:r w:rsidR="00101BF6" w:rsidRPr="00DB41CA">
        <w:rPr>
          <w:rFonts w:eastAsia="Times New Roman"/>
          <w:lang w:eastAsia="ru-RU"/>
        </w:rPr>
        <w:t xml:space="preserve"> </w:t>
      </w:r>
      <w:r w:rsidRPr="00DB41CA">
        <w:rPr>
          <w:rFonts w:eastAsia="Times New Roman"/>
          <w:lang w:eastAsia="ru-RU"/>
        </w:rPr>
        <w:t>Александрович</w:t>
      </w:r>
    </w:p>
    <w:p w14:paraId="540F2692" w14:textId="77777777" w:rsidR="00803FBD" w:rsidRPr="00DB41CA" w:rsidRDefault="00803FBD" w:rsidP="0088390E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B30926" w14:textId="77777777" w:rsidR="0088390E" w:rsidRPr="00DB41CA" w:rsidRDefault="0088390E" w:rsidP="0088390E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772CBC5" w14:textId="77777777" w:rsidR="0088390E" w:rsidRPr="00DB41CA" w:rsidRDefault="0088390E" w:rsidP="0088390E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0A004406" w14:textId="10DAFDE2" w:rsidR="0088390E" w:rsidRPr="00DB41CA" w:rsidRDefault="00BA06A6" w:rsidP="0088390E">
      <w:pPr>
        <w:spacing w:after="0" w:line="360" w:lineRule="auto"/>
        <w:jc w:val="center"/>
        <w:rPr>
          <w:rFonts w:eastAsia="Arial Unicode MS"/>
          <w:lang w:eastAsia="ru-RU"/>
        </w:rPr>
      </w:pPr>
      <w:r w:rsidRPr="00DB41CA">
        <w:rPr>
          <w:rFonts w:eastAsia="Times New Roman"/>
          <w:bCs/>
          <w:lang w:eastAsia="ru-RU"/>
        </w:rPr>
        <w:t xml:space="preserve">Основы работы в системе контроля версий </w:t>
      </w:r>
      <w:proofErr w:type="spellStart"/>
      <w:r w:rsidRPr="00DB41CA">
        <w:rPr>
          <w:rFonts w:eastAsia="Times New Roman"/>
          <w:bCs/>
          <w:i/>
          <w:lang w:eastAsia="ru-RU"/>
        </w:rPr>
        <w:t>Git</w:t>
      </w:r>
      <w:proofErr w:type="spellEnd"/>
    </w:p>
    <w:p w14:paraId="473E4C9B" w14:textId="77777777" w:rsidR="0088390E" w:rsidRPr="00DB41CA" w:rsidRDefault="0088390E" w:rsidP="0088390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C4D7444" w14:textId="72E8C92E" w:rsidR="00803FBD" w:rsidRPr="00DB41CA" w:rsidRDefault="00803FBD" w:rsidP="00803FBD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710C10B" w14:textId="77777777" w:rsidR="00803FBD" w:rsidRPr="00DB41CA" w:rsidRDefault="00803FBD" w:rsidP="00803FBD">
      <w:pPr>
        <w:spacing w:after="0" w:line="360" w:lineRule="auto"/>
        <w:jc w:val="center"/>
        <w:rPr>
          <w:rFonts w:eastAsia="Times New Roman"/>
          <w:lang w:eastAsia="ru-RU"/>
        </w:rPr>
      </w:pPr>
      <w:r w:rsidRPr="00DB41CA">
        <w:rPr>
          <w:rFonts w:eastAsia="Times New Roman"/>
          <w:lang w:eastAsia="ru-RU"/>
        </w:rPr>
        <w:t>Учебно-методическое пособие</w:t>
      </w:r>
    </w:p>
    <w:p w14:paraId="1A5B9D0C" w14:textId="38CABA22" w:rsidR="0088390E" w:rsidRPr="00DB41CA" w:rsidRDefault="00803FBD" w:rsidP="00803FBD">
      <w:pPr>
        <w:spacing w:after="0" w:line="360" w:lineRule="auto"/>
        <w:jc w:val="center"/>
        <w:rPr>
          <w:rFonts w:eastAsia="Times New Roman"/>
          <w:lang w:eastAsia="ru-RU"/>
        </w:rPr>
      </w:pPr>
      <w:r w:rsidRPr="00DB41CA">
        <w:rPr>
          <w:rFonts w:eastAsia="Times New Roman"/>
          <w:lang w:eastAsia="ru-RU"/>
        </w:rPr>
        <w:t>для проведения лабораторных работ и практических занятий по дисциплине «Программирование и основы алгоритмизации»</w:t>
      </w:r>
      <w:r w:rsidR="0088390E" w:rsidRPr="00DB41CA">
        <w:rPr>
          <w:rFonts w:eastAsia="Times New Roman"/>
          <w:lang w:eastAsia="ru-RU"/>
        </w:rPr>
        <w:t xml:space="preserve"> </w:t>
      </w:r>
    </w:p>
    <w:p w14:paraId="47A485D6" w14:textId="77777777" w:rsidR="0088390E" w:rsidRPr="00DB41CA" w:rsidRDefault="0088390E" w:rsidP="0088390E">
      <w:pPr>
        <w:spacing w:after="0" w:line="240" w:lineRule="auto"/>
      </w:pPr>
    </w:p>
    <w:p w14:paraId="0DAF5097" w14:textId="77777777" w:rsidR="0088390E" w:rsidRPr="00E267AC" w:rsidRDefault="0088390E" w:rsidP="0088390E">
      <w:pPr>
        <w:spacing w:after="0" w:line="240" w:lineRule="auto"/>
        <w:jc w:val="center"/>
      </w:pPr>
      <w:r w:rsidRPr="00DB41CA">
        <w:rPr>
          <w:color w:val="FF0000"/>
        </w:rPr>
        <w:t>Изд. № 99-20</w:t>
      </w:r>
    </w:p>
    <w:p w14:paraId="23ABD59F" w14:textId="77777777" w:rsidR="006654FB" w:rsidRDefault="006654FB" w:rsidP="006654FB"/>
    <w:sectPr w:rsidR="006654FB" w:rsidSect="00101BF6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8392" w:h="11906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B918" w14:textId="77777777" w:rsidR="00862742" w:rsidRDefault="00862742">
      <w:pPr>
        <w:spacing w:after="0" w:line="240" w:lineRule="auto"/>
      </w:pPr>
      <w:r>
        <w:separator/>
      </w:r>
    </w:p>
  </w:endnote>
  <w:endnote w:type="continuationSeparator" w:id="0">
    <w:p w14:paraId="49887DC3" w14:textId="77777777" w:rsidR="00862742" w:rsidRDefault="0086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6BBE4" w14:textId="5F97A2AD" w:rsidR="00D81A42" w:rsidRDefault="00D81A42" w:rsidP="0088390E">
    <w:pPr>
      <w:pStyle w:val="af3"/>
    </w:pPr>
  </w:p>
  <w:p w14:paraId="3CC306A0" w14:textId="77777777" w:rsidR="00D81A42" w:rsidRDefault="00D81A4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A133" w14:textId="2D975ADD" w:rsidR="00101BF6" w:rsidRDefault="00101BF6">
    <w:pPr>
      <w:pStyle w:val="af3"/>
      <w:jc w:val="center"/>
    </w:pPr>
  </w:p>
  <w:p w14:paraId="37E6EB10" w14:textId="77777777" w:rsidR="00101BF6" w:rsidRDefault="00101BF6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EFA6" w14:textId="77777777" w:rsidR="00101BF6" w:rsidRDefault="00101BF6" w:rsidP="0088390E">
    <w:pPr>
      <w:pStyle w:val="af3"/>
    </w:pPr>
  </w:p>
  <w:p w14:paraId="364D9DA1" w14:textId="77777777" w:rsidR="00101BF6" w:rsidRDefault="00101BF6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19852"/>
      <w:docPartObj>
        <w:docPartGallery w:val="Page Numbers (Bottom of Page)"/>
        <w:docPartUnique/>
      </w:docPartObj>
    </w:sdtPr>
    <w:sdtEndPr/>
    <w:sdtContent>
      <w:p w14:paraId="67DE7676" w14:textId="0FD75588" w:rsidR="00101BF6" w:rsidRDefault="00101BF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97">
          <w:rPr>
            <w:noProof/>
          </w:rPr>
          <w:t>17</w:t>
        </w:r>
        <w:r>
          <w:fldChar w:fldCharType="end"/>
        </w:r>
      </w:p>
    </w:sdtContent>
  </w:sdt>
  <w:p w14:paraId="3DD3C786" w14:textId="77777777" w:rsidR="00101BF6" w:rsidRDefault="00101BF6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85829"/>
      <w:docPartObj>
        <w:docPartGallery w:val="Page Numbers (Bottom of Page)"/>
        <w:docPartUnique/>
      </w:docPartObj>
    </w:sdtPr>
    <w:sdtEndPr/>
    <w:sdtContent>
      <w:p w14:paraId="53F95C6E" w14:textId="289A884D" w:rsidR="00101BF6" w:rsidRDefault="00101BF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C7DAEDE" w14:textId="77777777" w:rsidR="00101BF6" w:rsidRDefault="00101BF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A032" w14:textId="77777777" w:rsidR="00862742" w:rsidRDefault="00862742">
      <w:pPr>
        <w:spacing w:after="0" w:line="240" w:lineRule="auto"/>
      </w:pPr>
      <w:r>
        <w:separator/>
      </w:r>
    </w:p>
  </w:footnote>
  <w:footnote w:type="continuationSeparator" w:id="0">
    <w:p w14:paraId="2B85761D" w14:textId="77777777" w:rsidR="00862742" w:rsidRDefault="0086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C9759" w14:textId="77777777" w:rsidR="00101BF6" w:rsidRDefault="00101BF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D13C" w14:textId="77777777" w:rsidR="00101BF6" w:rsidRDefault="00101BF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A835" w14:textId="77777777" w:rsidR="00101BF6" w:rsidRDefault="00101BF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2B4"/>
    <w:multiLevelType w:val="multilevel"/>
    <w:tmpl w:val="23A86C9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 w15:restartNumberingAfterBreak="0">
    <w:nsid w:val="07B0095F"/>
    <w:multiLevelType w:val="singleLevel"/>
    <w:tmpl w:val="FF5C124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611A85"/>
    <w:multiLevelType w:val="hybridMultilevel"/>
    <w:tmpl w:val="B84CE562"/>
    <w:lvl w:ilvl="0" w:tplc="D5F25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CC52B0"/>
    <w:multiLevelType w:val="hybridMultilevel"/>
    <w:tmpl w:val="C4A234DE"/>
    <w:lvl w:ilvl="0" w:tplc="04190017">
      <w:start w:val="1"/>
      <w:numFmt w:val="lowerLetter"/>
      <w:lvlText w:val="%1)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17677C7C"/>
    <w:multiLevelType w:val="hybridMultilevel"/>
    <w:tmpl w:val="CE9011FE"/>
    <w:lvl w:ilvl="0" w:tplc="04190019">
      <w:start w:val="1"/>
      <w:numFmt w:val="lowerLetter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A1D79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C33FA6"/>
    <w:multiLevelType w:val="hybridMultilevel"/>
    <w:tmpl w:val="E6A0290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1CF81501"/>
    <w:multiLevelType w:val="multilevel"/>
    <w:tmpl w:val="AF9CA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3011043"/>
    <w:multiLevelType w:val="singleLevel"/>
    <w:tmpl w:val="FF5C124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642806"/>
    <w:multiLevelType w:val="singleLevel"/>
    <w:tmpl w:val="2E888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 w15:restartNumberingAfterBreak="0">
    <w:nsid w:val="28A90B59"/>
    <w:multiLevelType w:val="hybridMultilevel"/>
    <w:tmpl w:val="01EC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94499"/>
    <w:multiLevelType w:val="hybridMultilevel"/>
    <w:tmpl w:val="CE9011FE"/>
    <w:lvl w:ilvl="0" w:tplc="04190019">
      <w:start w:val="1"/>
      <w:numFmt w:val="lowerLetter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DAD7EDD"/>
    <w:multiLevelType w:val="hybridMultilevel"/>
    <w:tmpl w:val="E9A4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6E93"/>
    <w:multiLevelType w:val="hybridMultilevel"/>
    <w:tmpl w:val="4D0E60E0"/>
    <w:lvl w:ilvl="0" w:tplc="A00EE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C70623"/>
    <w:multiLevelType w:val="hybridMultilevel"/>
    <w:tmpl w:val="D87A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602A"/>
    <w:multiLevelType w:val="singleLevel"/>
    <w:tmpl w:val="FF5C1246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0C330F"/>
    <w:multiLevelType w:val="hybridMultilevel"/>
    <w:tmpl w:val="F9B89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31B"/>
    <w:multiLevelType w:val="hybridMultilevel"/>
    <w:tmpl w:val="071C0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020A7C"/>
    <w:multiLevelType w:val="hybridMultilevel"/>
    <w:tmpl w:val="CF36D8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A5BD5"/>
    <w:multiLevelType w:val="multilevel"/>
    <w:tmpl w:val="98207B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68545A"/>
    <w:multiLevelType w:val="hybridMultilevel"/>
    <w:tmpl w:val="33245D5A"/>
    <w:lvl w:ilvl="0" w:tplc="2E9C6E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57707"/>
    <w:multiLevelType w:val="hybridMultilevel"/>
    <w:tmpl w:val="92DA2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C6463"/>
    <w:multiLevelType w:val="hybridMultilevel"/>
    <w:tmpl w:val="BF34AF2A"/>
    <w:lvl w:ilvl="0" w:tplc="EF2621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33D3898"/>
    <w:multiLevelType w:val="hybridMultilevel"/>
    <w:tmpl w:val="C29A08C8"/>
    <w:lvl w:ilvl="0" w:tplc="5B5AF9D2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1F73"/>
    <w:multiLevelType w:val="singleLevel"/>
    <w:tmpl w:val="74844A0E"/>
    <w:lvl w:ilvl="0">
      <w:start w:val="2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25" w15:restartNumberingAfterBreak="0">
    <w:nsid w:val="44A70D39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C01CF2"/>
    <w:multiLevelType w:val="hybridMultilevel"/>
    <w:tmpl w:val="17C684E8"/>
    <w:lvl w:ilvl="0" w:tplc="E1B8CCB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6C53FAE"/>
    <w:multiLevelType w:val="multilevel"/>
    <w:tmpl w:val="886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586975"/>
    <w:multiLevelType w:val="hybridMultilevel"/>
    <w:tmpl w:val="053060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09529DA"/>
    <w:multiLevelType w:val="singleLevel"/>
    <w:tmpl w:val="ABE61C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30" w15:restartNumberingAfterBreak="0">
    <w:nsid w:val="51A328BC"/>
    <w:multiLevelType w:val="hybridMultilevel"/>
    <w:tmpl w:val="8C3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469B0"/>
    <w:multiLevelType w:val="hybridMultilevel"/>
    <w:tmpl w:val="B998A0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10A9"/>
    <w:multiLevelType w:val="hybridMultilevel"/>
    <w:tmpl w:val="74C4F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02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8E29C1"/>
    <w:multiLevelType w:val="hybridMultilevel"/>
    <w:tmpl w:val="8C3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871EF"/>
    <w:multiLevelType w:val="hybridMultilevel"/>
    <w:tmpl w:val="49D6045E"/>
    <w:lvl w:ilvl="0" w:tplc="62247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9506256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0A3CEF"/>
    <w:multiLevelType w:val="hybridMultilevel"/>
    <w:tmpl w:val="3C142B82"/>
    <w:lvl w:ilvl="0" w:tplc="51E42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D6F72"/>
    <w:multiLevelType w:val="hybridMultilevel"/>
    <w:tmpl w:val="4DCCE61C"/>
    <w:lvl w:ilvl="0" w:tplc="A5E25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852401"/>
    <w:multiLevelType w:val="hybridMultilevel"/>
    <w:tmpl w:val="BD3C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C73BB"/>
    <w:multiLevelType w:val="singleLevel"/>
    <w:tmpl w:val="FF5C124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885A09"/>
    <w:multiLevelType w:val="hybridMultilevel"/>
    <w:tmpl w:val="C94E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167F4"/>
    <w:multiLevelType w:val="hybridMultilevel"/>
    <w:tmpl w:val="38CE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F7FD5"/>
    <w:multiLevelType w:val="multilevel"/>
    <w:tmpl w:val="7AB04B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9FD33D7"/>
    <w:multiLevelType w:val="hybridMultilevel"/>
    <w:tmpl w:val="F3F6DAA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30849"/>
    <w:multiLevelType w:val="hybridMultilevel"/>
    <w:tmpl w:val="3428619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F5972"/>
    <w:multiLevelType w:val="hybridMultilevel"/>
    <w:tmpl w:val="4E6861B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BF258E1"/>
    <w:multiLevelType w:val="hybridMultilevel"/>
    <w:tmpl w:val="11C0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740EF"/>
    <w:multiLevelType w:val="hybridMultilevel"/>
    <w:tmpl w:val="94B20298"/>
    <w:lvl w:ilvl="0" w:tplc="04190019">
      <w:start w:val="1"/>
      <w:numFmt w:val="lowerLetter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17"/>
  </w:num>
  <w:num w:numId="5">
    <w:abstractNumId w:val="2"/>
  </w:num>
  <w:num w:numId="6">
    <w:abstractNumId w:val="38"/>
  </w:num>
  <w:num w:numId="7">
    <w:abstractNumId w:val="42"/>
  </w:num>
  <w:num w:numId="8">
    <w:abstractNumId w:val="47"/>
  </w:num>
  <w:num w:numId="9">
    <w:abstractNumId w:val="14"/>
  </w:num>
  <w:num w:numId="10">
    <w:abstractNumId w:val="9"/>
  </w:num>
  <w:num w:numId="11">
    <w:abstractNumId w:val="40"/>
  </w:num>
  <w:num w:numId="12">
    <w:abstractNumId w:val="8"/>
  </w:num>
  <w:num w:numId="13">
    <w:abstractNumId w:val="1"/>
  </w:num>
  <w:num w:numId="14">
    <w:abstractNumId w:val="24"/>
  </w:num>
  <w:num w:numId="15">
    <w:abstractNumId w:val="15"/>
  </w:num>
  <w:num w:numId="16">
    <w:abstractNumId w:val="30"/>
  </w:num>
  <w:num w:numId="17">
    <w:abstractNumId w:val="34"/>
  </w:num>
  <w:num w:numId="18">
    <w:abstractNumId w:val="41"/>
  </w:num>
  <w:num w:numId="19">
    <w:abstractNumId w:val="16"/>
  </w:num>
  <w:num w:numId="20">
    <w:abstractNumId w:val="37"/>
  </w:num>
  <w:num w:numId="21">
    <w:abstractNumId w:val="46"/>
  </w:num>
  <w:num w:numId="22">
    <w:abstractNumId w:val="7"/>
  </w:num>
  <w:num w:numId="23">
    <w:abstractNumId w:val="39"/>
  </w:num>
  <w:num w:numId="24">
    <w:abstractNumId w:val="35"/>
  </w:num>
  <w:num w:numId="25">
    <w:abstractNumId w:val="48"/>
  </w:num>
  <w:num w:numId="26">
    <w:abstractNumId w:val="12"/>
  </w:num>
  <w:num w:numId="27">
    <w:abstractNumId w:val="18"/>
  </w:num>
  <w:num w:numId="28">
    <w:abstractNumId w:val="10"/>
  </w:num>
  <w:num w:numId="29">
    <w:abstractNumId w:val="44"/>
  </w:num>
  <w:num w:numId="30">
    <w:abstractNumId w:val="29"/>
  </w:num>
  <w:num w:numId="31">
    <w:abstractNumId w:val="5"/>
  </w:num>
  <w:num w:numId="32">
    <w:abstractNumId w:val="25"/>
  </w:num>
  <w:num w:numId="33">
    <w:abstractNumId w:val="36"/>
  </w:num>
  <w:num w:numId="34">
    <w:abstractNumId w:val="0"/>
  </w:num>
  <w:num w:numId="35">
    <w:abstractNumId w:val="13"/>
  </w:num>
  <w:num w:numId="36">
    <w:abstractNumId w:val="4"/>
  </w:num>
  <w:num w:numId="37">
    <w:abstractNumId w:val="11"/>
  </w:num>
  <w:num w:numId="38">
    <w:abstractNumId w:val="19"/>
  </w:num>
  <w:num w:numId="39">
    <w:abstractNumId w:val="45"/>
  </w:num>
  <w:num w:numId="40">
    <w:abstractNumId w:val="20"/>
  </w:num>
  <w:num w:numId="41">
    <w:abstractNumId w:val="31"/>
  </w:num>
  <w:num w:numId="42">
    <w:abstractNumId w:val="3"/>
  </w:num>
  <w:num w:numId="43">
    <w:abstractNumId w:val="23"/>
  </w:num>
  <w:num w:numId="44">
    <w:abstractNumId w:val="43"/>
  </w:num>
  <w:num w:numId="45">
    <w:abstractNumId w:val="27"/>
  </w:num>
  <w:num w:numId="46">
    <w:abstractNumId w:val="28"/>
  </w:num>
  <w:num w:numId="47">
    <w:abstractNumId w:val="21"/>
  </w:num>
  <w:num w:numId="48">
    <w:abstractNumId w:val="2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54"/>
    <w:rsid w:val="00000247"/>
    <w:rsid w:val="00026101"/>
    <w:rsid w:val="000279CF"/>
    <w:rsid w:val="000313F8"/>
    <w:rsid w:val="000325BD"/>
    <w:rsid w:val="00033F2B"/>
    <w:rsid w:val="00044283"/>
    <w:rsid w:val="00047A70"/>
    <w:rsid w:val="00050F35"/>
    <w:rsid w:val="00054788"/>
    <w:rsid w:val="00055681"/>
    <w:rsid w:val="0005578C"/>
    <w:rsid w:val="0006412F"/>
    <w:rsid w:val="00064C41"/>
    <w:rsid w:val="00067E0A"/>
    <w:rsid w:val="000700A5"/>
    <w:rsid w:val="00075731"/>
    <w:rsid w:val="00082A17"/>
    <w:rsid w:val="000837D1"/>
    <w:rsid w:val="00085EB7"/>
    <w:rsid w:val="000865D3"/>
    <w:rsid w:val="000A09BF"/>
    <w:rsid w:val="000B1307"/>
    <w:rsid w:val="000B5EEA"/>
    <w:rsid w:val="000B71B9"/>
    <w:rsid w:val="000C5D51"/>
    <w:rsid w:val="000D0789"/>
    <w:rsid w:val="000D23D1"/>
    <w:rsid w:val="000D440B"/>
    <w:rsid w:val="000D7B69"/>
    <w:rsid w:val="000E7F0D"/>
    <w:rsid w:val="000F406A"/>
    <w:rsid w:val="00101BF6"/>
    <w:rsid w:val="00104C6D"/>
    <w:rsid w:val="001078CE"/>
    <w:rsid w:val="001116B7"/>
    <w:rsid w:val="00115C32"/>
    <w:rsid w:val="001309BD"/>
    <w:rsid w:val="00137075"/>
    <w:rsid w:val="00142965"/>
    <w:rsid w:val="00145B65"/>
    <w:rsid w:val="0016319B"/>
    <w:rsid w:val="001644A7"/>
    <w:rsid w:val="0017115D"/>
    <w:rsid w:val="00183008"/>
    <w:rsid w:val="00185B1E"/>
    <w:rsid w:val="00190F68"/>
    <w:rsid w:val="00193AD5"/>
    <w:rsid w:val="001A19D7"/>
    <w:rsid w:val="001D2B32"/>
    <w:rsid w:val="001D7D35"/>
    <w:rsid w:val="001D7ED7"/>
    <w:rsid w:val="001E674D"/>
    <w:rsid w:val="001E737D"/>
    <w:rsid w:val="00201F57"/>
    <w:rsid w:val="00207BF0"/>
    <w:rsid w:val="0021773E"/>
    <w:rsid w:val="00233422"/>
    <w:rsid w:val="00234444"/>
    <w:rsid w:val="00237C88"/>
    <w:rsid w:val="002424A3"/>
    <w:rsid w:val="002434A0"/>
    <w:rsid w:val="00255108"/>
    <w:rsid w:val="0025635B"/>
    <w:rsid w:val="002573C1"/>
    <w:rsid w:val="0026151F"/>
    <w:rsid w:val="00262ACE"/>
    <w:rsid w:val="002747BF"/>
    <w:rsid w:val="00277DAC"/>
    <w:rsid w:val="00283847"/>
    <w:rsid w:val="00284FEB"/>
    <w:rsid w:val="002853B2"/>
    <w:rsid w:val="002A247B"/>
    <w:rsid w:val="002B2D17"/>
    <w:rsid w:val="002B650E"/>
    <w:rsid w:val="002D2765"/>
    <w:rsid w:val="002E320C"/>
    <w:rsid w:val="002F7869"/>
    <w:rsid w:val="003051B7"/>
    <w:rsid w:val="003073A6"/>
    <w:rsid w:val="00313DF2"/>
    <w:rsid w:val="00315E15"/>
    <w:rsid w:val="00321644"/>
    <w:rsid w:val="003421AE"/>
    <w:rsid w:val="00342344"/>
    <w:rsid w:val="00342A74"/>
    <w:rsid w:val="0036799C"/>
    <w:rsid w:val="00371474"/>
    <w:rsid w:val="00371ADC"/>
    <w:rsid w:val="003729D4"/>
    <w:rsid w:val="00377901"/>
    <w:rsid w:val="0039194D"/>
    <w:rsid w:val="0039593C"/>
    <w:rsid w:val="003A01AB"/>
    <w:rsid w:val="003A489B"/>
    <w:rsid w:val="003A61A5"/>
    <w:rsid w:val="003C16D3"/>
    <w:rsid w:val="003C74F3"/>
    <w:rsid w:val="003C7A55"/>
    <w:rsid w:val="003D0E94"/>
    <w:rsid w:val="003F55E0"/>
    <w:rsid w:val="00403C0B"/>
    <w:rsid w:val="004069A6"/>
    <w:rsid w:val="004146D0"/>
    <w:rsid w:val="00415B85"/>
    <w:rsid w:val="00420381"/>
    <w:rsid w:val="0042285C"/>
    <w:rsid w:val="00425C91"/>
    <w:rsid w:val="00427572"/>
    <w:rsid w:val="00427695"/>
    <w:rsid w:val="00434479"/>
    <w:rsid w:val="00463D25"/>
    <w:rsid w:val="00465968"/>
    <w:rsid w:val="004823D2"/>
    <w:rsid w:val="004843C6"/>
    <w:rsid w:val="0048473A"/>
    <w:rsid w:val="00486CF7"/>
    <w:rsid w:val="00487343"/>
    <w:rsid w:val="00491F68"/>
    <w:rsid w:val="00497841"/>
    <w:rsid w:val="00497AE1"/>
    <w:rsid w:val="004A22BF"/>
    <w:rsid w:val="004B4C3F"/>
    <w:rsid w:val="004C038A"/>
    <w:rsid w:val="004C0BF1"/>
    <w:rsid w:val="004C5D47"/>
    <w:rsid w:val="004D0F7A"/>
    <w:rsid w:val="004E71A1"/>
    <w:rsid w:val="004F3A93"/>
    <w:rsid w:val="004F5860"/>
    <w:rsid w:val="005010FA"/>
    <w:rsid w:val="0050255E"/>
    <w:rsid w:val="00505454"/>
    <w:rsid w:val="00506E94"/>
    <w:rsid w:val="0051722A"/>
    <w:rsid w:val="00517625"/>
    <w:rsid w:val="00522184"/>
    <w:rsid w:val="00525ACC"/>
    <w:rsid w:val="0052778A"/>
    <w:rsid w:val="00530888"/>
    <w:rsid w:val="00532173"/>
    <w:rsid w:val="00534C15"/>
    <w:rsid w:val="005355E2"/>
    <w:rsid w:val="00537487"/>
    <w:rsid w:val="00540CCA"/>
    <w:rsid w:val="0054252A"/>
    <w:rsid w:val="00545E25"/>
    <w:rsid w:val="00554009"/>
    <w:rsid w:val="00563ABC"/>
    <w:rsid w:val="00571767"/>
    <w:rsid w:val="005762EE"/>
    <w:rsid w:val="00585FD0"/>
    <w:rsid w:val="0059003C"/>
    <w:rsid w:val="005A22BD"/>
    <w:rsid w:val="005A52CD"/>
    <w:rsid w:val="005B680B"/>
    <w:rsid w:val="005C42C5"/>
    <w:rsid w:val="005C6651"/>
    <w:rsid w:val="005D22CB"/>
    <w:rsid w:val="005D2E92"/>
    <w:rsid w:val="005F1711"/>
    <w:rsid w:val="00607A0E"/>
    <w:rsid w:val="006102EC"/>
    <w:rsid w:val="0062216A"/>
    <w:rsid w:val="00624DC0"/>
    <w:rsid w:val="00641547"/>
    <w:rsid w:val="00652707"/>
    <w:rsid w:val="00662150"/>
    <w:rsid w:val="006654FB"/>
    <w:rsid w:val="00665799"/>
    <w:rsid w:val="00665F0C"/>
    <w:rsid w:val="00672FB8"/>
    <w:rsid w:val="00674568"/>
    <w:rsid w:val="006746BE"/>
    <w:rsid w:val="00685614"/>
    <w:rsid w:val="00690F7F"/>
    <w:rsid w:val="006A197F"/>
    <w:rsid w:val="006A43C8"/>
    <w:rsid w:val="006B1DC5"/>
    <w:rsid w:val="006B369F"/>
    <w:rsid w:val="006C6206"/>
    <w:rsid w:val="006D2AF7"/>
    <w:rsid w:val="006D3A21"/>
    <w:rsid w:val="006D5092"/>
    <w:rsid w:val="006E1032"/>
    <w:rsid w:val="006E2245"/>
    <w:rsid w:val="00700611"/>
    <w:rsid w:val="00701EBB"/>
    <w:rsid w:val="007037CE"/>
    <w:rsid w:val="00705EA7"/>
    <w:rsid w:val="00715AF7"/>
    <w:rsid w:val="0072497F"/>
    <w:rsid w:val="00756795"/>
    <w:rsid w:val="00757B30"/>
    <w:rsid w:val="00782B64"/>
    <w:rsid w:val="00782CA1"/>
    <w:rsid w:val="00785783"/>
    <w:rsid w:val="00794305"/>
    <w:rsid w:val="00794697"/>
    <w:rsid w:val="007B20FB"/>
    <w:rsid w:val="007B46E6"/>
    <w:rsid w:val="007B47A7"/>
    <w:rsid w:val="007D1718"/>
    <w:rsid w:val="007E102E"/>
    <w:rsid w:val="007F66D1"/>
    <w:rsid w:val="007F71B1"/>
    <w:rsid w:val="007F7C09"/>
    <w:rsid w:val="00801DD6"/>
    <w:rsid w:val="00803FBD"/>
    <w:rsid w:val="00820DEA"/>
    <w:rsid w:val="00821375"/>
    <w:rsid w:val="0082450E"/>
    <w:rsid w:val="00825CD9"/>
    <w:rsid w:val="00830033"/>
    <w:rsid w:val="00830A82"/>
    <w:rsid w:val="0083660C"/>
    <w:rsid w:val="008512BF"/>
    <w:rsid w:val="00862742"/>
    <w:rsid w:val="008670AC"/>
    <w:rsid w:val="008737E9"/>
    <w:rsid w:val="0087725B"/>
    <w:rsid w:val="0088390E"/>
    <w:rsid w:val="008963E3"/>
    <w:rsid w:val="008B1083"/>
    <w:rsid w:val="008B30A7"/>
    <w:rsid w:val="008C060E"/>
    <w:rsid w:val="008C0644"/>
    <w:rsid w:val="008E543D"/>
    <w:rsid w:val="008E5C6A"/>
    <w:rsid w:val="00900168"/>
    <w:rsid w:val="00910708"/>
    <w:rsid w:val="00913CAC"/>
    <w:rsid w:val="00914168"/>
    <w:rsid w:val="009162D7"/>
    <w:rsid w:val="009244AA"/>
    <w:rsid w:val="00924D23"/>
    <w:rsid w:val="00926D47"/>
    <w:rsid w:val="00930F5C"/>
    <w:rsid w:val="0094609D"/>
    <w:rsid w:val="009565B1"/>
    <w:rsid w:val="00972B8A"/>
    <w:rsid w:val="0097600C"/>
    <w:rsid w:val="00983AA9"/>
    <w:rsid w:val="00984343"/>
    <w:rsid w:val="00986B78"/>
    <w:rsid w:val="00990177"/>
    <w:rsid w:val="009A1052"/>
    <w:rsid w:val="009B29BE"/>
    <w:rsid w:val="009D04AA"/>
    <w:rsid w:val="009D3D49"/>
    <w:rsid w:val="009F3669"/>
    <w:rsid w:val="009F58FC"/>
    <w:rsid w:val="009F7229"/>
    <w:rsid w:val="00A00AD4"/>
    <w:rsid w:val="00A01FB0"/>
    <w:rsid w:val="00A03349"/>
    <w:rsid w:val="00A03C28"/>
    <w:rsid w:val="00A04758"/>
    <w:rsid w:val="00A150E3"/>
    <w:rsid w:val="00A201C0"/>
    <w:rsid w:val="00A27908"/>
    <w:rsid w:val="00A33445"/>
    <w:rsid w:val="00A335CF"/>
    <w:rsid w:val="00A51C6C"/>
    <w:rsid w:val="00A549FC"/>
    <w:rsid w:val="00A738BC"/>
    <w:rsid w:val="00A82817"/>
    <w:rsid w:val="00A84212"/>
    <w:rsid w:val="00A91FFB"/>
    <w:rsid w:val="00A949DA"/>
    <w:rsid w:val="00A950B9"/>
    <w:rsid w:val="00AA0A53"/>
    <w:rsid w:val="00AA0FA4"/>
    <w:rsid w:val="00AB668E"/>
    <w:rsid w:val="00AC2DDF"/>
    <w:rsid w:val="00AC6383"/>
    <w:rsid w:val="00AC641D"/>
    <w:rsid w:val="00AE1796"/>
    <w:rsid w:val="00AE4BF8"/>
    <w:rsid w:val="00AF49A4"/>
    <w:rsid w:val="00B00050"/>
    <w:rsid w:val="00B00ED8"/>
    <w:rsid w:val="00B17A2F"/>
    <w:rsid w:val="00B226D6"/>
    <w:rsid w:val="00B25756"/>
    <w:rsid w:val="00B4459F"/>
    <w:rsid w:val="00B45E11"/>
    <w:rsid w:val="00B52693"/>
    <w:rsid w:val="00B648FC"/>
    <w:rsid w:val="00B76F4F"/>
    <w:rsid w:val="00B805C5"/>
    <w:rsid w:val="00B80F2B"/>
    <w:rsid w:val="00B9056D"/>
    <w:rsid w:val="00B92AA2"/>
    <w:rsid w:val="00B955D5"/>
    <w:rsid w:val="00B96536"/>
    <w:rsid w:val="00BA06A6"/>
    <w:rsid w:val="00BA485E"/>
    <w:rsid w:val="00BB32D1"/>
    <w:rsid w:val="00BB3B80"/>
    <w:rsid w:val="00BB4335"/>
    <w:rsid w:val="00BD22B3"/>
    <w:rsid w:val="00BD70E3"/>
    <w:rsid w:val="00BE1337"/>
    <w:rsid w:val="00BE28C8"/>
    <w:rsid w:val="00BE2CA2"/>
    <w:rsid w:val="00BE2EBF"/>
    <w:rsid w:val="00C06D6C"/>
    <w:rsid w:val="00C11DFF"/>
    <w:rsid w:val="00C14840"/>
    <w:rsid w:val="00C1639D"/>
    <w:rsid w:val="00C167FF"/>
    <w:rsid w:val="00C20055"/>
    <w:rsid w:val="00C25786"/>
    <w:rsid w:val="00C26601"/>
    <w:rsid w:val="00C31707"/>
    <w:rsid w:val="00C34D3B"/>
    <w:rsid w:val="00C40114"/>
    <w:rsid w:val="00C43058"/>
    <w:rsid w:val="00C44F87"/>
    <w:rsid w:val="00C46373"/>
    <w:rsid w:val="00C523EE"/>
    <w:rsid w:val="00C543A0"/>
    <w:rsid w:val="00C564B6"/>
    <w:rsid w:val="00C65EFF"/>
    <w:rsid w:val="00C741B8"/>
    <w:rsid w:val="00C91649"/>
    <w:rsid w:val="00C9445D"/>
    <w:rsid w:val="00CA10E3"/>
    <w:rsid w:val="00CB5705"/>
    <w:rsid w:val="00CC502F"/>
    <w:rsid w:val="00CC622A"/>
    <w:rsid w:val="00CD0AE7"/>
    <w:rsid w:val="00CD0D8D"/>
    <w:rsid w:val="00CD3FA7"/>
    <w:rsid w:val="00CD5546"/>
    <w:rsid w:val="00CE0966"/>
    <w:rsid w:val="00CE4123"/>
    <w:rsid w:val="00D060D0"/>
    <w:rsid w:val="00D10377"/>
    <w:rsid w:val="00D11977"/>
    <w:rsid w:val="00D12764"/>
    <w:rsid w:val="00D14E73"/>
    <w:rsid w:val="00D25854"/>
    <w:rsid w:val="00D341D3"/>
    <w:rsid w:val="00D41184"/>
    <w:rsid w:val="00D531FC"/>
    <w:rsid w:val="00D62132"/>
    <w:rsid w:val="00D6285F"/>
    <w:rsid w:val="00D645FA"/>
    <w:rsid w:val="00D67456"/>
    <w:rsid w:val="00D81A42"/>
    <w:rsid w:val="00D9170B"/>
    <w:rsid w:val="00D936E0"/>
    <w:rsid w:val="00D97D9F"/>
    <w:rsid w:val="00DA4686"/>
    <w:rsid w:val="00DA51F3"/>
    <w:rsid w:val="00DA5600"/>
    <w:rsid w:val="00DA5886"/>
    <w:rsid w:val="00DA60F6"/>
    <w:rsid w:val="00DA61A0"/>
    <w:rsid w:val="00DB2870"/>
    <w:rsid w:val="00DB41CA"/>
    <w:rsid w:val="00DC23FF"/>
    <w:rsid w:val="00DC67E0"/>
    <w:rsid w:val="00DD0ECA"/>
    <w:rsid w:val="00DD2511"/>
    <w:rsid w:val="00DD53F4"/>
    <w:rsid w:val="00DE01DC"/>
    <w:rsid w:val="00DE05D0"/>
    <w:rsid w:val="00DE1CCE"/>
    <w:rsid w:val="00DE71B9"/>
    <w:rsid w:val="00DF15EF"/>
    <w:rsid w:val="00DF3B2D"/>
    <w:rsid w:val="00DF4587"/>
    <w:rsid w:val="00E142F9"/>
    <w:rsid w:val="00E146CB"/>
    <w:rsid w:val="00E14BA9"/>
    <w:rsid w:val="00E22F6C"/>
    <w:rsid w:val="00E24D26"/>
    <w:rsid w:val="00E27FE9"/>
    <w:rsid w:val="00E31256"/>
    <w:rsid w:val="00E35C80"/>
    <w:rsid w:val="00E36EB3"/>
    <w:rsid w:val="00E4069F"/>
    <w:rsid w:val="00E437CE"/>
    <w:rsid w:val="00E47F8E"/>
    <w:rsid w:val="00E6161A"/>
    <w:rsid w:val="00E630AD"/>
    <w:rsid w:val="00E6751B"/>
    <w:rsid w:val="00E730EB"/>
    <w:rsid w:val="00E81BB1"/>
    <w:rsid w:val="00E85196"/>
    <w:rsid w:val="00E8550C"/>
    <w:rsid w:val="00EA20D8"/>
    <w:rsid w:val="00EB428A"/>
    <w:rsid w:val="00EB4C97"/>
    <w:rsid w:val="00EB5AE7"/>
    <w:rsid w:val="00EB639F"/>
    <w:rsid w:val="00EC03A4"/>
    <w:rsid w:val="00EC1425"/>
    <w:rsid w:val="00EC1FC7"/>
    <w:rsid w:val="00ED2FAC"/>
    <w:rsid w:val="00ED7049"/>
    <w:rsid w:val="00EE08C2"/>
    <w:rsid w:val="00EE109F"/>
    <w:rsid w:val="00EE78DE"/>
    <w:rsid w:val="00EF1A34"/>
    <w:rsid w:val="00EF32EE"/>
    <w:rsid w:val="00EF613A"/>
    <w:rsid w:val="00F00092"/>
    <w:rsid w:val="00F00E50"/>
    <w:rsid w:val="00F03F88"/>
    <w:rsid w:val="00F11252"/>
    <w:rsid w:val="00F2023E"/>
    <w:rsid w:val="00F20D58"/>
    <w:rsid w:val="00F2140B"/>
    <w:rsid w:val="00F461DA"/>
    <w:rsid w:val="00F47E95"/>
    <w:rsid w:val="00F62CE3"/>
    <w:rsid w:val="00F63F0F"/>
    <w:rsid w:val="00F64126"/>
    <w:rsid w:val="00F654BB"/>
    <w:rsid w:val="00F828AC"/>
    <w:rsid w:val="00F83812"/>
    <w:rsid w:val="00F85321"/>
    <w:rsid w:val="00F911F0"/>
    <w:rsid w:val="00FA0558"/>
    <w:rsid w:val="00FB4135"/>
    <w:rsid w:val="00FB5220"/>
    <w:rsid w:val="00FC3F57"/>
    <w:rsid w:val="00FC5EBA"/>
    <w:rsid w:val="00FF16D5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E2AA"/>
  <w15:docId w15:val="{209CCA8A-E3AD-4FED-91DE-4E7B8627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CA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101BF6"/>
    <w:pPr>
      <w:keepNext/>
      <w:keepLines/>
      <w:spacing w:after="0" w:line="360" w:lineRule="auto"/>
      <w:ind w:left="425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uiPriority w:val="9"/>
    <w:qFormat/>
    <w:rsid w:val="00DD0ECA"/>
    <w:pPr>
      <w:keepNext/>
      <w:keepLines/>
      <w:spacing w:before="200" w:after="240"/>
      <w:ind w:firstLine="567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qFormat/>
    <w:rsid w:val="00BB43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qFormat/>
    <w:rsid w:val="00BB4335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BB43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Document Map"/>
    <w:basedOn w:val="a"/>
    <w:semiHidden/>
    <w:unhideWhenUsed/>
    <w:rsid w:val="00BB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semiHidden/>
    <w:rsid w:val="00BB4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33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B43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qFormat/>
    <w:rsid w:val="00BB4335"/>
    <w:rPr>
      <w:i/>
      <w:iCs/>
    </w:rPr>
  </w:style>
  <w:style w:type="character" w:customStyle="1" w:styleId="apple-converted-space">
    <w:name w:val="apple-converted-space"/>
    <w:basedOn w:val="a0"/>
    <w:rsid w:val="00BB4335"/>
  </w:style>
  <w:style w:type="paragraph" w:styleId="a8">
    <w:name w:val="Balloon Text"/>
    <w:basedOn w:val="a"/>
    <w:uiPriority w:val="99"/>
    <w:semiHidden/>
    <w:unhideWhenUsed/>
    <w:rsid w:val="00BB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semiHidden/>
    <w:rsid w:val="00BB433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BB433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30">
    <w:name w:val="Заголовок 3 Знак"/>
    <w:semiHidden/>
    <w:rsid w:val="00BB4335"/>
    <w:rPr>
      <w:rFonts w:ascii="Cambria" w:eastAsia="Times New Roman" w:hAnsi="Cambria" w:cs="Times New Roman"/>
      <w:b/>
      <w:bCs/>
      <w:color w:val="4F81BD"/>
    </w:rPr>
  </w:style>
  <w:style w:type="paragraph" w:styleId="ab">
    <w:name w:val="footnote text"/>
    <w:basedOn w:val="a"/>
    <w:unhideWhenUsed/>
    <w:rsid w:val="00BB43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semiHidden/>
    <w:rsid w:val="00BB4335"/>
    <w:rPr>
      <w:sz w:val="20"/>
      <w:szCs w:val="20"/>
    </w:rPr>
  </w:style>
  <w:style w:type="character" w:styleId="ad">
    <w:name w:val="footnote reference"/>
    <w:semiHidden/>
    <w:unhideWhenUsed/>
    <w:rsid w:val="00BB4335"/>
    <w:rPr>
      <w:vertAlign w:val="superscript"/>
    </w:rPr>
  </w:style>
  <w:style w:type="character" w:styleId="ae">
    <w:name w:val="Strong"/>
    <w:qFormat/>
    <w:rsid w:val="00BB4335"/>
    <w:rPr>
      <w:b/>
      <w:bCs/>
    </w:rPr>
  </w:style>
  <w:style w:type="character" w:styleId="af">
    <w:name w:val="Placeholder Text"/>
    <w:semiHidden/>
    <w:rsid w:val="00BB4335"/>
    <w:rPr>
      <w:color w:val="808080"/>
    </w:rPr>
  </w:style>
  <w:style w:type="paragraph" w:customStyle="1" w:styleId="center">
    <w:name w:val="center"/>
    <w:basedOn w:val="a"/>
    <w:rsid w:val="00BB43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uiPriority w:val="9"/>
    <w:rsid w:val="00BB43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rsid w:val="00BB43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uiPriority w:val="99"/>
    <w:unhideWhenUsed/>
    <w:rsid w:val="00BB4335"/>
    <w:rPr>
      <w:color w:val="0000FF"/>
      <w:u w:val="single"/>
    </w:rPr>
  </w:style>
  <w:style w:type="paragraph" w:styleId="af1">
    <w:name w:val="header"/>
    <w:basedOn w:val="a"/>
    <w:unhideWhenUsed/>
    <w:rsid w:val="00BB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semiHidden/>
    <w:rsid w:val="00BB4335"/>
  </w:style>
  <w:style w:type="paragraph" w:styleId="af3">
    <w:name w:val="footer"/>
    <w:basedOn w:val="a"/>
    <w:uiPriority w:val="99"/>
    <w:unhideWhenUsed/>
    <w:rsid w:val="00BB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uiPriority w:val="99"/>
    <w:rsid w:val="00BB4335"/>
  </w:style>
  <w:style w:type="character" w:customStyle="1" w:styleId="texhtml">
    <w:name w:val="texhtml"/>
    <w:basedOn w:val="a0"/>
    <w:rsid w:val="00BB4335"/>
  </w:style>
  <w:style w:type="character" w:customStyle="1" w:styleId="m">
    <w:name w:val="m"/>
    <w:basedOn w:val="a0"/>
    <w:rsid w:val="00BB4335"/>
  </w:style>
  <w:style w:type="character" w:customStyle="1" w:styleId="term">
    <w:name w:val="term"/>
    <w:basedOn w:val="a0"/>
    <w:rsid w:val="00BB4335"/>
  </w:style>
  <w:style w:type="character" w:customStyle="1" w:styleId="formula">
    <w:name w:val="formula"/>
    <w:basedOn w:val="a0"/>
    <w:rsid w:val="00BB4335"/>
  </w:style>
  <w:style w:type="paragraph" w:styleId="af5">
    <w:name w:val="TOC Heading"/>
    <w:basedOn w:val="1"/>
    <w:next w:val="a"/>
    <w:uiPriority w:val="39"/>
    <w:qFormat/>
    <w:rsid w:val="00DD0ECA"/>
    <w:pPr>
      <w:outlineLvl w:val="9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BB4335"/>
    <w:pPr>
      <w:spacing w:after="100"/>
    </w:pPr>
  </w:style>
  <w:style w:type="table" w:styleId="af6">
    <w:name w:val="Table Grid"/>
    <w:basedOn w:val="a1"/>
    <w:uiPriority w:val="39"/>
    <w:rsid w:val="00F0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D0E94"/>
  </w:style>
  <w:style w:type="table" w:customStyle="1" w:styleId="13">
    <w:name w:val="Сетка таблицы1"/>
    <w:basedOn w:val="a1"/>
    <w:next w:val="af6"/>
    <w:uiPriority w:val="59"/>
    <w:rsid w:val="003D0E94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D0ECA"/>
    <w:pPr>
      <w:spacing w:after="100"/>
      <w:ind w:left="220"/>
    </w:pPr>
  </w:style>
  <w:style w:type="paragraph" w:styleId="af7">
    <w:name w:val="Body Text Indent"/>
    <w:basedOn w:val="a"/>
    <w:link w:val="af8"/>
    <w:semiHidden/>
    <w:rsid w:val="009162D7"/>
    <w:pPr>
      <w:spacing w:after="0"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9162D7"/>
    <w:rPr>
      <w:rFonts w:ascii="Times New Roman" w:eastAsia="Times New Roman" w:hAnsi="Times New Roman"/>
      <w:sz w:val="28"/>
    </w:rPr>
  </w:style>
  <w:style w:type="paragraph" w:styleId="af9">
    <w:name w:val="Title"/>
    <w:basedOn w:val="a"/>
    <w:next w:val="a"/>
    <w:link w:val="afa"/>
    <w:uiPriority w:val="10"/>
    <w:qFormat/>
    <w:rsid w:val="00B90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B905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4E5F1BC-E463-4B01-B1F7-F281D40E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МИИТ</Company>
  <LinksUpToDate>false</LinksUpToDate>
  <CharactersWithSpaces>8894</CharactersWithSpaces>
  <SharedDoc>false</SharedDoc>
  <HLinks>
    <vt:vector size="192" baseType="variant">
      <vt:variant>
        <vt:i4>111417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8316711</vt:lpwstr>
      </vt:variant>
      <vt:variant>
        <vt:i4>111417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8316710</vt:lpwstr>
      </vt:variant>
      <vt:variant>
        <vt:i4>104863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8316709</vt:lpwstr>
      </vt:variant>
      <vt:variant>
        <vt:i4>104863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8316708</vt:lpwstr>
      </vt:variant>
      <vt:variant>
        <vt:i4>104863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8316707</vt:lpwstr>
      </vt:variant>
      <vt:variant>
        <vt:i4>10486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8316706</vt:lpwstr>
      </vt:variant>
      <vt:variant>
        <vt:i4>10486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8316705</vt:lpwstr>
      </vt:variant>
      <vt:variant>
        <vt:i4>10486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8316704</vt:lpwstr>
      </vt:variant>
      <vt:variant>
        <vt:i4>10486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8316703</vt:lpwstr>
      </vt:variant>
      <vt:variant>
        <vt:i4>10486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8316702</vt:lpwstr>
      </vt:variant>
      <vt:variant>
        <vt:i4>10486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8316701</vt:lpwstr>
      </vt:variant>
      <vt:variant>
        <vt:i4>10486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8316700</vt:lpwstr>
      </vt:variant>
      <vt:variant>
        <vt:i4>163846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8316699</vt:lpwstr>
      </vt:variant>
      <vt:variant>
        <vt:i4>163846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8316698</vt:lpwstr>
      </vt:variant>
      <vt:variant>
        <vt:i4>163846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8316697</vt:lpwstr>
      </vt:variant>
      <vt:variant>
        <vt:i4>163846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8316696</vt:lpwstr>
      </vt:variant>
      <vt:variant>
        <vt:i4>163846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8316695</vt:lpwstr>
      </vt:variant>
      <vt:variant>
        <vt:i4>163846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8316694</vt:lpwstr>
      </vt:variant>
      <vt:variant>
        <vt:i4>163846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8316693</vt:lpwstr>
      </vt:variant>
      <vt:variant>
        <vt:i4>163846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8316692</vt:lpwstr>
      </vt:variant>
      <vt:variant>
        <vt:i4>163846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8316691</vt:lpwstr>
      </vt:variant>
      <vt:variant>
        <vt:i4>163846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8316690</vt:lpwstr>
      </vt:variant>
      <vt:variant>
        <vt:i4>157292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8316689</vt:lpwstr>
      </vt:variant>
      <vt:variant>
        <vt:i4>157292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8316688</vt:lpwstr>
      </vt:variant>
      <vt:variant>
        <vt:i4>157292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8316687</vt:lpwstr>
      </vt:variant>
      <vt:variant>
        <vt:i4>15729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8316686</vt:lpwstr>
      </vt:variant>
      <vt:variant>
        <vt:i4>15729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8316685</vt:lpwstr>
      </vt:variant>
      <vt:variant>
        <vt:i4>15729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8316684</vt:lpwstr>
      </vt:variant>
      <vt:variant>
        <vt:i4>157292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8316683</vt:lpwstr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://ru.math.wikia.com/wiki/%D0%A0%D0%B0%D0%B2%D0%B5%D0%BD%D1%81%D1%82%D0%B2%D0%BE?action=edit&amp;redlink=1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rzd.ru/static/public/rzd?STRUCTURE_ID=5128&amp;layer_id=3290&amp;id=3738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www.css-rzd.ru/zdm/2005-02/05012-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огинова</dc:creator>
  <cp:lastModifiedBy>Антон Сафронов</cp:lastModifiedBy>
  <cp:revision>13</cp:revision>
  <cp:lastPrinted>2018-11-27T09:55:00Z</cp:lastPrinted>
  <dcterms:created xsi:type="dcterms:W3CDTF">2025-06-10T10:39:00Z</dcterms:created>
  <dcterms:modified xsi:type="dcterms:W3CDTF">2025-07-09T23:42:00Z</dcterms:modified>
</cp:coreProperties>
</file>